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0F8" w:rsidRPr="00181D5C" w:rsidRDefault="00BC70F8" w:rsidP="00AC1C01">
      <w:pPr>
        <w:jc w:val="center"/>
        <w:rPr>
          <w:rStyle w:val="a3"/>
          <w:b w:val="0"/>
          <w:bCs w:val="0"/>
          <w:color w:val="333333"/>
        </w:rPr>
      </w:pPr>
      <w:r w:rsidRPr="00181D5C">
        <w:rPr>
          <w:rStyle w:val="a3"/>
          <w:color w:val="333333"/>
        </w:rPr>
        <w:t>Сведения</w:t>
      </w:r>
    </w:p>
    <w:p w:rsidR="00BC70F8" w:rsidRDefault="00BC70F8" w:rsidP="00AC1C01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>о доходах, расходах, об имуществе и обязательствах имуществен</w:t>
      </w:r>
      <w:r w:rsidR="006B5DE6">
        <w:rPr>
          <w:rStyle w:val="a3"/>
          <w:color w:val="333333"/>
        </w:rPr>
        <w:t xml:space="preserve">ного характера, представленные </w:t>
      </w:r>
      <w:r w:rsidRPr="00D45A23">
        <w:rPr>
          <w:rStyle w:val="a3"/>
          <w:color w:val="333333"/>
        </w:rPr>
        <w:t xml:space="preserve">государственными гражданскими служащими </w:t>
      </w:r>
      <w:r>
        <w:rPr>
          <w:rStyle w:val="a3"/>
          <w:color w:val="333333"/>
        </w:rPr>
        <w:t>Министерства природных ресурсов и экологии Республики Дагестан</w:t>
      </w:r>
      <w:r w:rsidRPr="00D45A23">
        <w:rPr>
          <w:rStyle w:val="a3"/>
          <w:color w:val="333333"/>
        </w:rPr>
        <w:t xml:space="preserve"> </w:t>
      </w:r>
    </w:p>
    <w:p w:rsidR="00BC70F8" w:rsidRDefault="00BC70F8" w:rsidP="00AC1C01">
      <w:pPr>
        <w:jc w:val="center"/>
        <w:rPr>
          <w:rStyle w:val="a3"/>
          <w:color w:val="333333"/>
        </w:rPr>
      </w:pPr>
      <w:r w:rsidRPr="00181D5C">
        <w:rPr>
          <w:rStyle w:val="a3"/>
          <w:color w:val="333333"/>
        </w:rPr>
        <w:t>за отчетный период с 1 января 201</w:t>
      </w:r>
      <w:r w:rsidR="00F41C8F">
        <w:rPr>
          <w:rStyle w:val="a3"/>
          <w:color w:val="333333"/>
        </w:rPr>
        <w:t>5</w:t>
      </w:r>
      <w:r w:rsidRPr="00181D5C">
        <w:rPr>
          <w:rStyle w:val="a3"/>
          <w:color w:val="333333"/>
        </w:rPr>
        <w:t xml:space="preserve"> года по 31 декабря 201</w:t>
      </w:r>
      <w:r w:rsidR="00F41C8F">
        <w:rPr>
          <w:rStyle w:val="a3"/>
          <w:color w:val="333333"/>
        </w:rPr>
        <w:t>5</w:t>
      </w:r>
      <w:r w:rsidRPr="00181D5C">
        <w:rPr>
          <w:rStyle w:val="a3"/>
          <w:color w:val="333333"/>
        </w:rPr>
        <w:t xml:space="preserve"> года</w:t>
      </w:r>
      <w:r>
        <w:rPr>
          <w:rStyle w:val="a3"/>
          <w:color w:val="333333"/>
        </w:rPr>
        <w:t xml:space="preserve"> для размещения на официальном сайте</w:t>
      </w:r>
    </w:p>
    <w:p w:rsidR="00BC70F8" w:rsidRDefault="00BC70F8" w:rsidP="00AC1C01">
      <w:pPr>
        <w:jc w:val="center"/>
      </w:pPr>
    </w:p>
    <w:tbl>
      <w:tblPr>
        <w:tblW w:w="162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"/>
        <w:gridCol w:w="1972"/>
        <w:gridCol w:w="1701"/>
        <w:gridCol w:w="1144"/>
        <w:gridCol w:w="1408"/>
        <w:gridCol w:w="984"/>
        <w:gridCol w:w="1004"/>
        <w:gridCol w:w="1272"/>
        <w:gridCol w:w="984"/>
        <w:gridCol w:w="992"/>
        <w:gridCol w:w="1559"/>
        <w:gridCol w:w="1559"/>
        <w:gridCol w:w="1143"/>
      </w:tblGrid>
      <w:tr w:rsidR="00BC70F8" w:rsidTr="00330495">
        <w:tc>
          <w:tcPr>
            <w:tcW w:w="510" w:type="dxa"/>
            <w:vMerge w:val="restart"/>
            <w:vAlign w:val="center"/>
          </w:tcPr>
          <w:p w:rsidR="00BC70F8" w:rsidRPr="00F141C9" w:rsidRDefault="00BC70F8" w:rsidP="00286813">
            <w:pPr>
              <w:ind w:left="-142" w:right="-108"/>
              <w:jc w:val="center"/>
            </w:pPr>
            <w:r w:rsidRPr="00F141C9">
              <w:rPr>
                <w:sz w:val="22"/>
                <w:szCs w:val="22"/>
              </w:rPr>
              <w:t>№</w:t>
            </w:r>
          </w:p>
          <w:p w:rsidR="00BC70F8" w:rsidRPr="00F141C9" w:rsidRDefault="00BC70F8" w:rsidP="00286813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F141C9">
              <w:rPr>
                <w:sz w:val="22"/>
                <w:szCs w:val="22"/>
              </w:rPr>
              <w:t>п/п</w:t>
            </w:r>
          </w:p>
        </w:tc>
        <w:tc>
          <w:tcPr>
            <w:tcW w:w="1972" w:type="dxa"/>
            <w:vMerge w:val="restart"/>
            <w:vAlign w:val="center"/>
          </w:tcPr>
          <w:p w:rsidR="00BC70F8" w:rsidRPr="00F141C9" w:rsidRDefault="00BC70F8" w:rsidP="00286813">
            <w:pPr>
              <w:jc w:val="center"/>
              <w:rPr>
                <w:sz w:val="28"/>
                <w:szCs w:val="28"/>
              </w:rPr>
            </w:pPr>
            <w:r w:rsidRPr="00F141C9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vAlign w:val="center"/>
          </w:tcPr>
          <w:p w:rsidR="00BC70F8" w:rsidRPr="00F141C9" w:rsidRDefault="00BC70F8" w:rsidP="00286813">
            <w:pPr>
              <w:jc w:val="center"/>
              <w:rPr>
                <w:sz w:val="28"/>
                <w:szCs w:val="28"/>
              </w:rPr>
            </w:pPr>
            <w:r w:rsidRPr="00F141C9">
              <w:rPr>
                <w:sz w:val="22"/>
                <w:szCs w:val="22"/>
              </w:rPr>
              <w:t>Должность</w:t>
            </w:r>
          </w:p>
        </w:tc>
        <w:tc>
          <w:tcPr>
            <w:tcW w:w="4540" w:type="dxa"/>
            <w:gridSpan w:val="4"/>
            <w:vAlign w:val="center"/>
          </w:tcPr>
          <w:p w:rsidR="00BC70F8" w:rsidRPr="00F141C9" w:rsidRDefault="00BC70F8" w:rsidP="00330495">
            <w:pPr>
              <w:ind w:left="-142" w:right="-108"/>
              <w:jc w:val="center"/>
            </w:pPr>
            <w:r w:rsidRPr="00F141C9">
              <w:rPr>
                <w:sz w:val="22"/>
                <w:szCs w:val="22"/>
              </w:rPr>
              <w:t xml:space="preserve">Объекты недвижимости, </w:t>
            </w:r>
            <w:r w:rsidRPr="00F141C9">
              <w:rPr>
                <w:sz w:val="22"/>
                <w:szCs w:val="22"/>
              </w:rPr>
              <w:br/>
              <w:t>находящиеся в собственности</w:t>
            </w:r>
          </w:p>
          <w:p w:rsidR="00BC70F8" w:rsidRPr="00F141C9" w:rsidRDefault="00BC70F8" w:rsidP="00330495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48" w:type="dxa"/>
            <w:gridSpan w:val="3"/>
            <w:vAlign w:val="center"/>
          </w:tcPr>
          <w:p w:rsidR="00BC70F8" w:rsidRPr="00F141C9" w:rsidRDefault="00BC70F8" w:rsidP="00330495">
            <w:pPr>
              <w:ind w:left="-142" w:right="-108"/>
              <w:jc w:val="center"/>
            </w:pPr>
            <w:r w:rsidRPr="00F141C9">
              <w:rPr>
                <w:sz w:val="22"/>
                <w:szCs w:val="22"/>
              </w:rPr>
              <w:t>Объекты недвижимости, находящиеся</w:t>
            </w:r>
          </w:p>
          <w:p w:rsidR="00BC70F8" w:rsidRPr="00F141C9" w:rsidRDefault="00BC70F8" w:rsidP="0033049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F141C9">
              <w:rPr>
                <w:sz w:val="22"/>
                <w:szCs w:val="22"/>
              </w:rPr>
              <w:t>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BC70F8" w:rsidRPr="00F141C9" w:rsidRDefault="00BC70F8" w:rsidP="00330495">
            <w:pPr>
              <w:ind w:left="-142" w:right="-108"/>
              <w:jc w:val="center"/>
            </w:pPr>
            <w:r w:rsidRPr="00F141C9">
              <w:rPr>
                <w:sz w:val="22"/>
                <w:szCs w:val="22"/>
              </w:rPr>
              <w:t>Транспортные средства</w:t>
            </w:r>
          </w:p>
          <w:p w:rsidR="00BC70F8" w:rsidRPr="00F141C9" w:rsidRDefault="00BC70F8" w:rsidP="0033049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F141C9">
              <w:rPr>
                <w:sz w:val="22"/>
                <w:szCs w:val="22"/>
              </w:rPr>
              <w:t>(вид, марка)</w:t>
            </w:r>
          </w:p>
        </w:tc>
        <w:tc>
          <w:tcPr>
            <w:tcW w:w="1559" w:type="dxa"/>
            <w:vMerge w:val="restart"/>
            <w:vAlign w:val="center"/>
          </w:tcPr>
          <w:p w:rsidR="00BC70F8" w:rsidRPr="00F141C9" w:rsidRDefault="00182E79" w:rsidP="0033049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F141C9">
              <w:rPr>
                <w:sz w:val="22"/>
                <w:szCs w:val="22"/>
              </w:rPr>
              <w:t>Декларированный</w:t>
            </w:r>
            <w:r w:rsidR="00BC70F8" w:rsidRPr="00F141C9">
              <w:rPr>
                <w:sz w:val="22"/>
                <w:szCs w:val="22"/>
              </w:rPr>
              <w:t xml:space="preserve"> годовой </w:t>
            </w:r>
            <w:r w:rsidRPr="00F141C9">
              <w:rPr>
                <w:sz w:val="22"/>
                <w:szCs w:val="22"/>
              </w:rPr>
              <w:t>доход</w:t>
            </w:r>
            <w:r w:rsidRPr="00F141C9">
              <w:rPr>
                <w:rStyle w:val="a4"/>
                <w:sz w:val="22"/>
                <w:szCs w:val="22"/>
              </w:rPr>
              <w:t xml:space="preserve"> (</w:t>
            </w:r>
            <w:r w:rsidR="00BC70F8" w:rsidRPr="00F141C9">
              <w:rPr>
                <w:sz w:val="22"/>
                <w:szCs w:val="22"/>
              </w:rPr>
              <w:t>руб.)</w:t>
            </w:r>
          </w:p>
        </w:tc>
        <w:tc>
          <w:tcPr>
            <w:tcW w:w="1143" w:type="dxa"/>
            <w:vMerge w:val="restart"/>
            <w:vAlign w:val="center"/>
          </w:tcPr>
          <w:p w:rsidR="00BC70F8" w:rsidRPr="00F141C9" w:rsidRDefault="00BC70F8" w:rsidP="000E2A3A">
            <w:pPr>
              <w:ind w:left="-99" w:right="-108"/>
              <w:jc w:val="center"/>
            </w:pPr>
            <w:r w:rsidRPr="00F141C9">
              <w:rPr>
                <w:sz w:val="22"/>
                <w:szCs w:val="22"/>
              </w:rPr>
              <w:t>Сведения</w:t>
            </w:r>
          </w:p>
          <w:p w:rsidR="00BC70F8" w:rsidRPr="00F141C9" w:rsidRDefault="00BC70F8" w:rsidP="000E2A3A">
            <w:pPr>
              <w:ind w:left="-99" w:right="-108"/>
              <w:jc w:val="center"/>
              <w:rPr>
                <w:sz w:val="28"/>
                <w:szCs w:val="28"/>
              </w:rPr>
            </w:pPr>
            <w:r w:rsidRPr="00F141C9">
              <w:rPr>
                <w:sz w:val="22"/>
                <w:szCs w:val="22"/>
              </w:rPr>
              <w:t>об источниках получения средств, за счет которых совершена сделка</w:t>
            </w:r>
            <w:r w:rsidRPr="00F141C9">
              <w:rPr>
                <w:rStyle w:val="a4"/>
                <w:sz w:val="22"/>
                <w:szCs w:val="22"/>
              </w:rPr>
              <w:t>2</w:t>
            </w:r>
            <w:r w:rsidRPr="00F141C9">
              <w:rPr>
                <w:sz w:val="22"/>
                <w:szCs w:val="22"/>
              </w:rPr>
              <w:t xml:space="preserve"> (вид </w:t>
            </w:r>
            <w:r w:rsidR="00182E79" w:rsidRPr="00F141C9">
              <w:rPr>
                <w:sz w:val="22"/>
                <w:szCs w:val="22"/>
              </w:rPr>
              <w:t>приобретенного</w:t>
            </w:r>
            <w:r w:rsidRPr="00F141C9">
              <w:rPr>
                <w:sz w:val="22"/>
                <w:szCs w:val="22"/>
              </w:rPr>
              <w:t xml:space="preserve"> имущества, источники)</w:t>
            </w:r>
          </w:p>
        </w:tc>
      </w:tr>
      <w:tr w:rsidR="00BC70F8" w:rsidTr="00330495">
        <w:tc>
          <w:tcPr>
            <w:tcW w:w="510" w:type="dxa"/>
            <w:vMerge/>
          </w:tcPr>
          <w:p w:rsidR="00BC70F8" w:rsidRPr="00F141C9" w:rsidRDefault="00BC70F8" w:rsidP="00214376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  <w:vMerge/>
          </w:tcPr>
          <w:p w:rsidR="00BC70F8" w:rsidRPr="00F141C9" w:rsidRDefault="00BC70F8" w:rsidP="0028681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BC70F8" w:rsidRPr="00F141C9" w:rsidRDefault="00BC70F8" w:rsidP="002868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4" w:type="dxa"/>
            <w:vAlign w:val="center"/>
          </w:tcPr>
          <w:p w:rsidR="00BC70F8" w:rsidRPr="00F141C9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F141C9">
              <w:rPr>
                <w:sz w:val="22"/>
                <w:szCs w:val="22"/>
              </w:rPr>
              <w:t>вид объекта</w:t>
            </w:r>
          </w:p>
        </w:tc>
        <w:tc>
          <w:tcPr>
            <w:tcW w:w="1408" w:type="dxa"/>
            <w:vAlign w:val="center"/>
          </w:tcPr>
          <w:p w:rsidR="00BC70F8" w:rsidRPr="00F141C9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F141C9">
              <w:rPr>
                <w:sz w:val="22"/>
                <w:szCs w:val="22"/>
              </w:rPr>
              <w:t xml:space="preserve">вид </w:t>
            </w:r>
            <w:proofErr w:type="spellStart"/>
            <w:proofErr w:type="gramStart"/>
            <w:r w:rsidRPr="00F141C9">
              <w:rPr>
                <w:sz w:val="22"/>
                <w:szCs w:val="22"/>
              </w:rPr>
              <w:t>собствен-ности</w:t>
            </w:r>
            <w:proofErr w:type="spellEnd"/>
            <w:proofErr w:type="gramEnd"/>
          </w:p>
        </w:tc>
        <w:tc>
          <w:tcPr>
            <w:tcW w:w="984" w:type="dxa"/>
            <w:vAlign w:val="center"/>
          </w:tcPr>
          <w:p w:rsidR="00BC70F8" w:rsidRPr="00F141C9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F141C9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004" w:type="dxa"/>
            <w:vAlign w:val="center"/>
          </w:tcPr>
          <w:p w:rsidR="00BC70F8" w:rsidRPr="00F141C9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F141C9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F141C9">
              <w:rPr>
                <w:sz w:val="22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272" w:type="dxa"/>
            <w:vAlign w:val="center"/>
          </w:tcPr>
          <w:p w:rsidR="00BC70F8" w:rsidRPr="00F141C9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F141C9">
              <w:rPr>
                <w:sz w:val="22"/>
                <w:szCs w:val="22"/>
              </w:rPr>
              <w:t>вид объекта</w:t>
            </w:r>
          </w:p>
        </w:tc>
        <w:tc>
          <w:tcPr>
            <w:tcW w:w="984" w:type="dxa"/>
            <w:vAlign w:val="center"/>
          </w:tcPr>
          <w:p w:rsidR="00BC70F8" w:rsidRPr="00F141C9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F141C9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992" w:type="dxa"/>
            <w:vAlign w:val="center"/>
          </w:tcPr>
          <w:p w:rsidR="00BC70F8" w:rsidRPr="00F141C9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F141C9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F141C9">
              <w:rPr>
                <w:sz w:val="22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vAlign w:val="center"/>
          </w:tcPr>
          <w:p w:rsidR="00BC70F8" w:rsidRPr="00F141C9" w:rsidRDefault="00BC70F8" w:rsidP="003304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C70F8" w:rsidRPr="00F141C9" w:rsidRDefault="00BC70F8" w:rsidP="003304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dxa"/>
            <w:vMerge/>
          </w:tcPr>
          <w:p w:rsidR="00BC70F8" w:rsidRPr="00F141C9" w:rsidRDefault="00BC70F8" w:rsidP="00214376">
            <w:pPr>
              <w:rPr>
                <w:sz w:val="28"/>
                <w:szCs w:val="28"/>
              </w:rPr>
            </w:pPr>
          </w:p>
        </w:tc>
      </w:tr>
      <w:tr w:rsidR="00BC70F8" w:rsidTr="00330495">
        <w:tc>
          <w:tcPr>
            <w:tcW w:w="510" w:type="dxa"/>
            <w:tcBorders>
              <w:bottom w:val="single" w:sz="4" w:space="0" w:color="000000"/>
            </w:tcBorders>
          </w:tcPr>
          <w:p w:rsidR="00BC70F8" w:rsidRPr="00F141C9" w:rsidRDefault="00BC70F8" w:rsidP="00F141C9">
            <w:pPr>
              <w:jc w:val="center"/>
              <w:rPr>
                <w:b/>
                <w:bCs/>
                <w:sz w:val="18"/>
                <w:szCs w:val="18"/>
              </w:rPr>
            </w:pPr>
            <w:r w:rsidRPr="00F141C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72" w:type="dxa"/>
          </w:tcPr>
          <w:p w:rsidR="00BC70F8" w:rsidRPr="00F141C9" w:rsidRDefault="00BC70F8" w:rsidP="00286813">
            <w:pPr>
              <w:rPr>
                <w:b/>
                <w:bCs/>
                <w:sz w:val="18"/>
                <w:szCs w:val="18"/>
              </w:rPr>
            </w:pPr>
            <w:r w:rsidRPr="00F141C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BC70F8" w:rsidRPr="00F141C9" w:rsidRDefault="00BC70F8" w:rsidP="00286813">
            <w:pPr>
              <w:jc w:val="center"/>
              <w:rPr>
                <w:b/>
                <w:bCs/>
                <w:sz w:val="18"/>
                <w:szCs w:val="18"/>
              </w:rPr>
            </w:pPr>
            <w:r w:rsidRPr="00F141C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44" w:type="dxa"/>
            <w:vAlign w:val="center"/>
          </w:tcPr>
          <w:p w:rsidR="00BC70F8" w:rsidRPr="00F141C9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F141C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08" w:type="dxa"/>
            <w:vAlign w:val="center"/>
          </w:tcPr>
          <w:p w:rsidR="00BC70F8" w:rsidRPr="00F141C9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F141C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84" w:type="dxa"/>
            <w:vAlign w:val="center"/>
          </w:tcPr>
          <w:p w:rsidR="00BC70F8" w:rsidRPr="00F141C9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F141C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04" w:type="dxa"/>
            <w:vAlign w:val="center"/>
          </w:tcPr>
          <w:p w:rsidR="00BC70F8" w:rsidRPr="00F141C9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F141C9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2" w:type="dxa"/>
            <w:vAlign w:val="center"/>
          </w:tcPr>
          <w:p w:rsidR="00BC70F8" w:rsidRPr="00F141C9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F141C9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84" w:type="dxa"/>
            <w:vAlign w:val="center"/>
          </w:tcPr>
          <w:p w:rsidR="00BC70F8" w:rsidRPr="00F141C9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F141C9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C70F8" w:rsidRPr="00F141C9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F141C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BC70F8" w:rsidRPr="00F141C9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F141C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BC70F8" w:rsidRPr="00F141C9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F141C9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43" w:type="dxa"/>
          </w:tcPr>
          <w:p w:rsidR="00BC70F8" w:rsidRPr="00F141C9" w:rsidRDefault="00BC70F8" w:rsidP="00F141C9">
            <w:pPr>
              <w:jc w:val="center"/>
              <w:rPr>
                <w:b/>
                <w:bCs/>
                <w:sz w:val="18"/>
                <w:szCs w:val="18"/>
              </w:rPr>
            </w:pPr>
            <w:r w:rsidRPr="00F141C9">
              <w:rPr>
                <w:b/>
                <w:bCs/>
                <w:sz w:val="18"/>
                <w:szCs w:val="18"/>
              </w:rPr>
              <w:t>13</w:t>
            </w:r>
          </w:p>
        </w:tc>
      </w:tr>
      <w:tr w:rsidR="00913FCC" w:rsidRPr="00FC64B9" w:rsidTr="00330495">
        <w:trPr>
          <w:trHeight w:val="1058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FCC" w:rsidRPr="00913FCC" w:rsidRDefault="00913F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913FCC" w:rsidRPr="00FC64B9" w:rsidRDefault="00913FCC" w:rsidP="00286813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Гаджиханов</w:t>
            </w:r>
            <w:proofErr w:type="spellEnd"/>
            <w:r w:rsidRPr="00FC64B9">
              <w:rPr>
                <w:sz w:val="20"/>
                <w:szCs w:val="20"/>
              </w:rPr>
              <w:t xml:space="preserve"> С.Я.</w:t>
            </w:r>
          </w:p>
          <w:p w:rsidR="00913FCC" w:rsidRPr="00FC64B9" w:rsidRDefault="00913FCC" w:rsidP="00286813">
            <w:pPr>
              <w:rPr>
                <w:sz w:val="20"/>
                <w:szCs w:val="20"/>
              </w:rPr>
            </w:pPr>
          </w:p>
          <w:p w:rsidR="00913FCC" w:rsidRPr="00FC64B9" w:rsidRDefault="00913FCC" w:rsidP="00286813">
            <w:pPr>
              <w:rPr>
                <w:sz w:val="20"/>
                <w:szCs w:val="20"/>
              </w:rPr>
            </w:pPr>
          </w:p>
          <w:p w:rsidR="00913FCC" w:rsidRPr="00FC64B9" w:rsidRDefault="00913FCC" w:rsidP="00286813">
            <w:pPr>
              <w:rPr>
                <w:sz w:val="20"/>
                <w:szCs w:val="20"/>
              </w:rPr>
            </w:pPr>
          </w:p>
          <w:p w:rsidR="00913FCC" w:rsidRPr="00FC64B9" w:rsidRDefault="00913FCC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13FCC" w:rsidRPr="00FC64B9" w:rsidRDefault="00913FCC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ам. руководителя</w:t>
            </w:r>
          </w:p>
          <w:p w:rsidR="00913FCC" w:rsidRPr="00FC64B9" w:rsidRDefault="00913FCC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Махачкалинского межрайонного комитета по экологии и природопользованию</w:t>
            </w:r>
          </w:p>
        </w:tc>
        <w:tc>
          <w:tcPr>
            <w:tcW w:w="1144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408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00</w:t>
            </w:r>
          </w:p>
        </w:tc>
        <w:tc>
          <w:tcPr>
            <w:tcW w:w="1004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24384,77</w:t>
            </w:r>
          </w:p>
        </w:tc>
        <w:tc>
          <w:tcPr>
            <w:tcW w:w="1143" w:type="dxa"/>
          </w:tcPr>
          <w:p w:rsidR="00913FCC" w:rsidRPr="00FC64B9" w:rsidRDefault="00913FCC" w:rsidP="00B754AB">
            <w:pPr>
              <w:jc w:val="center"/>
              <w:rPr>
                <w:sz w:val="20"/>
                <w:szCs w:val="20"/>
              </w:rPr>
            </w:pPr>
          </w:p>
        </w:tc>
      </w:tr>
      <w:tr w:rsidR="00913FCC" w:rsidRPr="00FC64B9" w:rsidTr="00330495"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3FCC" w:rsidRPr="00913FCC" w:rsidRDefault="00913F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913FCC" w:rsidRPr="00FC64B9" w:rsidRDefault="002840DB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</w:t>
            </w:r>
            <w:r w:rsidR="00913FCC" w:rsidRPr="00FC64B9">
              <w:rPr>
                <w:sz w:val="20"/>
                <w:szCs w:val="20"/>
              </w:rPr>
              <w:t>упруга</w:t>
            </w:r>
          </w:p>
        </w:tc>
        <w:tc>
          <w:tcPr>
            <w:tcW w:w="1701" w:type="dxa"/>
            <w:vAlign w:val="center"/>
          </w:tcPr>
          <w:p w:rsidR="00913FCC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17096,39</w:t>
            </w:r>
          </w:p>
        </w:tc>
        <w:tc>
          <w:tcPr>
            <w:tcW w:w="1143" w:type="dxa"/>
          </w:tcPr>
          <w:p w:rsidR="00913FCC" w:rsidRPr="00FC64B9" w:rsidRDefault="00913FCC" w:rsidP="00B754AB">
            <w:pPr>
              <w:jc w:val="center"/>
              <w:rPr>
                <w:sz w:val="20"/>
                <w:szCs w:val="20"/>
              </w:rPr>
            </w:pPr>
          </w:p>
        </w:tc>
      </w:tr>
      <w:tr w:rsidR="00913FCC" w:rsidRPr="00FC64B9" w:rsidTr="00330495"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3FCC" w:rsidRPr="00913FCC" w:rsidRDefault="00913F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913FCC" w:rsidRPr="00FC64B9" w:rsidRDefault="002840DB" w:rsidP="00286813">
            <w:pPr>
              <w:spacing w:line="200" w:lineRule="exact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</w:t>
            </w:r>
            <w:r w:rsidR="00913FCC" w:rsidRPr="00FC64B9">
              <w:rPr>
                <w:sz w:val="20"/>
                <w:szCs w:val="20"/>
              </w:rPr>
              <w:t>ебенок</w:t>
            </w:r>
          </w:p>
        </w:tc>
        <w:tc>
          <w:tcPr>
            <w:tcW w:w="1701" w:type="dxa"/>
            <w:vAlign w:val="center"/>
          </w:tcPr>
          <w:p w:rsidR="00913FCC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913FCC" w:rsidRPr="00FC64B9" w:rsidRDefault="00913FCC" w:rsidP="00B754AB">
            <w:pPr>
              <w:jc w:val="center"/>
              <w:rPr>
                <w:sz w:val="20"/>
                <w:szCs w:val="20"/>
              </w:rPr>
            </w:pPr>
          </w:p>
        </w:tc>
      </w:tr>
      <w:tr w:rsidR="00913FCC" w:rsidRPr="00FC64B9" w:rsidTr="00330495"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3FCC" w:rsidRPr="00913FCC" w:rsidRDefault="00913F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913FCC" w:rsidRPr="00FC64B9" w:rsidRDefault="002840DB" w:rsidP="00286813">
            <w:pPr>
              <w:spacing w:line="200" w:lineRule="exact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</w:t>
            </w:r>
            <w:r w:rsidR="00913FCC" w:rsidRPr="00FC64B9">
              <w:rPr>
                <w:sz w:val="20"/>
                <w:szCs w:val="20"/>
              </w:rPr>
              <w:t>ебенок</w:t>
            </w:r>
          </w:p>
        </w:tc>
        <w:tc>
          <w:tcPr>
            <w:tcW w:w="1701" w:type="dxa"/>
            <w:vAlign w:val="center"/>
          </w:tcPr>
          <w:p w:rsidR="00913FCC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913FCC" w:rsidRPr="00FC64B9" w:rsidRDefault="00913FCC" w:rsidP="00B754AB">
            <w:pPr>
              <w:jc w:val="center"/>
              <w:rPr>
                <w:sz w:val="20"/>
                <w:szCs w:val="20"/>
              </w:rPr>
            </w:pPr>
          </w:p>
        </w:tc>
      </w:tr>
      <w:tr w:rsidR="00913FCC" w:rsidRPr="00FC64B9" w:rsidTr="00330495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FCC" w:rsidRPr="00913FCC" w:rsidRDefault="00913F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913FCC" w:rsidRPr="00FC64B9" w:rsidRDefault="002840DB" w:rsidP="00286813">
            <w:pPr>
              <w:spacing w:line="200" w:lineRule="exact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</w:t>
            </w:r>
            <w:r w:rsidR="00913FCC" w:rsidRPr="00FC64B9">
              <w:rPr>
                <w:sz w:val="20"/>
                <w:szCs w:val="20"/>
              </w:rPr>
              <w:t>ебенок</w:t>
            </w:r>
          </w:p>
        </w:tc>
        <w:tc>
          <w:tcPr>
            <w:tcW w:w="1701" w:type="dxa"/>
            <w:vAlign w:val="center"/>
          </w:tcPr>
          <w:p w:rsidR="00913FCC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913FCC" w:rsidRPr="00FC64B9" w:rsidRDefault="00913FCC" w:rsidP="00B754AB">
            <w:pPr>
              <w:jc w:val="center"/>
              <w:rPr>
                <w:sz w:val="20"/>
                <w:szCs w:val="20"/>
              </w:rPr>
            </w:pPr>
          </w:p>
        </w:tc>
      </w:tr>
      <w:tr w:rsidR="00652571" w:rsidRPr="00FC64B9" w:rsidTr="00330495">
        <w:tc>
          <w:tcPr>
            <w:tcW w:w="51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52571" w:rsidRPr="00913FCC" w:rsidRDefault="00652571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652571" w:rsidRPr="00FC64B9" w:rsidRDefault="00652571" w:rsidP="00286813">
            <w:pPr>
              <w:spacing w:line="200" w:lineRule="exact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ардаров К.М.</w:t>
            </w:r>
          </w:p>
        </w:tc>
        <w:tc>
          <w:tcPr>
            <w:tcW w:w="1701" w:type="dxa"/>
            <w:vAlign w:val="center"/>
          </w:tcPr>
          <w:p w:rsidR="00652571" w:rsidRPr="00FC64B9" w:rsidRDefault="00652571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44" w:type="dxa"/>
            <w:vAlign w:val="center"/>
          </w:tcPr>
          <w:p w:rsidR="00652571" w:rsidRPr="00FC64B9" w:rsidRDefault="009C430F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52571" w:rsidRPr="00FC64B9" w:rsidRDefault="009C430F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52571" w:rsidRPr="00FC64B9" w:rsidRDefault="00652571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652571" w:rsidRPr="00FC64B9" w:rsidRDefault="00652571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652571" w:rsidRPr="00FC64B9" w:rsidRDefault="009C430F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52571" w:rsidRPr="00FC64B9" w:rsidRDefault="009C430F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6,0</w:t>
            </w:r>
          </w:p>
        </w:tc>
        <w:tc>
          <w:tcPr>
            <w:tcW w:w="992" w:type="dxa"/>
            <w:vAlign w:val="center"/>
          </w:tcPr>
          <w:p w:rsidR="00652571" w:rsidRPr="00FC64B9" w:rsidRDefault="009C430F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52571" w:rsidRPr="00FC64B9" w:rsidRDefault="00133953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52571" w:rsidRPr="00FC64B9" w:rsidRDefault="009C430F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54707,36</w:t>
            </w:r>
          </w:p>
        </w:tc>
        <w:tc>
          <w:tcPr>
            <w:tcW w:w="1143" w:type="dxa"/>
          </w:tcPr>
          <w:p w:rsidR="00652571" w:rsidRPr="00FC64B9" w:rsidRDefault="00652571" w:rsidP="00B754AB">
            <w:pPr>
              <w:jc w:val="center"/>
              <w:rPr>
                <w:sz w:val="20"/>
                <w:szCs w:val="20"/>
              </w:rPr>
            </w:pPr>
          </w:p>
        </w:tc>
      </w:tr>
      <w:tr w:rsidR="00652571" w:rsidRPr="00FC64B9" w:rsidTr="00330495"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2571" w:rsidRPr="00913FCC" w:rsidRDefault="00652571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652571" w:rsidRPr="00FC64B9" w:rsidRDefault="002840DB" w:rsidP="00286813">
            <w:pPr>
              <w:spacing w:line="200" w:lineRule="exact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</w:t>
            </w:r>
            <w:r w:rsidR="00372681" w:rsidRPr="00FC64B9">
              <w:rPr>
                <w:sz w:val="20"/>
                <w:szCs w:val="20"/>
              </w:rPr>
              <w:t>упруга</w:t>
            </w:r>
          </w:p>
        </w:tc>
        <w:tc>
          <w:tcPr>
            <w:tcW w:w="1701" w:type="dxa"/>
            <w:vAlign w:val="center"/>
          </w:tcPr>
          <w:p w:rsidR="00652571" w:rsidRPr="00FC64B9" w:rsidRDefault="00372681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52571" w:rsidRPr="00FC64B9" w:rsidRDefault="00372681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52571" w:rsidRPr="00FC64B9" w:rsidRDefault="00372681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52571" w:rsidRPr="00FC64B9" w:rsidRDefault="00372681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652571" w:rsidRPr="00FC64B9" w:rsidRDefault="00372681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652571" w:rsidRPr="00FC64B9" w:rsidRDefault="00372681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52571" w:rsidRPr="00FC64B9" w:rsidRDefault="00372681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6,0</w:t>
            </w:r>
          </w:p>
        </w:tc>
        <w:tc>
          <w:tcPr>
            <w:tcW w:w="992" w:type="dxa"/>
            <w:vAlign w:val="center"/>
          </w:tcPr>
          <w:p w:rsidR="00652571" w:rsidRPr="00FC64B9" w:rsidRDefault="00372681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52571" w:rsidRPr="00FC64B9" w:rsidRDefault="00372681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52571" w:rsidRPr="00FC64B9" w:rsidRDefault="00372681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344,00</w:t>
            </w:r>
          </w:p>
        </w:tc>
        <w:tc>
          <w:tcPr>
            <w:tcW w:w="1143" w:type="dxa"/>
          </w:tcPr>
          <w:p w:rsidR="00652571" w:rsidRPr="00FC64B9" w:rsidRDefault="00652571" w:rsidP="00B754AB">
            <w:pPr>
              <w:jc w:val="center"/>
              <w:rPr>
                <w:sz w:val="20"/>
                <w:szCs w:val="20"/>
              </w:rPr>
            </w:pPr>
          </w:p>
        </w:tc>
      </w:tr>
      <w:tr w:rsidR="00652571" w:rsidRPr="00FC64B9" w:rsidTr="00330495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71" w:rsidRPr="00913FCC" w:rsidRDefault="00652571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652571" w:rsidRPr="00FC64B9" w:rsidRDefault="002840DB" w:rsidP="00286813">
            <w:pPr>
              <w:spacing w:line="200" w:lineRule="exact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</w:t>
            </w:r>
            <w:r w:rsidR="00372681" w:rsidRPr="00FC64B9">
              <w:rPr>
                <w:sz w:val="20"/>
                <w:szCs w:val="20"/>
              </w:rPr>
              <w:t>ебенок</w:t>
            </w:r>
          </w:p>
        </w:tc>
        <w:tc>
          <w:tcPr>
            <w:tcW w:w="1701" w:type="dxa"/>
            <w:vAlign w:val="center"/>
          </w:tcPr>
          <w:p w:rsidR="00652571" w:rsidRPr="00FC64B9" w:rsidRDefault="00372681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52571" w:rsidRPr="00FC64B9" w:rsidRDefault="00372681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52571" w:rsidRPr="00FC64B9" w:rsidRDefault="00372681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52571" w:rsidRPr="00FC64B9" w:rsidRDefault="00372681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652571" w:rsidRPr="00FC64B9" w:rsidRDefault="00372681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652571" w:rsidRPr="00FC64B9" w:rsidRDefault="00372681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652571" w:rsidRPr="00FC64B9" w:rsidRDefault="00372681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6,0</w:t>
            </w:r>
          </w:p>
        </w:tc>
        <w:tc>
          <w:tcPr>
            <w:tcW w:w="992" w:type="dxa"/>
            <w:vAlign w:val="center"/>
          </w:tcPr>
          <w:p w:rsidR="00652571" w:rsidRPr="00FC64B9" w:rsidRDefault="00372681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52571" w:rsidRPr="00FC64B9" w:rsidRDefault="00372681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52571" w:rsidRPr="00FC64B9" w:rsidRDefault="00372681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652571" w:rsidRPr="00FC64B9" w:rsidRDefault="00652571" w:rsidP="00B754AB">
            <w:pPr>
              <w:jc w:val="center"/>
              <w:rPr>
                <w:sz w:val="20"/>
                <w:szCs w:val="20"/>
              </w:rPr>
            </w:pPr>
          </w:p>
        </w:tc>
      </w:tr>
      <w:tr w:rsidR="00913FCC" w:rsidRPr="00FC64B9" w:rsidTr="00330495">
        <w:trPr>
          <w:trHeight w:val="212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FCC" w:rsidRPr="00913FCC" w:rsidRDefault="00913FCC" w:rsidP="00913FC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000000"/>
            </w:tcBorders>
          </w:tcPr>
          <w:p w:rsidR="00913FCC" w:rsidRPr="00FC64B9" w:rsidRDefault="00913FCC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Велибеков В.В.</w:t>
            </w:r>
          </w:p>
        </w:tc>
        <w:tc>
          <w:tcPr>
            <w:tcW w:w="1701" w:type="dxa"/>
            <w:vMerge w:val="restart"/>
            <w:vAlign w:val="center"/>
          </w:tcPr>
          <w:p w:rsidR="00913FCC" w:rsidRPr="00FC64B9" w:rsidRDefault="00913FCC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онсультант</w:t>
            </w:r>
          </w:p>
          <w:p w:rsidR="00913FCC" w:rsidRPr="00FC64B9" w:rsidRDefault="00F41708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 xml:space="preserve">отдела анализа состояния окружающей среды и экологической безопасности </w:t>
            </w:r>
          </w:p>
        </w:tc>
        <w:tc>
          <w:tcPr>
            <w:tcW w:w="1144" w:type="dxa"/>
            <w:tcBorders>
              <w:bottom w:val="single" w:sz="4" w:space="0" w:color="000000"/>
            </w:tcBorders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000000"/>
            </w:tcBorders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tcBorders>
              <w:bottom w:val="single" w:sz="4" w:space="0" w:color="000000"/>
            </w:tcBorders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8,2</w:t>
            </w:r>
            <w:r w:rsidR="00F41708" w:rsidRPr="00FC64B9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bottom w:val="single" w:sz="4" w:space="0" w:color="000000"/>
            </w:tcBorders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vMerge w:val="restart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13FCC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00317,59</w:t>
            </w:r>
          </w:p>
        </w:tc>
        <w:tc>
          <w:tcPr>
            <w:tcW w:w="1143" w:type="dxa"/>
            <w:vMerge w:val="restart"/>
          </w:tcPr>
          <w:p w:rsidR="00913FCC" w:rsidRPr="00FC64B9" w:rsidRDefault="00913FCC" w:rsidP="00B754AB">
            <w:pPr>
              <w:jc w:val="center"/>
              <w:rPr>
                <w:sz w:val="20"/>
                <w:szCs w:val="20"/>
              </w:rPr>
            </w:pPr>
          </w:p>
        </w:tc>
      </w:tr>
      <w:tr w:rsidR="00913FCC" w:rsidRPr="00FC64B9" w:rsidTr="00330495">
        <w:trPr>
          <w:trHeight w:val="225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3FCC" w:rsidRPr="00913FCC" w:rsidRDefault="00913F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</w:tcBorders>
          </w:tcPr>
          <w:p w:rsidR="00913FCC" w:rsidRPr="00FC64B9" w:rsidRDefault="00913FCC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13FCC" w:rsidRPr="00FC64B9" w:rsidRDefault="00913FCC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</w:tcBorders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tcBorders>
              <w:top w:val="single" w:sz="4" w:space="0" w:color="000000"/>
            </w:tcBorders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tcBorders>
              <w:top w:val="single" w:sz="4" w:space="0" w:color="000000"/>
            </w:tcBorders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00</w:t>
            </w:r>
            <w:r w:rsidR="00F41708" w:rsidRPr="00FC64B9">
              <w:rPr>
                <w:sz w:val="20"/>
                <w:szCs w:val="20"/>
              </w:rPr>
              <w:t>,00</w:t>
            </w:r>
          </w:p>
        </w:tc>
        <w:tc>
          <w:tcPr>
            <w:tcW w:w="1004" w:type="dxa"/>
            <w:tcBorders>
              <w:top w:val="single" w:sz="4" w:space="0" w:color="000000"/>
            </w:tcBorders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913FCC" w:rsidRPr="00FC64B9" w:rsidRDefault="00913FCC" w:rsidP="00B754AB">
            <w:pPr>
              <w:jc w:val="center"/>
              <w:rPr>
                <w:sz w:val="20"/>
                <w:szCs w:val="20"/>
              </w:rPr>
            </w:pPr>
          </w:p>
        </w:tc>
      </w:tr>
      <w:tr w:rsidR="00913FCC" w:rsidRPr="00FC64B9" w:rsidTr="00330495"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3FCC" w:rsidRPr="00913FCC" w:rsidRDefault="00913F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913FCC" w:rsidRPr="00FC64B9" w:rsidRDefault="002840DB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</w:t>
            </w:r>
            <w:r w:rsidR="00913FCC" w:rsidRPr="00FC64B9">
              <w:rPr>
                <w:sz w:val="20"/>
                <w:szCs w:val="20"/>
              </w:rPr>
              <w:t>упруга</w:t>
            </w:r>
          </w:p>
        </w:tc>
        <w:tc>
          <w:tcPr>
            <w:tcW w:w="1701" w:type="dxa"/>
            <w:vAlign w:val="center"/>
          </w:tcPr>
          <w:p w:rsidR="00913FCC" w:rsidRPr="00FC64B9" w:rsidRDefault="00913FCC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13FCC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8,500,00</w:t>
            </w:r>
          </w:p>
        </w:tc>
        <w:tc>
          <w:tcPr>
            <w:tcW w:w="1143" w:type="dxa"/>
          </w:tcPr>
          <w:p w:rsidR="00913FCC" w:rsidRPr="00FC64B9" w:rsidRDefault="00913FCC" w:rsidP="00B754AB">
            <w:pPr>
              <w:jc w:val="center"/>
              <w:rPr>
                <w:sz w:val="20"/>
                <w:szCs w:val="20"/>
              </w:rPr>
            </w:pPr>
          </w:p>
        </w:tc>
      </w:tr>
      <w:tr w:rsidR="00913FCC" w:rsidRPr="00FC64B9" w:rsidTr="00330495"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3FCC" w:rsidRPr="00913FCC" w:rsidRDefault="00913FC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913FCC" w:rsidRPr="00FC64B9" w:rsidRDefault="002840DB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</w:t>
            </w:r>
            <w:r w:rsidR="00913FCC" w:rsidRPr="00FC64B9">
              <w:rPr>
                <w:sz w:val="20"/>
                <w:szCs w:val="20"/>
              </w:rPr>
              <w:t>ебенок</w:t>
            </w:r>
          </w:p>
        </w:tc>
        <w:tc>
          <w:tcPr>
            <w:tcW w:w="1701" w:type="dxa"/>
            <w:vAlign w:val="center"/>
          </w:tcPr>
          <w:p w:rsidR="00913FCC" w:rsidRPr="00FC64B9" w:rsidRDefault="00913FCC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13FCC" w:rsidRPr="00FC64B9" w:rsidRDefault="00913FCC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913FCC" w:rsidRPr="00FC64B9" w:rsidRDefault="00913FCC" w:rsidP="00B754AB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c>
          <w:tcPr>
            <w:tcW w:w="5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A70C6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A70C6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A70C6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F41708" w:rsidRPr="00FC64B9" w:rsidRDefault="00F41708" w:rsidP="00B754AB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708" w:rsidRPr="00026901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Суменов</w:t>
            </w:r>
            <w:proofErr w:type="spellEnd"/>
            <w:r w:rsidRPr="00FC64B9">
              <w:rPr>
                <w:sz w:val="20"/>
                <w:szCs w:val="20"/>
              </w:rPr>
              <w:t xml:space="preserve"> Г.М.</w:t>
            </w:r>
          </w:p>
        </w:tc>
        <w:tc>
          <w:tcPr>
            <w:tcW w:w="1701" w:type="dxa"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Главный специалист-эксперт Махачкалинского межрайонного комитета по экологии и природопользованию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79,4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72634,93</w:t>
            </w:r>
          </w:p>
        </w:tc>
        <w:tc>
          <w:tcPr>
            <w:tcW w:w="1143" w:type="dxa"/>
          </w:tcPr>
          <w:p w:rsidR="00F41708" w:rsidRPr="00FC64B9" w:rsidRDefault="00F41708" w:rsidP="00A049AF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08" w:rsidRPr="00026901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B050"/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79,4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м легковой</w:t>
            </w:r>
          </w:p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ВАЗ 2114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60670,16</w:t>
            </w:r>
          </w:p>
        </w:tc>
        <w:tc>
          <w:tcPr>
            <w:tcW w:w="1143" w:type="dxa"/>
          </w:tcPr>
          <w:p w:rsidR="00F41708" w:rsidRPr="00FC64B9" w:rsidRDefault="00F41708" w:rsidP="00D30721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08" w:rsidRPr="00026901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B050"/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79,4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F41708" w:rsidRPr="00FC64B9" w:rsidRDefault="00F4170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Газиев</w:t>
            </w:r>
            <w:proofErr w:type="spellEnd"/>
            <w:r w:rsidRPr="00FC64B9">
              <w:rPr>
                <w:sz w:val="20"/>
                <w:szCs w:val="20"/>
              </w:rPr>
              <w:t xml:space="preserve"> С.С.</w:t>
            </w:r>
          </w:p>
        </w:tc>
        <w:tc>
          <w:tcPr>
            <w:tcW w:w="1701" w:type="dxa"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Главный специалист-эксперт Махачкалинского межрайонного комитета по экологии и природопользованию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69,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37055,00</w:t>
            </w:r>
          </w:p>
        </w:tc>
        <w:tc>
          <w:tcPr>
            <w:tcW w:w="1143" w:type="dxa"/>
          </w:tcPr>
          <w:p w:rsidR="00F41708" w:rsidRPr="00FC64B9" w:rsidRDefault="00F4170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F41708" w:rsidRPr="00FC64B9" w:rsidRDefault="00F4170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234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tabs>
                <w:tab w:val="center" w:pos="14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Исрапилов</w:t>
            </w:r>
            <w:proofErr w:type="spellEnd"/>
            <w:r w:rsidRPr="00FC64B9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701" w:type="dxa"/>
            <w:vMerge w:val="restart"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Главный специалист-эксперт</w:t>
            </w:r>
          </w:p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Махачкалинского межрайонного комитета по экологии и природопользованию</w:t>
            </w:r>
          </w:p>
        </w:tc>
        <w:tc>
          <w:tcPr>
            <w:tcW w:w="1144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50,0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м легковой</w:t>
            </w:r>
          </w:p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  <w:lang w:val="en-US"/>
              </w:rPr>
              <w:t>Mazda</w:t>
            </w:r>
            <w:r w:rsidRPr="00FC64B9">
              <w:rPr>
                <w:sz w:val="20"/>
                <w:szCs w:val="20"/>
              </w:rPr>
              <w:t>-3</w:t>
            </w:r>
          </w:p>
        </w:tc>
        <w:tc>
          <w:tcPr>
            <w:tcW w:w="1559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265482,34</w:t>
            </w:r>
          </w:p>
        </w:tc>
        <w:tc>
          <w:tcPr>
            <w:tcW w:w="1143" w:type="dxa"/>
            <w:vMerge w:val="restart"/>
          </w:tcPr>
          <w:p w:rsidR="00F41708" w:rsidRPr="00FC64B9" w:rsidRDefault="00F41708" w:rsidP="00AB5035">
            <w:pPr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1842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tabs>
                <w:tab w:val="center" w:pos="14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20,0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41708" w:rsidRPr="00FC64B9" w:rsidRDefault="00F41708" w:rsidP="00AB5035">
            <w:pPr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243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50,0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61520,43</w:t>
            </w:r>
          </w:p>
        </w:tc>
        <w:tc>
          <w:tcPr>
            <w:tcW w:w="1143" w:type="dxa"/>
            <w:vMerge w:val="restart"/>
          </w:tcPr>
          <w:p w:rsidR="00F41708" w:rsidRPr="00FC64B9" w:rsidRDefault="00F4170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215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41708" w:rsidRPr="00FC64B9" w:rsidRDefault="00F4170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244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50,0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vMerge w:val="restart"/>
          </w:tcPr>
          <w:p w:rsidR="00F41708" w:rsidRPr="00FC64B9" w:rsidRDefault="00F4170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224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41708" w:rsidRPr="00FC64B9" w:rsidRDefault="00F4170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252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50,0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vMerge w:val="restart"/>
          </w:tcPr>
          <w:p w:rsidR="00F41708" w:rsidRPr="00FC64B9" w:rsidRDefault="00F4170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206"/>
        </w:trPr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41708" w:rsidRPr="00FC64B9" w:rsidRDefault="00F4170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443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Ахмедзияутдинов</w:t>
            </w:r>
            <w:proofErr w:type="spellEnd"/>
            <w:r w:rsidRPr="00FC64B9">
              <w:rPr>
                <w:sz w:val="20"/>
                <w:szCs w:val="20"/>
              </w:rPr>
              <w:t xml:space="preserve"> Э.Г.</w:t>
            </w:r>
          </w:p>
          <w:p w:rsidR="00F41708" w:rsidRPr="00FC64B9" w:rsidRDefault="00F41708" w:rsidP="00286813">
            <w:pPr>
              <w:rPr>
                <w:sz w:val="20"/>
                <w:szCs w:val="20"/>
              </w:rPr>
            </w:pPr>
          </w:p>
          <w:p w:rsidR="00F41708" w:rsidRPr="00FC64B9" w:rsidRDefault="00F41708" w:rsidP="00286813">
            <w:pPr>
              <w:rPr>
                <w:sz w:val="20"/>
                <w:szCs w:val="20"/>
              </w:rPr>
            </w:pPr>
          </w:p>
          <w:p w:rsidR="00F41708" w:rsidRPr="00FC64B9" w:rsidRDefault="00F41708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lastRenderedPageBreak/>
              <w:t>Ведущий специалист-</w:t>
            </w:r>
            <w:r w:rsidRPr="00FC64B9">
              <w:rPr>
                <w:sz w:val="20"/>
                <w:szCs w:val="20"/>
              </w:rPr>
              <w:lastRenderedPageBreak/>
              <w:t>эксперт Махачкалинского межрайонного комитета по экологии и природопользованию</w:t>
            </w:r>
          </w:p>
        </w:tc>
        <w:tc>
          <w:tcPr>
            <w:tcW w:w="1144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м легковой</w:t>
            </w:r>
          </w:p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ВАЗ 217030</w:t>
            </w:r>
          </w:p>
        </w:tc>
        <w:tc>
          <w:tcPr>
            <w:tcW w:w="1559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21769,42</w:t>
            </w:r>
          </w:p>
        </w:tc>
        <w:tc>
          <w:tcPr>
            <w:tcW w:w="1143" w:type="dxa"/>
            <w:vMerge w:val="restart"/>
          </w:tcPr>
          <w:p w:rsidR="00F41708" w:rsidRPr="00FC64B9" w:rsidRDefault="00F4170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1618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м легковой</w:t>
            </w:r>
          </w:p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ВАЗ 217030</w:t>
            </w:r>
          </w:p>
        </w:tc>
        <w:tc>
          <w:tcPr>
            <w:tcW w:w="1559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41708" w:rsidRPr="00FC64B9" w:rsidRDefault="00F4170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34,0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133953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133953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F41708" w:rsidRPr="00FC64B9" w:rsidRDefault="00F4170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34,0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133953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133953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F41708" w:rsidRPr="00FC64B9" w:rsidRDefault="00F4170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34,0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133953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133953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F41708" w:rsidRPr="00FC64B9" w:rsidRDefault="00F4170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853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Гаджиев А.А.</w:t>
            </w:r>
          </w:p>
        </w:tc>
        <w:tc>
          <w:tcPr>
            <w:tcW w:w="1701" w:type="dxa"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Начальник отдела государственной экологической экспертизы и нормирования воздействия на окружающую среду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2,7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47027,52</w:t>
            </w:r>
          </w:p>
        </w:tc>
        <w:tc>
          <w:tcPr>
            <w:tcW w:w="1143" w:type="dxa"/>
          </w:tcPr>
          <w:p w:rsidR="00F41708" w:rsidRPr="00FC64B9" w:rsidRDefault="00F4170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2,7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F41708" w:rsidRPr="00FC64B9" w:rsidRDefault="00F4170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2,7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F41708" w:rsidRPr="00FC64B9" w:rsidRDefault="00F4170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2,7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F41708" w:rsidRPr="00FC64B9" w:rsidRDefault="00F4170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453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бдуллаев М.М.</w:t>
            </w:r>
          </w:p>
        </w:tc>
        <w:tc>
          <w:tcPr>
            <w:tcW w:w="1701" w:type="dxa"/>
            <w:vMerge w:val="restart"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онсультант отдела государственной экологической экспертизы и нормирования воздействия на окружающую среду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5,30</w:t>
            </w:r>
          </w:p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  <w:vAlign w:val="center"/>
          </w:tcPr>
          <w:p w:rsidR="00F41708" w:rsidRPr="00FC64B9" w:rsidRDefault="00133953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41708" w:rsidRPr="00FC64B9" w:rsidRDefault="00133953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F41708" w:rsidRPr="00FC64B9" w:rsidRDefault="00133953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легковой</w:t>
            </w:r>
          </w:p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  <w:lang w:val="en-US"/>
              </w:rPr>
              <w:t>KIA</w:t>
            </w:r>
            <w:r w:rsidRPr="00FC64B9">
              <w:rPr>
                <w:sz w:val="20"/>
                <w:szCs w:val="20"/>
              </w:rPr>
              <w:t xml:space="preserve"> </w:t>
            </w:r>
            <w:r w:rsidRPr="00FC64B9"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559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10304,90</w:t>
            </w:r>
          </w:p>
        </w:tc>
        <w:tc>
          <w:tcPr>
            <w:tcW w:w="1143" w:type="dxa"/>
            <w:vMerge w:val="restart"/>
          </w:tcPr>
          <w:p w:rsidR="00F41708" w:rsidRPr="00FC64B9" w:rsidRDefault="00F4170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1608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бщая долевая, 2/4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99,20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41708" w:rsidRPr="00FC64B9" w:rsidRDefault="00F4170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224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99,2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3707,00</w:t>
            </w:r>
          </w:p>
        </w:tc>
        <w:tc>
          <w:tcPr>
            <w:tcW w:w="1143" w:type="dxa"/>
            <w:vMerge w:val="restart"/>
          </w:tcPr>
          <w:p w:rsidR="00F41708" w:rsidRPr="00FC64B9" w:rsidRDefault="00F4170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234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61,0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41708" w:rsidRPr="00FC64B9" w:rsidRDefault="00F4170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99,2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F41708" w:rsidRPr="00FC64B9" w:rsidRDefault="00F4170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99,2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F41708" w:rsidRPr="00FC64B9" w:rsidRDefault="00F4170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746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Гайдарова</w:t>
            </w:r>
            <w:proofErr w:type="spellEnd"/>
            <w:r w:rsidRPr="00FC64B9">
              <w:rPr>
                <w:sz w:val="20"/>
                <w:szCs w:val="20"/>
              </w:rPr>
              <w:t xml:space="preserve"> М.М.</w:t>
            </w:r>
          </w:p>
          <w:p w:rsidR="00F41708" w:rsidRPr="00FC64B9" w:rsidRDefault="00F41708" w:rsidP="00286813">
            <w:pPr>
              <w:rPr>
                <w:sz w:val="20"/>
                <w:szCs w:val="20"/>
              </w:rPr>
            </w:pPr>
          </w:p>
          <w:p w:rsidR="00F41708" w:rsidRPr="00FC64B9" w:rsidRDefault="00F41708" w:rsidP="00286813">
            <w:pPr>
              <w:rPr>
                <w:sz w:val="20"/>
                <w:szCs w:val="20"/>
              </w:rPr>
            </w:pPr>
          </w:p>
          <w:p w:rsidR="00F41708" w:rsidRPr="00FC64B9" w:rsidRDefault="00F41708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онсультант отдела государственной экологической экспертизы и нормирования воздействия на окружающую среду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61,80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92308,16</w:t>
            </w:r>
          </w:p>
        </w:tc>
        <w:tc>
          <w:tcPr>
            <w:tcW w:w="1143" w:type="dxa"/>
          </w:tcPr>
          <w:p w:rsidR="00F41708" w:rsidRPr="00FC64B9" w:rsidRDefault="00F4170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2,00</w:t>
            </w:r>
          </w:p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61,8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F41708" w:rsidRPr="00FC64B9" w:rsidRDefault="00F4170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61,8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F41708" w:rsidRPr="00FC64B9" w:rsidRDefault="00F4170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Шабуневич</w:t>
            </w:r>
            <w:proofErr w:type="spellEnd"/>
            <w:r w:rsidRPr="00FC64B9">
              <w:rPr>
                <w:sz w:val="20"/>
                <w:szCs w:val="20"/>
              </w:rPr>
              <w:t xml:space="preserve"> М.Х.</w:t>
            </w:r>
          </w:p>
        </w:tc>
        <w:tc>
          <w:tcPr>
            <w:tcW w:w="1701" w:type="dxa"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Главный специалист-эксперт отдела государственной экологической экспертизы и нормирования воздействия на окружающую среду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99307,36</w:t>
            </w:r>
          </w:p>
        </w:tc>
        <w:tc>
          <w:tcPr>
            <w:tcW w:w="1143" w:type="dxa"/>
          </w:tcPr>
          <w:p w:rsidR="00F41708" w:rsidRPr="00FC64B9" w:rsidRDefault="00F4170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легковой</w:t>
            </w:r>
          </w:p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  <w:lang w:val="en-US"/>
              </w:rPr>
              <w:t>KIA</w:t>
            </w:r>
            <w:r w:rsidRPr="00FC64B9">
              <w:rPr>
                <w:sz w:val="20"/>
                <w:szCs w:val="20"/>
              </w:rPr>
              <w:t xml:space="preserve"> </w:t>
            </w:r>
            <w:r w:rsidRPr="00FC64B9">
              <w:rPr>
                <w:sz w:val="20"/>
                <w:szCs w:val="20"/>
                <w:lang w:val="en-US"/>
              </w:rPr>
              <w:t>CEED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94103,16</w:t>
            </w:r>
          </w:p>
        </w:tc>
        <w:tc>
          <w:tcPr>
            <w:tcW w:w="1143" w:type="dxa"/>
          </w:tcPr>
          <w:p w:rsidR="00F41708" w:rsidRPr="00FC64B9" w:rsidRDefault="00F4170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Дыдымов</w:t>
            </w:r>
            <w:proofErr w:type="spellEnd"/>
            <w:r w:rsidRPr="00FC64B9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701" w:type="dxa"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Начальник отдела особо охраняемых природных территорий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3,3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легковой</w:t>
            </w:r>
          </w:p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  <w:lang w:val="en-US"/>
              </w:rPr>
              <w:t>Renauit</w:t>
            </w:r>
            <w:proofErr w:type="spellEnd"/>
            <w:r w:rsidRPr="00FC64B9">
              <w:rPr>
                <w:sz w:val="20"/>
                <w:szCs w:val="20"/>
              </w:rPr>
              <w:t xml:space="preserve"> </w:t>
            </w:r>
            <w:proofErr w:type="spellStart"/>
            <w:r w:rsidRPr="00FC64B9">
              <w:rPr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33659,75</w:t>
            </w:r>
          </w:p>
        </w:tc>
        <w:tc>
          <w:tcPr>
            <w:tcW w:w="1143" w:type="dxa"/>
          </w:tcPr>
          <w:p w:rsidR="00F41708" w:rsidRPr="00FC64B9" w:rsidRDefault="00F4170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бщая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3,3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50387,47</w:t>
            </w:r>
          </w:p>
        </w:tc>
        <w:tc>
          <w:tcPr>
            <w:tcW w:w="1143" w:type="dxa"/>
          </w:tcPr>
          <w:p w:rsidR="00F41708" w:rsidRPr="00FC64B9" w:rsidRDefault="00F4170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бщая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3,3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F41708" w:rsidRPr="00FC64B9" w:rsidRDefault="00F4170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Магомедов А.Г.</w:t>
            </w:r>
          </w:p>
        </w:tc>
        <w:tc>
          <w:tcPr>
            <w:tcW w:w="1701" w:type="dxa"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онсультант отдела особо охраняемых природных территорий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7,6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61,9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29632,86</w:t>
            </w:r>
          </w:p>
        </w:tc>
        <w:tc>
          <w:tcPr>
            <w:tcW w:w="1143" w:type="dxa"/>
          </w:tcPr>
          <w:p w:rsidR="00F41708" w:rsidRPr="00FC64B9" w:rsidRDefault="00F4170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61,90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78368,18</w:t>
            </w:r>
          </w:p>
        </w:tc>
        <w:tc>
          <w:tcPr>
            <w:tcW w:w="1143" w:type="dxa"/>
          </w:tcPr>
          <w:p w:rsidR="00F41708" w:rsidRPr="00FC64B9" w:rsidRDefault="00F4170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61,9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F41708" w:rsidRPr="00FC64B9" w:rsidRDefault="00F4170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468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Магомедов М.М.</w:t>
            </w:r>
          </w:p>
        </w:tc>
        <w:tc>
          <w:tcPr>
            <w:tcW w:w="1701" w:type="dxa"/>
            <w:vMerge w:val="restart"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онсультант отдела особо охраняемых природных территорий</w:t>
            </w:r>
          </w:p>
        </w:tc>
        <w:tc>
          <w:tcPr>
            <w:tcW w:w="1144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665,0</w:t>
            </w:r>
          </w:p>
        </w:tc>
        <w:tc>
          <w:tcPr>
            <w:tcW w:w="1004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м легковой</w:t>
            </w:r>
          </w:p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УАЗ 469</w:t>
            </w:r>
          </w:p>
        </w:tc>
        <w:tc>
          <w:tcPr>
            <w:tcW w:w="1559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89854,86</w:t>
            </w:r>
          </w:p>
        </w:tc>
        <w:tc>
          <w:tcPr>
            <w:tcW w:w="1143" w:type="dxa"/>
            <w:vMerge w:val="restart"/>
          </w:tcPr>
          <w:p w:rsidR="00F41708" w:rsidRPr="00FC64B9" w:rsidRDefault="00F4170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234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м легковой</w:t>
            </w:r>
          </w:p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  <w:lang w:val="en-US"/>
              </w:rPr>
              <w:t>Mercedes</w:t>
            </w:r>
            <w:r w:rsidRPr="00FC64B9">
              <w:rPr>
                <w:sz w:val="20"/>
                <w:szCs w:val="20"/>
              </w:rPr>
              <w:t xml:space="preserve"> С320</w:t>
            </w:r>
          </w:p>
        </w:tc>
        <w:tc>
          <w:tcPr>
            <w:tcW w:w="1559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41708" w:rsidRPr="00FC64B9" w:rsidRDefault="00F4170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439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80,0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41708" w:rsidRPr="00FC64B9" w:rsidRDefault="00F4170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40510,28</w:t>
            </w:r>
          </w:p>
        </w:tc>
        <w:tc>
          <w:tcPr>
            <w:tcW w:w="1143" w:type="dxa"/>
          </w:tcPr>
          <w:p w:rsidR="00F41708" w:rsidRPr="00FC64B9" w:rsidRDefault="00F4170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F41708" w:rsidRPr="00FC64B9" w:rsidRDefault="00F4170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c>
          <w:tcPr>
            <w:tcW w:w="5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F41708" w:rsidRPr="00FC64B9" w:rsidRDefault="00F41708" w:rsidP="00AB5035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Маматиева</w:t>
            </w:r>
            <w:proofErr w:type="spellEnd"/>
            <w:r w:rsidRPr="00FC64B9">
              <w:rPr>
                <w:sz w:val="20"/>
                <w:szCs w:val="20"/>
              </w:rPr>
              <w:t xml:space="preserve"> С.М.</w:t>
            </w:r>
          </w:p>
        </w:tc>
        <w:tc>
          <w:tcPr>
            <w:tcW w:w="1701" w:type="dxa"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Ведущий специалист-эксперт отдела особо охраняемых природных территорий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60,5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м легковые:</w:t>
            </w:r>
          </w:p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  <w:lang w:val="en-US"/>
              </w:rPr>
              <w:t>KIA</w:t>
            </w:r>
            <w:r w:rsidRPr="00FC64B9">
              <w:rPr>
                <w:sz w:val="20"/>
                <w:szCs w:val="20"/>
              </w:rPr>
              <w:t xml:space="preserve"> </w:t>
            </w:r>
            <w:r w:rsidRPr="00FC64B9">
              <w:rPr>
                <w:sz w:val="20"/>
                <w:szCs w:val="20"/>
                <w:lang w:val="en-US"/>
              </w:rPr>
              <w:t>CEED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5561,83</w:t>
            </w:r>
          </w:p>
        </w:tc>
        <w:tc>
          <w:tcPr>
            <w:tcW w:w="1143" w:type="dxa"/>
          </w:tcPr>
          <w:p w:rsidR="00F41708" w:rsidRPr="00FC64B9" w:rsidRDefault="00F41708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60,5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F41708" w:rsidRPr="00FC64B9" w:rsidRDefault="00F41708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22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Патхулаев</w:t>
            </w:r>
            <w:proofErr w:type="spellEnd"/>
            <w:r w:rsidRPr="00FC64B9">
              <w:rPr>
                <w:sz w:val="20"/>
                <w:szCs w:val="20"/>
              </w:rPr>
              <w:t xml:space="preserve"> М.М.</w:t>
            </w:r>
          </w:p>
        </w:tc>
        <w:tc>
          <w:tcPr>
            <w:tcW w:w="1701" w:type="dxa"/>
            <w:vMerge w:val="restart"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Начальник отдела охраны животного мира</w:t>
            </w:r>
          </w:p>
        </w:tc>
        <w:tc>
          <w:tcPr>
            <w:tcW w:w="1144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м легковые:</w:t>
            </w:r>
          </w:p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lastRenderedPageBreak/>
              <w:t>Мерседес</w:t>
            </w:r>
          </w:p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  <w:lang w:val="en-US"/>
              </w:rPr>
              <w:t>GL</w:t>
            </w:r>
            <w:r w:rsidRPr="00FC64B9">
              <w:rPr>
                <w:sz w:val="20"/>
                <w:szCs w:val="20"/>
              </w:rPr>
              <w:t xml:space="preserve"> 500</w:t>
            </w:r>
          </w:p>
        </w:tc>
        <w:tc>
          <w:tcPr>
            <w:tcW w:w="1559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lastRenderedPageBreak/>
              <w:t>498113,74</w:t>
            </w:r>
          </w:p>
        </w:tc>
        <w:tc>
          <w:tcPr>
            <w:tcW w:w="1143" w:type="dxa"/>
            <w:vMerge w:val="restart"/>
          </w:tcPr>
          <w:p w:rsidR="00F41708" w:rsidRPr="00FC64B9" w:rsidRDefault="00F41708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458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41708" w:rsidRPr="00FC64B9" w:rsidRDefault="00F41708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00,00</w:t>
            </w:r>
          </w:p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9,1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55817,80</w:t>
            </w:r>
          </w:p>
        </w:tc>
        <w:tc>
          <w:tcPr>
            <w:tcW w:w="1143" w:type="dxa"/>
          </w:tcPr>
          <w:p w:rsidR="00F41708" w:rsidRPr="00FC64B9" w:rsidRDefault="00F41708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295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9,10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F41708" w:rsidRPr="00FC64B9" w:rsidRDefault="00F41708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199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  <w:p w:rsidR="00F41708" w:rsidRPr="00FC64B9" w:rsidRDefault="00F41708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vMerge w:val="restart"/>
          </w:tcPr>
          <w:p w:rsidR="00F41708" w:rsidRPr="00FC64B9" w:rsidRDefault="00F41708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252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9,1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41708" w:rsidRPr="00FC64B9" w:rsidRDefault="00F41708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243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  <w:p w:rsidR="00F41708" w:rsidRPr="00FC64B9" w:rsidRDefault="00F41708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vMerge w:val="restart"/>
          </w:tcPr>
          <w:p w:rsidR="00F41708" w:rsidRPr="00FC64B9" w:rsidRDefault="00F41708" w:rsidP="006414AF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208"/>
        </w:trPr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9,1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41708" w:rsidRPr="00FC64B9" w:rsidRDefault="00F41708" w:rsidP="006414AF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435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Сунгурова</w:t>
            </w:r>
            <w:proofErr w:type="spellEnd"/>
            <w:r w:rsidRPr="00FC64B9">
              <w:rPr>
                <w:sz w:val="20"/>
                <w:szCs w:val="20"/>
              </w:rPr>
              <w:t xml:space="preserve"> А.И.</w:t>
            </w:r>
          </w:p>
        </w:tc>
        <w:tc>
          <w:tcPr>
            <w:tcW w:w="1701" w:type="dxa"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ам. нач.</w:t>
            </w:r>
          </w:p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тдела охраны животного мира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0,99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54697,00</w:t>
            </w:r>
          </w:p>
        </w:tc>
        <w:tc>
          <w:tcPr>
            <w:tcW w:w="1143" w:type="dxa"/>
          </w:tcPr>
          <w:p w:rsidR="00F41708" w:rsidRPr="00FC64B9" w:rsidRDefault="00F41708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47"/>
        </w:trPr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0,99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F41708" w:rsidRPr="00FC64B9" w:rsidRDefault="00F41708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Лукманова</w:t>
            </w:r>
            <w:proofErr w:type="spellEnd"/>
            <w:r w:rsidRPr="00FC64B9">
              <w:rPr>
                <w:sz w:val="20"/>
                <w:szCs w:val="20"/>
              </w:rPr>
              <w:t xml:space="preserve"> Б.З.</w:t>
            </w:r>
          </w:p>
        </w:tc>
        <w:tc>
          <w:tcPr>
            <w:tcW w:w="1701" w:type="dxa"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онсультант отдела охраны животного мира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0,00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34000,00</w:t>
            </w:r>
          </w:p>
        </w:tc>
        <w:tc>
          <w:tcPr>
            <w:tcW w:w="1143" w:type="dxa"/>
          </w:tcPr>
          <w:p w:rsidR="00F41708" w:rsidRPr="00FC64B9" w:rsidRDefault="00F41708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487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80,00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37749,76</w:t>
            </w:r>
          </w:p>
        </w:tc>
        <w:tc>
          <w:tcPr>
            <w:tcW w:w="1143" w:type="dxa"/>
            <w:vMerge w:val="restart"/>
          </w:tcPr>
          <w:p w:rsidR="00F41708" w:rsidRPr="00FC64B9" w:rsidRDefault="00F41708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439"/>
        </w:trPr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70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41708" w:rsidRPr="00FC64B9" w:rsidRDefault="00F41708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262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Агилов</w:t>
            </w:r>
            <w:proofErr w:type="spellEnd"/>
            <w:r w:rsidRPr="00FC64B9">
              <w:rPr>
                <w:sz w:val="20"/>
                <w:szCs w:val="20"/>
              </w:rPr>
              <w:t xml:space="preserve"> Х.Г.</w:t>
            </w:r>
          </w:p>
        </w:tc>
        <w:tc>
          <w:tcPr>
            <w:tcW w:w="1701" w:type="dxa"/>
            <w:vMerge w:val="restart"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Главный специалист-эксперт отдела охраны животного мира</w:t>
            </w:r>
          </w:p>
        </w:tc>
        <w:tc>
          <w:tcPr>
            <w:tcW w:w="1144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20,0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54059,20</w:t>
            </w:r>
          </w:p>
        </w:tc>
        <w:tc>
          <w:tcPr>
            <w:tcW w:w="1143" w:type="dxa"/>
            <w:vMerge w:val="restart"/>
          </w:tcPr>
          <w:p w:rsidR="00F41708" w:rsidRPr="00FC64B9" w:rsidRDefault="00F41708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888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10,0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41708" w:rsidRPr="00FC64B9" w:rsidRDefault="00F41708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4,00</w:t>
            </w:r>
          </w:p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20,0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133953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36358,62</w:t>
            </w:r>
          </w:p>
        </w:tc>
        <w:tc>
          <w:tcPr>
            <w:tcW w:w="1143" w:type="dxa"/>
          </w:tcPr>
          <w:p w:rsidR="00F41708" w:rsidRPr="00FC64B9" w:rsidRDefault="00F41708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467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Чёрный С.А.</w:t>
            </w:r>
          </w:p>
        </w:tc>
        <w:tc>
          <w:tcPr>
            <w:tcW w:w="1701" w:type="dxa"/>
            <w:vMerge w:val="restart"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Главный специалист-эксперт отдела охраны животного мира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400,00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легковой</w:t>
            </w:r>
          </w:p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ВАЗ 21214</w:t>
            </w:r>
          </w:p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58453,00</w:t>
            </w:r>
          </w:p>
        </w:tc>
        <w:tc>
          <w:tcPr>
            <w:tcW w:w="1143" w:type="dxa"/>
            <w:vMerge w:val="restart"/>
          </w:tcPr>
          <w:p w:rsidR="00F41708" w:rsidRPr="00FC64B9" w:rsidRDefault="00F41708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683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41708" w:rsidRPr="00FC64B9" w:rsidRDefault="00F41708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3,30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41708" w:rsidRPr="00FC64B9" w:rsidRDefault="00F41708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  <w:p w:rsidR="00F41708" w:rsidRPr="00FC64B9" w:rsidRDefault="00F41708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61,30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3,3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F41708" w:rsidRPr="00FC64B9" w:rsidRDefault="00F41708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682"/>
        </w:trPr>
        <w:tc>
          <w:tcPr>
            <w:tcW w:w="510" w:type="dxa"/>
            <w:vMerge w:val="restart"/>
            <w:tcBorders>
              <w:top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Сайгидинов</w:t>
            </w:r>
            <w:proofErr w:type="spellEnd"/>
            <w:r w:rsidRPr="00FC64B9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701" w:type="dxa"/>
            <w:vMerge w:val="restart"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Главный специалист-эксперт отдела охраны животного мира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920,00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5,00</w:t>
            </w:r>
          </w:p>
        </w:tc>
        <w:tc>
          <w:tcPr>
            <w:tcW w:w="992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73941,08</w:t>
            </w:r>
          </w:p>
        </w:tc>
        <w:tc>
          <w:tcPr>
            <w:tcW w:w="1143" w:type="dxa"/>
            <w:vMerge w:val="restart"/>
          </w:tcPr>
          <w:p w:rsidR="00F41708" w:rsidRPr="00FC64B9" w:rsidRDefault="00F41708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468"/>
        </w:trPr>
        <w:tc>
          <w:tcPr>
            <w:tcW w:w="510" w:type="dxa"/>
            <w:vMerge/>
            <w:tcBorders>
              <w:top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5,00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41708" w:rsidRPr="00FC64B9" w:rsidRDefault="00F41708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c>
          <w:tcPr>
            <w:tcW w:w="510" w:type="dxa"/>
            <w:vMerge/>
            <w:tcBorders>
              <w:bottom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5,00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Align w:val="center"/>
          </w:tcPr>
          <w:p w:rsidR="00F41708" w:rsidRPr="00FC64B9" w:rsidRDefault="00133953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133953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41708" w:rsidRPr="00FC64B9" w:rsidRDefault="00133953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133953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78000,00</w:t>
            </w:r>
          </w:p>
        </w:tc>
        <w:tc>
          <w:tcPr>
            <w:tcW w:w="1143" w:type="dxa"/>
          </w:tcPr>
          <w:p w:rsidR="00F41708" w:rsidRPr="00FC64B9" w:rsidRDefault="00F41708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1708" w:rsidRPr="00FA3DA1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Асхабов</w:t>
            </w:r>
            <w:proofErr w:type="spellEnd"/>
            <w:r w:rsidRPr="00FC64B9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1701" w:type="dxa"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Главный специалист-</w:t>
            </w:r>
            <w:r w:rsidRPr="00FC64B9">
              <w:rPr>
                <w:sz w:val="20"/>
                <w:szCs w:val="20"/>
              </w:rPr>
              <w:lastRenderedPageBreak/>
              <w:t>эксперт отдела охраны животного мира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16501,19</w:t>
            </w:r>
          </w:p>
        </w:tc>
        <w:tc>
          <w:tcPr>
            <w:tcW w:w="1143" w:type="dxa"/>
          </w:tcPr>
          <w:p w:rsidR="00F41708" w:rsidRPr="00FC64B9" w:rsidRDefault="00F41708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708" w:rsidRPr="00FA3DA1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F41708" w:rsidRPr="00FC64B9" w:rsidRDefault="00F41708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708" w:rsidRPr="00FA3DA1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F41708" w:rsidRPr="00FC64B9" w:rsidRDefault="00F41708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c>
          <w:tcPr>
            <w:tcW w:w="5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708" w:rsidRPr="00FA3DA1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F41708" w:rsidRPr="00FC64B9" w:rsidRDefault="00F41708" w:rsidP="00E95C88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633"/>
        </w:trPr>
        <w:tc>
          <w:tcPr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Магомедов Р.О.</w:t>
            </w:r>
          </w:p>
          <w:p w:rsidR="00F41708" w:rsidRPr="00FC64B9" w:rsidRDefault="00F41708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Начальник отдела развития охотничьего хозяйства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61,3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F857E1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легковой</w:t>
            </w:r>
          </w:p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  <w:lang w:val="en-US"/>
              </w:rPr>
              <w:t>Toyota</w:t>
            </w:r>
            <w:r w:rsidRPr="00FC64B9">
              <w:rPr>
                <w:sz w:val="20"/>
                <w:szCs w:val="20"/>
              </w:rPr>
              <w:t xml:space="preserve"> </w:t>
            </w:r>
            <w:proofErr w:type="spellStart"/>
            <w:r w:rsidRPr="00FC64B9">
              <w:rPr>
                <w:sz w:val="20"/>
                <w:szCs w:val="20"/>
              </w:rPr>
              <w:t>Ландкрузер</w:t>
            </w:r>
            <w:proofErr w:type="spellEnd"/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24265,87</w:t>
            </w:r>
          </w:p>
        </w:tc>
        <w:tc>
          <w:tcPr>
            <w:tcW w:w="1143" w:type="dxa"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436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Магомедов А.Д.</w:t>
            </w:r>
          </w:p>
        </w:tc>
        <w:tc>
          <w:tcPr>
            <w:tcW w:w="1701" w:type="dxa"/>
            <w:vMerge w:val="restart"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аместитель начальника отдела развития охотничьего хозяйства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00,00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легковые</w:t>
            </w:r>
          </w:p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  <w:lang w:val="en-US"/>
              </w:rPr>
              <w:t>Toyota</w:t>
            </w:r>
            <w:r w:rsidRPr="00FC64B9">
              <w:rPr>
                <w:sz w:val="20"/>
                <w:szCs w:val="20"/>
              </w:rPr>
              <w:t xml:space="preserve"> </w:t>
            </w:r>
            <w:r w:rsidR="00F857E1" w:rsidRPr="00FC64B9"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559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25156,29</w:t>
            </w:r>
          </w:p>
        </w:tc>
        <w:tc>
          <w:tcPr>
            <w:tcW w:w="1143" w:type="dxa"/>
            <w:vMerge w:val="restart"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402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63,80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13395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грузовые</w:t>
            </w:r>
          </w:p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ГАЗ-3302 «Газель»</w:t>
            </w:r>
          </w:p>
        </w:tc>
        <w:tc>
          <w:tcPr>
            <w:tcW w:w="1559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524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800,00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4" w:space="0" w:color="auto"/>
            </w:tcBorders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501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9000,0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13395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00000,00</w:t>
            </w:r>
          </w:p>
        </w:tc>
        <w:tc>
          <w:tcPr>
            <w:tcW w:w="1143" w:type="dxa"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855"/>
        </w:trPr>
        <w:tc>
          <w:tcPr>
            <w:tcW w:w="510" w:type="dxa"/>
            <w:vMerge w:val="restart"/>
            <w:tcBorders>
              <w:top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Плакса Д.С.</w:t>
            </w:r>
          </w:p>
        </w:tc>
        <w:tc>
          <w:tcPr>
            <w:tcW w:w="1701" w:type="dxa"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онсультант отдела развития охотничьего хозяйства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3,0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легковой</w:t>
            </w:r>
          </w:p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ВАЗ 2107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93958,10</w:t>
            </w:r>
          </w:p>
        </w:tc>
        <w:tc>
          <w:tcPr>
            <w:tcW w:w="1143" w:type="dxa"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197"/>
        </w:trPr>
        <w:tc>
          <w:tcPr>
            <w:tcW w:w="510" w:type="dxa"/>
            <w:vMerge/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3,0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3500,00</w:t>
            </w:r>
          </w:p>
        </w:tc>
        <w:tc>
          <w:tcPr>
            <w:tcW w:w="1143" w:type="dxa"/>
            <w:vMerge w:val="restart"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262"/>
        </w:trPr>
        <w:tc>
          <w:tcPr>
            <w:tcW w:w="510" w:type="dxa"/>
            <w:vMerge/>
            <w:tcBorders>
              <w:bottom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90,0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наньев В.Ю.</w:t>
            </w:r>
          </w:p>
        </w:tc>
        <w:tc>
          <w:tcPr>
            <w:tcW w:w="1701" w:type="dxa"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Главный специалист-эксперт отдела развития охотничьего хозяйства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1,9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43576,38</w:t>
            </w:r>
          </w:p>
        </w:tc>
        <w:tc>
          <w:tcPr>
            <w:tcW w:w="1143" w:type="dxa"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  <w:p w:rsidR="00F41708" w:rsidRPr="00FC64B9" w:rsidRDefault="00F41708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1,9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легковой</w:t>
            </w:r>
          </w:p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но-</w:t>
            </w:r>
            <w:proofErr w:type="spellStart"/>
            <w:r w:rsidRPr="00FC64B9">
              <w:rPr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64809,34</w:t>
            </w:r>
          </w:p>
        </w:tc>
        <w:tc>
          <w:tcPr>
            <w:tcW w:w="1143" w:type="dxa"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c>
          <w:tcPr>
            <w:tcW w:w="51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1,9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Махтибекова</w:t>
            </w:r>
            <w:proofErr w:type="spellEnd"/>
            <w:r w:rsidRPr="00FC64B9">
              <w:rPr>
                <w:sz w:val="20"/>
                <w:szCs w:val="20"/>
              </w:rPr>
              <w:t xml:space="preserve"> А. А-Б.</w:t>
            </w:r>
          </w:p>
        </w:tc>
        <w:tc>
          <w:tcPr>
            <w:tcW w:w="1701" w:type="dxa"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Главный специалист-эксперт отдела развития охотничьего хозяйства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67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52611,39</w:t>
            </w:r>
          </w:p>
        </w:tc>
        <w:tc>
          <w:tcPr>
            <w:tcW w:w="1143" w:type="dxa"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80,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c>
          <w:tcPr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бдуллаев С.К.</w:t>
            </w:r>
          </w:p>
          <w:p w:rsidR="00F41708" w:rsidRPr="00FC64B9" w:rsidRDefault="00F41708" w:rsidP="00286813">
            <w:pPr>
              <w:rPr>
                <w:sz w:val="20"/>
                <w:szCs w:val="20"/>
              </w:rPr>
            </w:pPr>
          </w:p>
          <w:p w:rsidR="00F41708" w:rsidRPr="00FC64B9" w:rsidRDefault="00F41708" w:rsidP="00286813">
            <w:pPr>
              <w:rPr>
                <w:sz w:val="20"/>
                <w:szCs w:val="20"/>
              </w:rPr>
            </w:pPr>
          </w:p>
          <w:p w:rsidR="00F41708" w:rsidRPr="00FC64B9" w:rsidRDefault="00F41708" w:rsidP="00286813">
            <w:pPr>
              <w:rPr>
                <w:sz w:val="20"/>
                <w:szCs w:val="20"/>
              </w:rPr>
            </w:pPr>
          </w:p>
          <w:p w:rsidR="00F41708" w:rsidRPr="00FC64B9" w:rsidRDefault="00F41708" w:rsidP="00286813">
            <w:pPr>
              <w:rPr>
                <w:sz w:val="20"/>
                <w:szCs w:val="20"/>
              </w:rPr>
            </w:pPr>
          </w:p>
          <w:p w:rsidR="00F41708" w:rsidRPr="00FC64B9" w:rsidRDefault="00F41708" w:rsidP="00286813">
            <w:pPr>
              <w:rPr>
                <w:sz w:val="20"/>
                <w:szCs w:val="20"/>
              </w:rPr>
            </w:pPr>
          </w:p>
          <w:p w:rsidR="00F41708" w:rsidRPr="00FC64B9" w:rsidRDefault="00F41708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lastRenderedPageBreak/>
              <w:t xml:space="preserve">Ведущий специалист-эксперт отдела развития </w:t>
            </w:r>
            <w:r w:rsidRPr="00FC64B9">
              <w:rPr>
                <w:sz w:val="20"/>
                <w:szCs w:val="20"/>
              </w:rPr>
              <w:lastRenderedPageBreak/>
              <w:t>охотничьего хозяйства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00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64,0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95912,29</w:t>
            </w:r>
          </w:p>
        </w:tc>
        <w:tc>
          <w:tcPr>
            <w:tcW w:w="1143" w:type="dxa"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смаилов И. А.</w:t>
            </w:r>
          </w:p>
        </w:tc>
        <w:tc>
          <w:tcPr>
            <w:tcW w:w="1701" w:type="dxa"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Начальник отдела геологической информации и лицензирования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9,30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легковой</w:t>
            </w:r>
          </w:p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  <w:lang w:val="en-US"/>
              </w:rPr>
              <w:t>Toyota</w:t>
            </w:r>
            <w:r w:rsidRPr="00FC64B9">
              <w:rPr>
                <w:sz w:val="20"/>
                <w:szCs w:val="20"/>
              </w:rPr>
              <w:t xml:space="preserve"> </w:t>
            </w:r>
            <w:proofErr w:type="spellStart"/>
            <w:r w:rsidRPr="00FC64B9">
              <w:rPr>
                <w:sz w:val="20"/>
                <w:szCs w:val="20"/>
                <w:lang w:val="en-US"/>
              </w:rPr>
              <w:t>auris</w:t>
            </w:r>
            <w:proofErr w:type="spellEnd"/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66874,33</w:t>
            </w:r>
          </w:p>
        </w:tc>
        <w:tc>
          <w:tcPr>
            <w:tcW w:w="1143" w:type="dxa"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легковой</w:t>
            </w:r>
          </w:p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ВАЗ 11193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45294,00</w:t>
            </w:r>
          </w:p>
        </w:tc>
        <w:tc>
          <w:tcPr>
            <w:tcW w:w="1143" w:type="dxa"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Бамматов</w:t>
            </w:r>
            <w:proofErr w:type="spellEnd"/>
            <w:r w:rsidRPr="00FC64B9">
              <w:rPr>
                <w:sz w:val="20"/>
                <w:szCs w:val="20"/>
              </w:rPr>
              <w:t xml:space="preserve"> М. Н.</w:t>
            </w:r>
          </w:p>
        </w:tc>
        <w:tc>
          <w:tcPr>
            <w:tcW w:w="1701" w:type="dxa"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аместитель начальника отдела геологической информации и лицензирования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7,7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37992,22</w:t>
            </w:r>
          </w:p>
        </w:tc>
        <w:tc>
          <w:tcPr>
            <w:tcW w:w="1143" w:type="dxa"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7,7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688,0</w:t>
            </w:r>
          </w:p>
        </w:tc>
        <w:tc>
          <w:tcPr>
            <w:tcW w:w="1143" w:type="dxa"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</w:tr>
      <w:tr w:rsidR="00F41708" w:rsidRPr="00FC64B9" w:rsidTr="00330495"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</w:tr>
      <w:tr w:rsidR="00F41708" w:rsidRPr="00FC64B9" w:rsidTr="00330495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</w:tr>
      <w:tr w:rsidR="00F41708" w:rsidRPr="00FC64B9" w:rsidTr="007045C3">
        <w:trPr>
          <w:trHeight w:val="570"/>
        </w:trPr>
        <w:tc>
          <w:tcPr>
            <w:tcW w:w="510" w:type="dxa"/>
            <w:vMerge w:val="restart"/>
            <w:tcBorders>
              <w:top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Муталибова</w:t>
            </w:r>
            <w:proofErr w:type="spellEnd"/>
            <w:r w:rsidRPr="00FC64B9">
              <w:rPr>
                <w:sz w:val="20"/>
                <w:szCs w:val="20"/>
              </w:rPr>
              <w:t xml:space="preserve"> И.М.</w:t>
            </w:r>
          </w:p>
        </w:tc>
        <w:tc>
          <w:tcPr>
            <w:tcW w:w="1701" w:type="dxa"/>
            <w:vMerge w:val="restart"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онсультант</w:t>
            </w:r>
          </w:p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тдела геологической информации и лицензирования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9,10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84734,00</w:t>
            </w:r>
          </w:p>
        </w:tc>
        <w:tc>
          <w:tcPr>
            <w:tcW w:w="1143" w:type="dxa"/>
            <w:vMerge w:val="restart"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</w:tr>
      <w:tr w:rsidR="00F41708" w:rsidRPr="00FC64B9" w:rsidTr="007045C3">
        <w:trPr>
          <w:trHeight w:val="570"/>
        </w:trPr>
        <w:tc>
          <w:tcPr>
            <w:tcW w:w="510" w:type="dxa"/>
            <w:vMerge/>
            <w:tcBorders>
              <w:bottom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8,20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Шанавазов</w:t>
            </w:r>
            <w:proofErr w:type="spellEnd"/>
            <w:r w:rsidRPr="00FC64B9">
              <w:rPr>
                <w:sz w:val="20"/>
                <w:szCs w:val="20"/>
              </w:rPr>
              <w:t xml:space="preserve"> Х.М.</w:t>
            </w:r>
          </w:p>
        </w:tc>
        <w:tc>
          <w:tcPr>
            <w:tcW w:w="1701" w:type="dxa"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Главный специалист-эксперт отдела геологической информации и лицензирования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61354,00</w:t>
            </w:r>
          </w:p>
        </w:tc>
        <w:tc>
          <w:tcPr>
            <w:tcW w:w="1143" w:type="dxa"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</w:tr>
      <w:tr w:rsidR="00F41708" w:rsidRPr="00FC64B9" w:rsidTr="00330495"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51,910,00</w:t>
            </w:r>
          </w:p>
        </w:tc>
        <w:tc>
          <w:tcPr>
            <w:tcW w:w="1143" w:type="dxa"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</w:tr>
      <w:tr w:rsidR="00F41708" w:rsidRPr="00FC64B9" w:rsidTr="00330495"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</w:tr>
      <w:tr w:rsidR="00F41708" w:rsidRPr="00FC64B9" w:rsidTr="00330495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</w:tr>
      <w:tr w:rsidR="00F41708" w:rsidRPr="00FC64B9" w:rsidTr="00330495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Гамидова</w:t>
            </w:r>
            <w:proofErr w:type="spellEnd"/>
            <w:r w:rsidRPr="00FC64B9">
              <w:rPr>
                <w:sz w:val="20"/>
                <w:szCs w:val="20"/>
              </w:rPr>
              <w:t xml:space="preserve"> З.Ю.</w:t>
            </w:r>
          </w:p>
        </w:tc>
        <w:tc>
          <w:tcPr>
            <w:tcW w:w="1701" w:type="dxa"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онсультант отдела геологической информации и лицензирования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9,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67642,01</w:t>
            </w:r>
          </w:p>
        </w:tc>
        <w:tc>
          <w:tcPr>
            <w:tcW w:w="1143" w:type="dxa"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</w:tr>
      <w:tr w:rsidR="00F41708" w:rsidRPr="00FC64B9" w:rsidTr="00330495"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3,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753525,00</w:t>
            </w:r>
          </w:p>
        </w:tc>
        <w:tc>
          <w:tcPr>
            <w:tcW w:w="1143" w:type="dxa"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</w:tr>
      <w:tr w:rsidR="00F41708" w:rsidRPr="00FC64B9" w:rsidTr="00330495"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3,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</w:tr>
      <w:tr w:rsidR="00F41708" w:rsidRPr="00FC64B9" w:rsidTr="00330495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3,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</w:tr>
      <w:tr w:rsidR="00F41708" w:rsidRPr="00FC64B9" w:rsidTr="00330495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Батыраев</w:t>
            </w:r>
            <w:proofErr w:type="spellEnd"/>
            <w:r w:rsidRPr="00FC64B9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701" w:type="dxa"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 xml:space="preserve">Заместитель начальника отдела </w:t>
            </w:r>
            <w:r w:rsidRPr="00FC64B9">
              <w:rPr>
                <w:sz w:val="20"/>
                <w:szCs w:val="20"/>
              </w:rPr>
              <w:lastRenderedPageBreak/>
              <w:t>геологического надзора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легковой</w:t>
            </w:r>
          </w:p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 xml:space="preserve">Тойота </w:t>
            </w:r>
            <w:proofErr w:type="spellStart"/>
            <w:r w:rsidRPr="00FC64B9"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92368,16</w:t>
            </w:r>
          </w:p>
        </w:tc>
        <w:tc>
          <w:tcPr>
            <w:tcW w:w="1143" w:type="dxa"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</w:tr>
      <w:tr w:rsidR="00F41708" w:rsidRPr="00FC64B9" w:rsidTr="00330495">
        <w:trPr>
          <w:trHeight w:val="165"/>
        </w:trPr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</w:tr>
      <w:tr w:rsidR="00F41708" w:rsidRPr="00FC64B9" w:rsidTr="00330495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Шахруев</w:t>
            </w:r>
            <w:proofErr w:type="spellEnd"/>
            <w:r w:rsidRPr="00FC64B9">
              <w:rPr>
                <w:sz w:val="20"/>
                <w:szCs w:val="20"/>
              </w:rPr>
              <w:t xml:space="preserve"> Ш.М.</w:t>
            </w:r>
          </w:p>
        </w:tc>
        <w:tc>
          <w:tcPr>
            <w:tcW w:w="1701" w:type="dxa"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онсультант отдела геологического надзора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0,80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07548,37</w:t>
            </w:r>
          </w:p>
        </w:tc>
        <w:tc>
          <w:tcPr>
            <w:tcW w:w="1143" w:type="dxa"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</w:tr>
      <w:tr w:rsidR="00F41708" w:rsidRPr="00FC64B9" w:rsidTr="00330495"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0,8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33504,08</w:t>
            </w:r>
          </w:p>
        </w:tc>
        <w:tc>
          <w:tcPr>
            <w:tcW w:w="1143" w:type="dxa"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</w:tr>
      <w:tr w:rsidR="00F41708" w:rsidRPr="00FC64B9" w:rsidTr="00330495"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0,8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</w:tr>
      <w:tr w:rsidR="00F41708" w:rsidRPr="00FC64B9" w:rsidTr="00330495">
        <w:trPr>
          <w:trHeight w:val="206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0,8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vMerge w:val="restart"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</w:tr>
      <w:tr w:rsidR="00F41708" w:rsidRPr="00FC64B9" w:rsidTr="00330495">
        <w:trPr>
          <w:trHeight w:val="252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0,8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BA033A">
        <w:trPr>
          <w:trHeight w:val="244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0,8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vMerge w:val="restart"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</w:tr>
      <w:tr w:rsidR="00F41708" w:rsidRPr="00FC64B9" w:rsidTr="00330495">
        <w:trPr>
          <w:trHeight w:val="224"/>
        </w:trPr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0,8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маров О.А.</w:t>
            </w:r>
          </w:p>
        </w:tc>
        <w:tc>
          <w:tcPr>
            <w:tcW w:w="1701" w:type="dxa"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Главный специалист-эксперт отдела геологического надзора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64,0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легковой</w:t>
            </w:r>
          </w:p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ВАЗ 21053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55604,40</w:t>
            </w:r>
          </w:p>
        </w:tc>
        <w:tc>
          <w:tcPr>
            <w:tcW w:w="1143" w:type="dxa"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</w:tr>
      <w:tr w:rsidR="00F41708" w:rsidRPr="00FC64B9" w:rsidTr="00330495">
        <w:trPr>
          <w:trHeight w:val="206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64,0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,00</w:t>
            </w:r>
          </w:p>
        </w:tc>
        <w:tc>
          <w:tcPr>
            <w:tcW w:w="1143" w:type="dxa"/>
            <w:vMerge w:val="restart"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252"/>
        </w:trPr>
        <w:tc>
          <w:tcPr>
            <w:tcW w:w="5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74,0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E94A8D" w:rsidRPr="00FC64B9" w:rsidTr="005167A8">
        <w:trPr>
          <w:trHeight w:val="161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A8D" w:rsidRPr="00E94A8D" w:rsidRDefault="00E94A8D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B050"/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E94A8D" w:rsidRPr="00FC64B9" w:rsidRDefault="00E94A8D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Магомедов Л.Х.</w:t>
            </w:r>
          </w:p>
        </w:tc>
        <w:tc>
          <w:tcPr>
            <w:tcW w:w="1701" w:type="dxa"/>
            <w:vAlign w:val="center"/>
          </w:tcPr>
          <w:p w:rsidR="00E94A8D" w:rsidRPr="00FC64B9" w:rsidRDefault="00E94A8D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уководитель Ботлихского межрайонного комитета по экологии и природопользованию</w:t>
            </w:r>
          </w:p>
        </w:tc>
        <w:tc>
          <w:tcPr>
            <w:tcW w:w="1144" w:type="dxa"/>
            <w:vAlign w:val="center"/>
          </w:tcPr>
          <w:p w:rsidR="00E94A8D" w:rsidRPr="00FC64B9" w:rsidRDefault="00E94A8D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E94A8D" w:rsidRPr="00FC64B9" w:rsidRDefault="00E94A8D" w:rsidP="0033049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индивидуаль</w:t>
            </w:r>
            <w:proofErr w:type="spellEnd"/>
          </w:p>
          <w:p w:rsidR="00E94A8D" w:rsidRPr="00FC64B9" w:rsidRDefault="00E94A8D" w:rsidP="0033049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84" w:type="dxa"/>
            <w:vAlign w:val="center"/>
          </w:tcPr>
          <w:p w:rsidR="00E94A8D" w:rsidRPr="00FC64B9" w:rsidRDefault="00E94A8D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70,50</w:t>
            </w:r>
          </w:p>
        </w:tc>
        <w:tc>
          <w:tcPr>
            <w:tcW w:w="1004" w:type="dxa"/>
            <w:vAlign w:val="center"/>
          </w:tcPr>
          <w:p w:rsidR="00E94A8D" w:rsidRPr="00FC64B9" w:rsidRDefault="00E94A8D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Align w:val="center"/>
          </w:tcPr>
          <w:p w:rsidR="00E94A8D" w:rsidRPr="00FC64B9" w:rsidRDefault="00E94A8D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E94A8D" w:rsidRPr="00FC64B9" w:rsidRDefault="00E94A8D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94A8D" w:rsidRPr="00FC64B9" w:rsidRDefault="00E94A8D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94A8D" w:rsidRPr="00FC64B9" w:rsidRDefault="00E94A8D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легковой</w:t>
            </w:r>
          </w:p>
          <w:p w:rsidR="00E94A8D" w:rsidRPr="00FC64B9" w:rsidRDefault="00E94A8D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  <w:lang w:val="en-US"/>
              </w:rPr>
              <w:t>Hyundai</w:t>
            </w:r>
            <w:r w:rsidRPr="00FC64B9">
              <w:rPr>
                <w:sz w:val="20"/>
                <w:szCs w:val="20"/>
              </w:rPr>
              <w:t xml:space="preserve"> </w:t>
            </w:r>
            <w:r w:rsidRPr="00FC64B9">
              <w:rPr>
                <w:sz w:val="20"/>
                <w:szCs w:val="20"/>
                <w:lang w:val="en-US"/>
              </w:rPr>
              <w:t>Tucson</w:t>
            </w:r>
          </w:p>
        </w:tc>
        <w:tc>
          <w:tcPr>
            <w:tcW w:w="1559" w:type="dxa"/>
            <w:vAlign w:val="center"/>
          </w:tcPr>
          <w:p w:rsidR="00E94A8D" w:rsidRPr="00FC64B9" w:rsidRDefault="00E94A8D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759914</w:t>
            </w:r>
          </w:p>
        </w:tc>
        <w:tc>
          <w:tcPr>
            <w:tcW w:w="1143" w:type="dxa"/>
          </w:tcPr>
          <w:p w:rsidR="00E94A8D" w:rsidRPr="00FC64B9" w:rsidRDefault="00E94A8D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E94A8D" w:rsidRPr="00FC64B9" w:rsidTr="005167A8">
        <w:trPr>
          <w:trHeight w:val="449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8D" w:rsidRPr="00E94A8D" w:rsidRDefault="00E94A8D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B050"/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</w:tcPr>
          <w:p w:rsidR="00E94A8D" w:rsidRPr="00FC64B9" w:rsidRDefault="00E94A8D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E94A8D" w:rsidRPr="00FC64B9" w:rsidRDefault="00E94A8D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E94A8D" w:rsidRPr="00FC64B9" w:rsidRDefault="00E94A8D" w:rsidP="00330495">
            <w:pPr>
              <w:jc w:val="center"/>
              <w:rPr>
                <w:sz w:val="20"/>
                <w:szCs w:val="20"/>
                <w:lang w:val="en-US"/>
              </w:rPr>
            </w:pPr>
            <w:r w:rsidRPr="00FC64B9"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408" w:type="dxa"/>
            <w:vAlign w:val="center"/>
          </w:tcPr>
          <w:p w:rsidR="00E94A8D" w:rsidRPr="00FC64B9" w:rsidRDefault="00E94A8D" w:rsidP="00E94A8D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индивидуаль</w:t>
            </w:r>
            <w:proofErr w:type="spellEnd"/>
          </w:p>
          <w:p w:rsidR="00E94A8D" w:rsidRPr="00FC64B9" w:rsidRDefault="00E94A8D" w:rsidP="00E94A8D">
            <w:pPr>
              <w:jc w:val="center"/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84" w:type="dxa"/>
            <w:vAlign w:val="center"/>
          </w:tcPr>
          <w:p w:rsidR="00E94A8D" w:rsidRPr="00FC64B9" w:rsidRDefault="00E94A8D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600,00</w:t>
            </w:r>
          </w:p>
        </w:tc>
        <w:tc>
          <w:tcPr>
            <w:tcW w:w="1004" w:type="dxa"/>
            <w:vAlign w:val="center"/>
          </w:tcPr>
          <w:p w:rsidR="00E94A8D" w:rsidRPr="00FC64B9" w:rsidRDefault="00E94A8D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  <w:vAlign w:val="center"/>
          </w:tcPr>
          <w:p w:rsidR="00E94A8D" w:rsidRPr="00FC64B9" w:rsidRDefault="00E94A8D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E94A8D" w:rsidRPr="00FC64B9" w:rsidRDefault="00E94A8D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76,00</w:t>
            </w:r>
          </w:p>
        </w:tc>
        <w:tc>
          <w:tcPr>
            <w:tcW w:w="992" w:type="dxa"/>
            <w:vMerge w:val="restart"/>
            <w:vAlign w:val="center"/>
          </w:tcPr>
          <w:p w:rsidR="00E94A8D" w:rsidRPr="00FC64B9" w:rsidRDefault="00E94A8D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94A8D" w:rsidRPr="00FC64B9" w:rsidRDefault="00E94A8D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94A8D" w:rsidRPr="00FC64B9" w:rsidRDefault="00E94A8D" w:rsidP="00E94A8D">
            <w:pPr>
              <w:jc w:val="center"/>
              <w:rPr>
                <w:sz w:val="20"/>
                <w:szCs w:val="20"/>
                <w:lang w:val="en-US"/>
              </w:rPr>
            </w:pPr>
            <w:r w:rsidRPr="00FC64B9">
              <w:rPr>
                <w:sz w:val="20"/>
                <w:szCs w:val="20"/>
              </w:rPr>
              <w:t>98</w:t>
            </w:r>
            <w:r w:rsidRPr="00FC64B9">
              <w:rPr>
                <w:sz w:val="20"/>
                <w:szCs w:val="20"/>
                <w:lang w:val="en-US"/>
              </w:rPr>
              <w:t>889</w:t>
            </w:r>
          </w:p>
        </w:tc>
        <w:tc>
          <w:tcPr>
            <w:tcW w:w="1143" w:type="dxa"/>
            <w:vMerge w:val="restart"/>
          </w:tcPr>
          <w:p w:rsidR="00E94A8D" w:rsidRPr="00FC64B9" w:rsidRDefault="00E94A8D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E94A8D" w:rsidRPr="00FC64B9" w:rsidTr="00330495">
        <w:trPr>
          <w:trHeight w:val="243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8D" w:rsidRPr="00FA3DA1" w:rsidRDefault="00E94A8D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E94A8D" w:rsidRPr="00FC64B9" w:rsidRDefault="00E94A8D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94A8D" w:rsidRPr="00FC64B9" w:rsidRDefault="00E94A8D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E94A8D" w:rsidRPr="00FC64B9" w:rsidRDefault="00E94A8D" w:rsidP="00330495">
            <w:pPr>
              <w:jc w:val="center"/>
              <w:rPr>
                <w:sz w:val="20"/>
                <w:szCs w:val="20"/>
                <w:lang w:val="en-US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  <w:p w:rsidR="00E94A8D" w:rsidRPr="00FC64B9" w:rsidRDefault="00E94A8D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дача</w:t>
            </w:r>
          </w:p>
        </w:tc>
        <w:tc>
          <w:tcPr>
            <w:tcW w:w="1408" w:type="dxa"/>
            <w:vAlign w:val="center"/>
          </w:tcPr>
          <w:p w:rsidR="00E94A8D" w:rsidRPr="00FC64B9" w:rsidRDefault="00E94A8D" w:rsidP="00E94A8D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индивидуаль</w:t>
            </w:r>
            <w:proofErr w:type="spellEnd"/>
          </w:p>
          <w:p w:rsidR="00E94A8D" w:rsidRPr="00FC64B9" w:rsidRDefault="00E94A8D" w:rsidP="00E94A8D">
            <w:pPr>
              <w:jc w:val="center"/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84" w:type="dxa"/>
            <w:vAlign w:val="center"/>
          </w:tcPr>
          <w:p w:rsidR="00E94A8D" w:rsidRPr="00FC64B9" w:rsidRDefault="00E94A8D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76,00</w:t>
            </w:r>
          </w:p>
        </w:tc>
        <w:tc>
          <w:tcPr>
            <w:tcW w:w="1004" w:type="dxa"/>
            <w:vAlign w:val="center"/>
          </w:tcPr>
          <w:p w:rsidR="00E94A8D" w:rsidRPr="00FC64B9" w:rsidRDefault="00E94A8D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E94A8D" w:rsidRPr="00FC64B9" w:rsidRDefault="00E94A8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E94A8D" w:rsidRPr="00FC64B9" w:rsidRDefault="00E94A8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94A8D" w:rsidRPr="00FC64B9" w:rsidRDefault="00E94A8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94A8D" w:rsidRPr="00FC64B9" w:rsidRDefault="00E94A8D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94A8D" w:rsidRPr="00FC64B9" w:rsidRDefault="00E94A8D" w:rsidP="00E9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E94A8D" w:rsidRPr="00FC64B9" w:rsidRDefault="00E94A8D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664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Ващенко М.Н.</w:t>
            </w:r>
          </w:p>
        </w:tc>
        <w:tc>
          <w:tcPr>
            <w:tcW w:w="1701" w:type="dxa"/>
            <w:vMerge w:val="restart"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 xml:space="preserve">Руководитель </w:t>
            </w:r>
            <w:proofErr w:type="spellStart"/>
            <w:r w:rsidRPr="00FC64B9">
              <w:rPr>
                <w:sz w:val="20"/>
                <w:szCs w:val="20"/>
              </w:rPr>
              <w:t>Тарумовского</w:t>
            </w:r>
            <w:proofErr w:type="spellEnd"/>
          </w:p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межрайонного комитета по экологии и природопользованию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915,0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легковой</w:t>
            </w:r>
          </w:p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  <w:lang w:val="en-US"/>
              </w:rPr>
              <w:t>DAEWOO</w:t>
            </w:r>
            <w:r w:rsidRPr="00FC64B9">
              <w:rPr>
                <w:sz w:val="20"/>
                <w:szCs w:val="20"/>
              </w:rPr>
              <w:t xml:space="preserve"> </w:t>
            </w:r>
            <w:r w:rsidRPr="00FC64B9">
              <w:rPr>
                <w:sz w:val="20"/>
                <w:szCs w:val="20"/>
                <w:lang w:val="en-US"/>
              </w:rPr>
              <w:t>NEXIA</w:t>
            </w:r>
          </w:p>
        </w:tc>
        <w:tc>
          <w:tcPr>
            <w:tcW w:w="1559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601887,57</w:t>
            </w:r>
          </w:p>
        </w:tc>
        <w:tc>
          <w:tcPr>
            <w:tcW w:w="1143" w:type="dxa"/>
            <w:vMerge w:val="restart"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133953">
        <w:trPr>
          <w:trHeight w:val="313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76,6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692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915,0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  <w:lang w:val="en-US"/>
              </w:rPr>
            </w:pPr>
            <w:r w:rsidRPr="00FC64B9">
              <w:rPr>
                <w:sz w:val="20"/>
                <w:szCs w:val="20"/>
                <w:lang w:val="en-US"/>
              </w:rPr>
              <w:t>100000.00</w:t>
            </w:r>
          </w:p>
        </w:tc>
        <w:tc>
          <w:tcPr>
            <w:tcW w:w="1143" w:type="dxa"/>
            <w:vMerge w:val="restart"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449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76,6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43" w:type="dxa"/>
            <w:vMerge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22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Кадинаев</w:t>
            </w:r>
            <w:proofErr w:type="spellEnd"/>
            <w:r w:rsidRPr="00FC64B9">
              <w:rPr>
                <w:sz w:val="20"/>
                <w:szCs w:val="20"/>
              </w:rPr>
              <w:t xml:space="preserve"> А.Г.</w:t>
            </w:r>
          </w:p>
        </w:tc>
        <w:tc>
          <w:tcPr>
            <w:tcW w:w="1701" w:type="dxa"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 xml:space="preserve">Ведущий специалист-эксперт </w:t>
            </w:r>
            <w:proofErr w:type="spellStart"/>
            <w:r w:rsidRPr="00FC64B9">
              <w:rPr>
                <w:sz w:val="20"/>
                <w:szCs w:val="20"/>
              </w:rPr>
              <w:t>Тарумовского</w:t>
            </w:r>
            <w:proofErr w:type="spellEnd"/>
            <w:r w:rsidRPr="00FC64B9">
              <w:rPr>
                <w:sz w:val="20"/>
                <w:szCs w:val="20"/>
              </w:rPr>
              <w:t xml:space="preserve"> межрайонного комитета по экологии и природопользованию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0002,1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легковой</w:t>
            </w:r>
          </w:p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ВАЗ-21074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90639,71</w:t>
            </w:r>
          </w:p>
        </w:tc>
        <w:tc>
          <w:tcPr>
            <w:tcW w:w="1143" w:type="dxa"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225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79302,00</w:t>
            </w:r>
          </w:p>
        </w:tc>
        <w:tc>
          <w:tcPr>
            <w:tcW w:w="1143" w:type="dxa"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225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225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225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A70C60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91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Махмудов Ф.А.</w:t>
            </w:r>
          </w:p>
          <w:p w:rsidR="00F41708" w:rsidRPr="00FC64B9" w:rsidRDefault="00F41708" w:rsidP="00286813">
            <w:pPr>
              <w:rPr>
                <w:sz w:val="20"/>
                <w:szCs w:val="20"/>
              </w:rPr>
            </w:pPr>
          </w:p>
          <w:p w:rsidR="00F41708" w:rsidRPr="00FC64B9" w:rsidRDefault="00F41708" w:rsidP="00286813">
            <w:pPr>
              <w:rPr>
                <w:sz w:val="20"/>
                <w:szCs w:val="20"/>
              </w:rPr>
            </w:pPr>
          </w:p>
          <w:p w:rsidR="00F41708" w:rsidRPr="00FC64B9" w:rsidRDefault="00F41708" w:rsidP="00286813">
            <w:pPr>
              <w:rPr>
                <w:sz w:val="20"/>
                <w:szCs w:val="20"/>
              </w:rPr>
            </w:pPr>
          </w:p>
          <w:p w:rsidR="00F41708" w:rsidRPr="00FC64B9" w:rsidRDefault="00F41708" w:rsidP="00286813">
            <w:pPr>
              <w:rPr>
                <w:sz w:val="20"/>
                <w:szCs w:val="20"/>
              </w:rPr>
            </w:pPr>
          </w:p>
          <w:p w:rsidR="00F41708" w:rsidRPr="00FC64B9" w:rsidRDefault="00F41708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 xml:space="preserve">Руководитель </w:t>
            </w:r>
          </w:p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-</w:t>
            </w:r>
            <w:proofErr w:type="spellStart"/>
            <w:r w:rsidRPr="00FC64B9">
              <w:rPr>
                <w:sz w:val="20"/>
                <w:szCs w:val="20"/>
              </w:rPr>
              <w:t>Стальского</w:t>
            </w:r>
            <w:proofErr w:type="spellEnd"/>
            <w:r w:rsidRPr="00FC64B9">
              <w:rPr>
                <w:sz w:val="20"/>
                <w:szCs w:val="20"/>
              </w:rPr>
              <w:t xml:space="preserve"> межрайонного комитета по экологии и природопользованию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  <w:lang w:val="en-US"/>
              </w:rPr>
            </w:pPr>
            <w:r w:rsidRPr="00FC64B9">
              <w:rPr>
                <w:sz w:val="20"/>
                <w:szCs w:val="20"/>
                <w:lang w:val="en-US"/>
              </w:rPr>
              <w:t>336.9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легковой</w:t>
            </w:r>
          </w:p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  <w:lang w:val="en-US"/>
              </w:rPr>
              <w:t>Volkswagen</w:t>
            </w:r>
            <w:r w:rsidRPr="00FC64B9">
              <w:rPr>
                <w:sz w:val="20"/>
                <w:szCs w:val="20"/>
              </w:rPr>
              <w:t xml:space="preserve"> </w:t>
            </w:r>
            <w:proofErr w:type="spellStart"/>
            <w:r w:rsidRPr="00FC64B9">
              <w:rPr>
                <w:sz w:val="20"/>
                <w:szCs w:val="20"/>
                <w:lang w:val="en-US"/>
              </w:rPr>
              <w:t>passat</w:t>
            </w:r>
            <w:proofErr w:type="spellEnd"/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54554,00</w:t>
            </w:r>
          </w:p>
        </w:tc>
        <w:tc>
          <w:tcPr>
            <w:tcW w:w="1143" w:type="dxa"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  <w:lang w:val="en-US"/>
              </w:rPr>
            </w:pPr>
            <w:r w:rsidRPr="00FC64B9">
              <w:rPr>
                <w:sz w:val="20"/>
                <w:szCs w:val="20"/>
                <w:lang w:val="en-US"/>
              </w:rPr>
              <w:t>336.9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  <w:lang w:val="en-US"/>
              </w:rPr>
            </w:pPr>
            <w:r w:rsidRPr="00FC64B9">
              <w:rPr>
                <w:sz w:val="20"/>
                <w:szCs w:val="20"/>
                <w:lang w:val="en-US"/>
              </w:rPr>
              <w:t>304863.00</w:t>
            </w:r>
          </w:p>
        </w:tc>
        <w:tc>
          <w:tcPr>
            <w:tcW w:w="1143" w:type="dxa"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Магомедов И.З.</w:t>
            </w:r>
          </w:p>
        </w:tc>
        <w:tc>
          <w:tcPr>
            <w:tcW w:w="1701" w:type="dxa"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Ведущий специалист-эксперт</w:t>
            </w:r>
          </w:p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-</w:t>
            </w:r>
            <w:proofErr w:type="spellStart"/>
            <w:r w:rsidRPr="00FC64B9">
              <w:rPr>
                <w:sz w:val="20"/>
                <w:szCs w:val="20"/>
              </w:rPr>
              <w:t>Стальского</w:t>
            </w:r>
            <w:proofErr w:type="spellEnd"/>
            <w:r w:rsidRPr="00FC64B9">
              <w:rPr>
                <w:sz w:val="20"/>
                <w:szCs w:val="20"/>
              </w:rPr>
              <w:t xml:space="preserve"> межрайонного комитета по экологии и природопользованию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41708" w:rsidRPr="00FC64B9" w:rsidRDefault="009E4CD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90,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9E4CD2">
            <w:pPr>
              <w:jc w:val="center"/>
              <w:rPr>
                <w:sz w:val="20"/>
                <w:szCs w:val="20"/>
                <w:lang w:val="en-US"/>
              </w:rPr>
            </w:pPr>
            <w:r w:rsidRPr="00FC64B9">
              <w:rPr>
                <w:sz w:val="20"/>
                <w:szCs w:val="20"/>
              </w:rPr>
              <w:t>28</w:t>
            </w:r>
            <w:r w:rsidR="009E4CD2" w:rsidRPr="00FC64B9">
              <w:rPr>
                <w:sz w:val="20"/>
                <w:szCs w:val="20"/>
                <w:lang w:val="en-US"/>
              </w:rPr>
              <w:t>0552.00</w:t>
            </w:r>
          </w:p>
        </w:tc>
        <w:tc>
          <w:tcPr>
            <w:tcW w:w="1143" w:type="dxa"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41708" w:rsidRPr="00FC64B9" w:rsidRDefault="009E4CD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  <w:lang w:val="en-US"/>
              </w:rPr>
              <w:t>29</w:t>
            </w:r>
            <w:r w:rsidR="00F41708" w:rsidRPr="00FC64B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ind w:right="-98"/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41708" w:rsidRPr="00FC64B9" w:rsidRDefault="009E4CD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90,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41708" w:rsidRPr="00FC64B9" w:rsidRDefault="009E4CD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90,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686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бдуллаев А.И.</w:t>
            </w:r>
          </w:p>
        </w:tc>
        <w:tc>
          <w:tcPr>
            <w:tcW w:w="1701" w:type="dxa"/>
            <w:vMerge w:val="restart"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Ведущий специалист-эксперт</w:t>
            </w:r>
          </w:p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тдела оказания государственных услуг в области использования объектов животного мира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F41708" w:rsidRPr="00FC64B9" w:rsidRDefault="00F41708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F41708" w:rsidRPr="00FC64B9" w:rsidRDefault="00F41708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60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F41708" w:rsidRPr="00FC64B9" w:rsidRDefault="00F41708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  <w:vAlign w:val="center"/>
          </w:tcPr>
          <w:p w:rsidR="00F41708" w:rsidRPr="00FC64B9" w:rsidRDefault="00133953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41708" w:rsidRPr="00FC64B9" w:rsidRDefault="00133953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F41708" w:rsidRPr="00FC64B9" w:rsidRDefault="00133953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легковые</w:t>
            </w:r>
          </w:p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 xml:space="preserve">Мицубиси </w:t>
            </w:r>
            <w:proofErr w:type="spellStart"/>
            <w:r w:rsidRPr="00FC64B9">
              <w:rPr>
                <w:sz w:val="20"/>
                <w:szCs w:val="20"/>
              </w:rPr>
              <w:t>Ландер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58380,52</w:t>
            </w:r>
          </w:p>
        </w:tc>
        <w:tc>
          <w:tcPr>
            <w:tcW w:w="1143" w:type="dxa"/>
            <w:vMerge w:val="restart"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683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F41708" w:rsidRPr="00FC64B9" w:rsidRDefault="00F41708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F41708" w:rsidRPr="00FC64B9" w:rsidRDefault="00F41708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5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F41708" w:rsidRPr="00FC64B9" w:rsidRDefault="00F41708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7629C">
        <w:trPr>
          <w:trHeight w:val="266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F41708" w:rsidRPr="00FC64B9" w:rsidRDefault="00F41708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51,8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4" w:space="0" w:color="auto"/>
            </w:tcBorders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664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бщая</w:t>
            </w:r>
          </w:p>
          <w:p w:rsidR="00F41708" w:rsidRPr="00FC64B9" w:rsidRDefault="00F41708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овместная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600,0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  <w:vAlign w:val="center"/>
          </w:tcPr>
          <w:p w:rsidR="00F41708" w:rsidRPr="00FC64B9" w:rsidRDefault="00133953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41708" w:rsidRPr="00FC64B9" w:rsidRDefault="00133953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F41708" w:rsidRPr="00FC64B9" w:rsidRDefault="00133953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11600</w:t>
            </w:r>
          </w:p>
        </w:tc>
        <w:tc>
          <w:tcPr>
            <w:tcW w:w="1143" w:type="dxa"/>
            <w:vMerge w:val="restart"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43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бщая</w:t>
            </w:r>
          </w:p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овместная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51,8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449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50,0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68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Гасанов Г.И.</w:t>
            </w:r>
          </w:p>
        </w:tc>
        <w:tc>
          <w:tcPr>
            <w:tcW w:w="1701" w:type="dxa"/>
            <w:vMerge w:val="restart"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 xml:space="preserve">Заместитель руководителя </w:t>
            </w:r>
            <w:proofErr w:type="spellStart"/>
            <w:r w:rsidRPr="00FC64B9">
              <w:rPr>
                <w:sz w:val="20"/>
                <w:szCs w:val="20"/>
              </w:rPr>
              <w:t>Избербашского</w:t>
            </w:r>
            <w:proofErr w:type="spellEnd"/>
            <w:r w:rsidRPr="00FC64B9">
              <w:rPr>
                <w:sz w:val="20"/>
                <w:szCs w:val="20"/>
              </w:rPr>
              <w:t xml:space="preserve"> межрайонного комитета по экологии и природопользованию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749,0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  <w:lang w:val="en-US"/>
              </w:rPr>
            </w:pPr>
            <w:r w:rsidRPr="00FC64B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  <w:lang w:val="en-US"/>
              </w:rPr>
            </w:pPr>
            <w:r w:rsidRPr="00FC64B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  <w:lang w:val="en-US"/>
              </w:rPr>
            </w:pPr>
            <w:r w:rsidRPr="00FC64B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легковой</w:t>
            </w:r>
          </w:p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Тойота-</w:t>
            </w:r>
            <w:r w:rsidRPr="00FC64B9">
              <w:rPr>
                <w:sz w:val="20"/>
                <w:szCs w:val="20"/>
                <w:lang w:val="en-US"/>
              </w:rPr>
              <w:t>CAMRY</w:t>
            </w:r>
          </w:p>
        </w:tc>
        <w:tc>
          <w:tcPr>
            <w:tcW w:w="1559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58214,01</w:t>
            </w:r>
          </w:p>
        </w:tc>
        <w:tc>
          <w:tcPr>
            <w:tcW w:w="1143" w:type="dxa"/>
            <w:vMerge w:val="restart"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7629C">
        <w:trPr>
          <w:trHeight w:val="431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01,0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01,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33694,00</w:t>
            </w:r>
          </w:p>
        </w:tc>
        <w:tc>
          <w:tcPr>
            <w:tcW w:w="1143" w:type="dxa"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692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Магомедов А.И.</w:t>
            </w:r>
          </w:p>
        </w:tc>
        <w:tc>
          <w:tcPr>
            <w:tcW w:w="1701" w:type="dxa"/>
            <w:vMerge w:val="restart"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 xml:space="preserve">Ведущий специалист-эксперт </w:t>
            </w:r>
            <w:proofErr w:type="spellStart"/>
            <w:r w:rsidRPr="00FC64B9">
              <w:rPr>
                <w:sz w:val="20"/>
                <w:szCs w:val="20"/>
              </w:rPr>
              <w:t>Избербашского</w:t>
            </w:r>
            <w:proofErr w:type="spellEnd"/>
            <w:r w:rsidRPr="00FC64B9">
              <w:rPr>
                <w:sz w:val="20"/>
                <w:szCs w:val="20"/>
              </w:rPr>
              <w:t xml:space="preserve"> межрайонного комитета по экологии и природопользованию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00,0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легковой</w:t>
            </w:r>
          </w:p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  <w:lang w:val="en-US"/>
              </w:rPr>
              <w:t>Hyundai</w:t>
            </w:r>
            <w:r w:rsidRPr="00FC64B9">
              <w:rPr>
                <w:sz w:val="20"/>
                <w:szCs w:val="20"/>
              </w:rPr>
              <w:t xml:space="preserve"> </w:t>
            </w:r>
            <w:proofErr w:type="spellStart"/>
            <w:r w:rsidRPr="00FC64B9">
              <w:rPr>
                <w:sz w:val="20"/>
                <w:szCs w:val="20"/>
                <w:lang w:val="en-US"/>
              </w:rPr>
              <w:t>tlantra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79395,78</w:t>
            </w:r>
          </w:p>
        </w:tc>
        <w:tc>
          <w:tcPr>
            <w:tcW w:w="1143" w:type="dxa"/>
            <w:vMerge w:val="restart"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70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34,0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66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54,0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531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  <w:p w:rsidR="00F41708" w:rsidRPr="00FC64B9" w:rsidRDefault="00F41708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50,5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54,0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  <w:lang w:val="en-US"/>
              </w:rPr>
            </w:pPr>
            <w:r w:rsidRPr="00FC64B9">
              <w:rPr>
                <w:sz w:val="20"/>
                <w:szCs w:val="20"/>
                <w:lang w:val="en-US"/>
              </w:rPr>
              <w:t>364020.49</w:t>
            </w:r>
          </w:p>
        </w:tc>
        <w:tc>
          <w:tcPr>
            <w:tcW w:w="1143" w:type="dxa"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A04181">
        <w:trPr>
          <w:trHeight w:val="37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Кусенко</w:t>
            </w:r>
            <w:proofErr w:type="spellEnd"/>
            <w:r w:rsidRPr="00FC64B9">
              <w:rPr>
                <w:sz w:val="20"/>
                <w:szCs w:val="20"/>
              </w:rPr>
              <w:t xml:space="preserve"> О.И.</w:t>
            </w:r>
          </w:p>
        </w:tc>
        <w:tc>
          <w:tcPr>
            <w:tcW w:w="1701" w:type="dxa"/>
            <w:vMerge w:val="restart"/>
            <w:vAlign w:val="center"/>
          </w:tcPr>
          <w:p w:rsidR="00F41708" w:rsidRPr="00FC64B9" w:rsidRDefault="00F41708" w:rsidP="004D52A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 xml:space="preserve">Руководитель </w:t>
            </w:r>
            <w:proofErr w:type="spellStart"/>
            <w:r w:rsidRPr="00FC64B9">
              <w:rPr>
                <w:sz w:val="20"/>
                <w:szCs w:val="20"/>
              </w:rPr>
              <w:t>Кизлярского</w:t>
            </w:r>
            <w:proofErr w:type="spellEnd"/>
            <w:r w:rsidRPr="00FC64B9">
              <w:rPr>
                <w:sz w:val="20"/>
                <w:szCs w:val="20"/>
              </w:rPr>
              <w:t xml:space="preserve"> межрайонного комитета по экологии и природопользованию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14,7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легковой</w:t>
            </w:r>
          </w:p>
          <w:p w:rsidR="00F41708" w:rsidRPr="00FC64B9" w:rsidRDefault="00D95690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  <w:lang w:val="en-US"/>
              </w:rPr>
              <w:t>Nisan</w:t>
            </w:r>
            <w:r w:rsidRPr="00FC64B9">
              <w:rPr>
                <w:sz w:val="20"/>
                <w:szCs w:val="20"/>
              </w:rPr>
              <w:t xml:space="preserve"> </w:t>
            </w:r>
            <w:proofErr w:type="spellStart"/>
            <w:r w:rsidRPr="00FC64B9">
              <w:rPr>
                <w:sz w:val="20"/>
                <w:szCs w:val="20"/>
                <w:lang w:val="en-US"/>
              </w:rPr>
              <w:t>teana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F41708" w:rsidRPr="00FC64B9" w:rsidRDefault="00A04181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27153,02</w:t>
            </w:r>
          </w:p>
        </w:tc>
        <w:tc>
          <w:tcPr>
            <w:tcW w:w="1143" w:type="dxa"/>
            <w:vMerge w:val="restart"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A04181" w:rsidRPr="00FC64B9" w:rsidTr="00A04181">
        <w:trPr>
          <w:trHeight w:val="39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181" w:rsidRPr="00913FCC" w:rsidRDefault="00A04181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A04181" w:rsidRPr="00FC64B9" w:rsidRDefault="00A04181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04181" w:rsidRPr="00FC64B9" w:rsidRDefault="00A04181" w:rsidP="004D52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A04181" w:rsidRPr="00FC64B9" w:rsidRDefault="00D95690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A04181" w:rsidRPr="00FC64B9" w:rsidRDefault="00D95690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A04181" w:rsidRPr="00FC64B9" w:rsidRDefault="00D95690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8,9</w:t>
            </w:r>
          </w:p>
        </w:tc>
        <w:tc>
          <w:tcPr>
            <w:tcW w:w="1004" w:type="dxa"/>
            <w:vAlign w:val="center"/>
          </w:tcPr>
          <w:p w:rsidR="00A04181" w:rsidRPr="00FC64B9" w:rsidRDefault="00D95690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A04181" w:rsidRPr="00FC64B9" w:rsidRDefault="00A04181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A04181" w:rsidRPr="00FC64B9" w:rsidRDefault="00A04181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04181" w:rsidRPr="00FC64B9" w:rsidRDefault="00A04181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04181" w:rsidRPr="00FC64B9" w:rsidRDefault="00A04181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04181" w:rsidRPr="00FC64B9" w:rsidRDefault="00A04181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A04181" w:rsidRPr="00FC64B9" w:rsidRDefault="00A04181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rPr>
          <w:trHeight w:val="33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41708" w:rsidRPr="00FC64B9" w:rsidRDefault="00F41708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41708" w:rsidRPr="00FC64B9" w:rsidRDefault="00D95690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F41708" w:rsidRPr="00FC64B9" w:rsidRDefault="00D95690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41708" w:rsidRPr="00FC64B9" w:rsidRDefault="00D95690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768,00</w:t>
            </w:r>
          </w:p>
        </w:tc>
        <w:tc>
          <w:tcPr>
            <w:tcW w:w="1004" w:type="dxa"/>
            <w:vAlign w:val="center"/>
          </w:tcPr>
          <w:p w:rsidR="00F41708" w:rsidRPr="00FC64B9" w:rsidRDefault="00D95690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41708" w:rsidRPr="00FC64B9" w:rsidTr="00330495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08" w:rsidRPr="00913FCC" w:rsidRDefault="00F4170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F41708" w:rsidRPr="00FC64B9" w:rsidRDefault="00F41708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F41708" w:rsidRPr="00FC64B9" w:rsidRDefault="00133953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14,7</w:t>
            </w:r>
          </w:p>
        </w:tc>
        <w:tc>
          <w:tcPr>
            <w:tcW w:w="992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95690" w:rsidRPr="00FC64B9" w:rsidRDefault="00D95690" w:rsidP="00D956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легковой</w:t>
            </w:r>
          </w:p>
          <w:p w:rsidR="00F41708" w:rsidRPr="00FC64B9" w:rsidRDefault="00D95690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газель 28111-00000010</w:t>
            </w:r>
          </w:p>
        </w:tc>
        <w:tc>
          <w:tcPr>
            <w:tcW w:w="1559" w:type="dxa"/>
            <w:vAlign w:val="center"/>
          </w:tcPr>
          <w:p w:rsidR="00F41708" w:rsidRPr="00FC64B9" w:rsidRDefault="00F41708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F41708" w:rsidRPr="00FC64B9" w:rsidRDefault="00F41708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330495">
        <w:trPr>
          <w:trHeight w:val="1018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Магомедов Р.М.</w:t>
            </w:r>
          </w:p>
        </w:tc>
        <w:tc>
          <w:tcPr>
            <w:tcW w:w="1701" w:type="dxa"/>
            <w:vAlign w:val="center"/>
          </w:tcPr>
          <w:p w:rsidR="00CD7502" w:rsidRPr="00FC64B9" w:rsidRDefault="00CD7502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 xml:space="preserve">Ведущий специалист-эксперт </w:t>
            </w:r>
            <w:proofErr w:type="spellStart"/>
            <w:r w:rsidRPr="00FC64B9">
              <w:rPr>
                <w:sz w:val="20"/>
                <w:szCs w:val="20"/>
              </w:rPr>
              <w:t>Кизлярского</w:t>
            </w:r>
            <w:proofErr w:type="spellEnd"/>
            <w:r w:rsidRPr="00FC64B9">
              <w:rPr>
                <w:sz w:val="20"/>
                <w:szCs w:val="20"/>
              </w:rPr>
              <w:t xml:space="preserve"> межрайонного комитета по экологии и природопользованию</w:t>
            </w:r>
          </w:p>
        </w:tc>
        <w:tc>
          <w:tcPr>
            <w:tcW w:w="114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8,9</w:t>
            </w:r>
          </w:p>
        </w:tc>
        <w:tc>
          <w:tcPr>
            <w:tcW w:w="100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легковой</w:t>
            </w:r>
          </w:p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 xml:space="preserve">Мерседес </w:t>
            </w:r>
            <w:proofErr w:type="spellStart"/>
            <w:r w:rsidRPr="00FC64B9">
              <w:rPr>
                <w:sz w:val="20"/>
                <w:szCs w:val="20"/>
              </w:rPr>
              <w:t>Бенц</w:t>
            </w:r>
            <w:proofErr w:type="spellEnd"/>
            <w:r w:rsidRPr="00FC64B9">
              <w:rPr>
                <w:sz w:val="20"/>
                <w:szCs w:val="20"/>
              </w:rPr>
              <w:t xml:space="preserve"> Е320</w:t>
            </w:r>
          </w:p>
        </w:tc>
        <w:tc>
          <w:tcPr>
            <w:tcW w:w="1559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92913,92</w:t>
            </w:r>
          </w:p>
        </w:tc>
        <w:tc>
          <w:tcPr>
            <w:tcW w:w="1143" w:type="dxa"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330495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CD7502" w:rsidRPr="00FC64B9" w:rsidRDefault="00CD7502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CD7502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легковой</w:t>
            </w:r>
          </w:p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lastRenderedPageBreak/>
              <w:t xml:space="preserve">Крайслер ПТ </w:t>
            </w:r>
            <w:proofErr w:type="spellStart"/>
            <w:r w:rsidRPr="00FC64B9">
              <w:rPr>
                <w:sz w:val="20"/>
                <w:szCs w:val="20"/>
              </w:rPr>
              <w:t>Круизер</w:t>
            </w:r>
            <w:proofErr w:type="spellEnd"/>
          </w:p>
        </w:tc>
        <w:tc>
          <w:tcPr>
            <w:tcW w:w="1559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lastRenderedPageBreak/>
              <w:t>123209,94</w:t>
            </w:r>
          </w:p>
        </w:tc>
        <w:tc>
          <w:tcPr>
            <w:tcW w:w="1143" w:type="dxa"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F857E1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CD7502" w:rsidRPr="00FC64B9" w:rsidRDefault="00CD7502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CD7502" w:rsidRPr="00FC64B9" w:rsidRDefault="00CD7502" w:rsidP="00F857E1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F857E1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  <w:vAlign w:val="center"/>
          </w:tcPr>
          <w:p w:rsidR="00CD7502" w:rsidRPr="00FC64B9" w:rsidRDefault="00CD7502" w:rsidP="00F857E1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F857E1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CD7502" w:rsidRPr="00FC64B9" w:rsidRDefault="00CD7502" w:rsidP="00F857E1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CD7502" w:rsidRPr="00FC64B9" w:rsidRDefault="00CD7502" w:rsidP="00F857E1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CD7502" w:rsidRPr="00FC64B9" w:rsidRDefault="00CD7502" w:rsidP="00F857E1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F857E1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CD7502" w:rsidRPr="00FC64B9" w:rsidRDefault="00CD7502" w:rsidP="00F857E1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CD7502" w:rsidRPr="00FC64B9" w:rsidRDefault="00CD7502" w:rsidP="00F857E1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F857E1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  <w:vAlign w:val="center"/>
          </w:tcPr>
          <w:p w:rsidR="00CD7502" w:rsidRPr="00FC64B9" w:rsidRDefault="00CD7502" w:rsidP="00F857E1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330495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CD7502" w:rsidRPr="00FC64B9" w:rsidRDefault="00CD7502" w:rsidP="00F857E1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CD7502" w:rsidRPr="00FC64B9" w:rsidRDefault="00CD7502" w:rsidP="00F857E1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CD7502" w:rsidRPr="00FC64B9" w:rsidRDefault="00CD7502" w:rsidP="00F857E1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F857E1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CD7502" w:rsidRPr="00FC64B9" w:rsidRDefault="00CD7502" w:rsidP="00F857E1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CD7502" w:rsidRPr="00FC64B9" w:rsidRDefault="00CD7502" w:rsidP="00F857E1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F857E1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  <w:vAlign w:val="center"/>
          </w:tcPr>
          <w:p w:rsidR="00CD7502" w:rsidRPr="00FC64B9" w:rsidRDefault="00CD7502" w:rsidP="00F857E1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CD7502">
        <w:trPr>
          <w:trHeight w:val="829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Бальгишиев</w:t>
            </w:r>
            <w:proofErr w:type="spellEnd"/>
            <w:r w:rsidRPr="00FC64B9">
              <w:rPr>
                <w:sz w:val="20"/>
                <w:szCs w:val="20"/>
              </w:rPr>
              <w:t xml:space="preserve"> М.С.</w:t>
            </w:r>
          </w:p>
        </w:tc>
        <w:tc>
          <w:tcPr>
            <w:tcW w:w="1701" w:type="dxa"/>
            <w:vMerge w:val="restart"/>
            <w:vAlign w:val="center"/>
          </w:tcPr>
          <w:p w:rsidR="00CD7502" w:rsidRPr="00FC64B9" w:rsidRDefault="00CD7502" w:rsidP="004D52A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уководитель Ногайского межрайонного комитета по экологии и природопользованию</w:t>
            </w:r>
          </w:p>
        </w:tc>
        <w:tc>
          <w:tcPr>
            <w:tcW w:w="1144" w:type="dxa"/>
            <w:vAlign w:val="center"/>
          </w:tcPr>
          <w:p w:rsidR="00CD7502" w:rsidRPr="00FC64B9" w:rsidRDefault="00CD7502" w:rsidP="00CD7502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08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428,0</w:t>
            </w:r>
          </w:p>
        </w:tc>
        <w:tc>
          <w:tcPr>
            <w:tcW w:w="100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  <w:lang w:val="en-US"/>
              </w:rPr>
            </w:pPr>
            <w:r w:rsidRPr="00FC64B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  <w:lang w:val="en-US"/>
              </w:rPr>
            </w:pPr>
            <w:r w:rsidRPr="00FC64B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  <w:lang w:val="en-US"/>
              </w:rPr>
            </w:pPr>
            <w:r w:rsidRPr="00FC64B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легковой</w:t>
            </w:r>
          </w:p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  <w:lang w:val="en-US"/>
              </w:rPr>
              <w:t>Toyota</w:t>
            </w:r>
            <w:r w:rsidRPr="00FC64B9">
              <w:rPr>
                <w:sz w:val="20"/>
                <w:szCs w:val="20"/>
              </w:rPr>
              <w:t xml:space="preserve"> </w:t>
            </w:r>
            <w:r w:rsidRPr="00FC64B9">
              <w:rPr>
                <w:sz w:val="20"/>
                <w:szCs w:val="20"/>
                <w:lang w:val="en-US"/>
              </w:rPr>
              <w:t>RAV</w:t>
            </w:r>
            <w:r w:rsidRPr="00FC64B9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10405,81</w:t>
            </w:r>
          </w:p>
        </w:tc>
        <w:tc>
          <w:tcPr>
            <w:tcW w:w="1143" w:type="dxa"/>
            <w:vMerge w:val="restart"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CD7502">
        <w:trPr>
          <w:trHeight w:val="557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D7502" w:rsidRPr="00FC64B9" w:rsidRDefault="00CD7502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56,0</w:t>
            </w:r>
          </w:p>
        </w:tc>
        <w:tc>
          <w:tcPr>
            <w:tcW w:w="100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CD7502">
        <w:trPr>
          <w:trHeight w:val="20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CD7502" w:rsidRPr="00FC64B9" w:rsidRDefault="00CD7502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56,0</w:t>
            </w:r>
          </w:p>
        </w:tc>
        <w:tc>
          <w:tcPr>
            <w:tcW w:w="99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635872,00</w:t>
            </w:r>
          </w:p>
        </w:tc>
        <w:tc>
          <w:tcPr>
            <w:tcW w:w="1143" w:type="dxa"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330495">
        <w:trPr>
          <w:trHeight w:val="72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Сатыров</w:t>
            </w:r>
            <w:proofErr w:type="spellEnd"/>
            <w:r w:rsidRPr="00FC64B9">
              <w:rPr>
                <w:sz w:val="20"/>
                <w:szCs w:val="20"/>
              </w:rPr>
              <w:t xml:space="preserve"> А.К.</w:t>
            </w:r>
          </w:p>
        </w:tc>
        <w:tc>
          <w:tcPr>
            <w:tcW w:w="1701" w:type="dxa"/>
            <w:vMerge w:val="restart"/>
            <w:vAlign w:val="center"/>
          </w:tcPr>
          <w:p w:rsidR="00CD7502" w:rsidRPr="00FC64B9" w:rsidRDefault="00CD7502" w:rsidP="004D52A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Ведущий специалист-эксперт Ногайского межрайонного комитета по экологии и природопользованию</w:t>
            </w:r>
          </w:p>
        </w:tc>
        <w:tc>
          <w:tcPr>
            <w:tcW w:w="114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CD7502" w:rsidRPr="00FC64B9" w:rsidRDefault="00CD7502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00,00</w:t>
            </w:r>
          </w:p>
        </w:tc>
        <w:tc>
          <w:tcPr>
            <w:tcW w:w="1004" w:type="dxa"/>
            <w:vAlign w:val="center"/>
          </w:tcPr>
          <w:p w:rsidR="00CD7502" w:rsidRPr="00FC64B9" w:rsidRDefault="00CD7502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легковой Лада приора</w:t>
            </w:r>
          </w:p>
        </w:tc>
        <w:tc>
          <w:tcPr>
            <w:tcW w:w="1559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80637,88</w:t>
            </w:r>
          </w:p>
        </w:tc>
        <w:tc>
          <w:tcPr>
            <w:tcW w:w="1143" w:type="dxa"/>
            <w:vMerge w:val="restart"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330495">
        <w:trPr>
          <w:trHeight w:val="1346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D7502" w:rsidRPr="00FC64B9" w:rsidRDefault="00CD7502" w:rsidP="004D52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9,00</w:t>
            </w:r>
          </w:p>
        </w:tc>
        <w:tc>
          <w:tcPr>
            <w:tcW w:w="100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330495">
        <w:trPr>
          <w:trHeight w:val="674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CD7502" w:rsidRPr="00FC64B9" w:rsidRDefault="00CD7502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Merge w:val="restart"/>
            <w:vAlign w:val="center"/>
          </w:tcPr>
          <w:p w:rsidR="00CD7502" w:rsidRPr="00FC64B9" w:rsidRDefault="00CD7502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69,4</w:t>
            </w:r>
          </w:p>
        </w:tc>
        <w:tc>
          <w:tcPr>
            <w:tcW w:w="1004" w:type="dxa"/>
            <w:vMerge w:val="restart"/>
            <w:vAlign w:val="center"/>
          </w:tcPr>
          <w:p w:rsidR="00CD7502" w:rsidRPr="00FC64B9" w:rsidRDefault="00CD7502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00,00</w:t>
            </w:r>
          </w:p>
        </w:tc>
        <w:tc>
          <w:tcPr>
            <w:tcW w:w="992" w:type="dxa"/>
            <w:vAlign w:val="center"/>
          </w:tcPr>
          <w:p w:rsidR="00CD7502" w:rsidRPr="00FC64B9" w:rsidRDefault="00CD7502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легковой</w:t>
            </w:r>
          </w:p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ВАЗ 217030</w:t>
            </w:r>
          </w:p>
          <w:p w:rsidR="00CD7502" w:rsidRPr="00FC64B9" w:rsidRDefault="00CD7502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  <w:lang w:val="en-US"/>
              </w:rPr>
              <w:t>LADA</w:t>
            </w:r>
            <w:r w:rsidRPr="00FC64B9">
              <w:rPr>
                <w:sz w:val="20"/>
                <w:szCs w:val="20"/>
              </w:rPr>
              <w:t xml:space="preserve"> </w:t>
            </w:r>
            <w:r w:rsidRPr="00FC64B9">
              <w:rPr>
                <w:sz w:val="20"/>
                <w:szCs w:val="20"/>
                <w:lang w:val="en-US"/>
              </w:rPr>
              <w:t>PRIORA</w:t>
            </w:r>
          </w:p>
        </w:tc>
        <w:tc>
          <w:tcPr>
            <w:tcW w:w="1559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25015,28</w:t>
            </w:r>
          </w:p>
        </w:tc>
        <w:tc>
          <w:tcPr>
            <w:tcW w:w="1143" w:type="dxa"/>
            <w:vMerge w:val="restart"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D7502" w:rsidRPr="00FC64B9" w:rsidTr="00330495">
        <w:trPr>
          <w:trHeight w:val="148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D7502" w:rsidRPr="00FC64B9" w:rsidRDefault="00CD7502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9,00</w:t>
            </w:r>
          </w:p>
        </w:tc>
        <w:tc>
          <w:tcPr>
            <w:tcW w:w="99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D7502" w:rsidRPr="00FC64B9" w:rsidTr="00330495">
        <w:trPr>
          <w:trHeight w:val="206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дрисов А.С.</w:t>
            </w:r>
          </w:p>
        </w:tc>
        <w:tc>
          <w:tcPr>
            <w:tcW w:w="1701" w:type="dxa"/>
            <w:vMerge w:val="restart"/>
            <w:vAlign w:val="center"/>
          </w:tcPr>
          <w:p w:rsidR="00CD7502" w:rsidRPr="00FC64B9" w:rsidRDefault="00CD7502" w:rsidP="00D2445C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аместитель руководителя Хасавюртовского межрайонного комитета по экологии и природопользованию</w:t>
            </w:r>
          </w:p>
        </w:tc>
        <w:tc>
          <w:tcPr>
            <w:tcW w:w="1144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85406,72</w:t>
            </w:r>
          </w:p>
        </w:tc>
        <w:tc>
          <w:tcPr>
            <w:tcW w:w="1143" w:type="dxa"/>
            <w:vMerge w:val="restart"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330495">
        <w:trPr>
          <w:trHeight w:val="1636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D7502" w:rsidRPr="00FC64B9" w:rsidRDefault="00CD7502" w:rsidP="00D24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50,00</w:t>
            </w:r>
          </w:p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330495">
        <w:trPr>
          <w:trHeight w:val="224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CD7502" w:rsidRPr="00FC64B9" w:rsidRDefault="00CD7502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48200,10</w:t>
            </w:r>
          </w:p>
        </w:tc>
        <w:tc>
          <w:tcPr>
            <w:tcW w:w="1143" w:type="dxa"/>
            <w:vMerge w:val="restart"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330495">
        <w:trPr>
          <w:trHeight w:val="468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D7502" w:rsidRPr="00FC64B9" w:rsidRDefault="00CD7502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E94A8D">
        <w:trPr>
          <w:trHeight w:val="1309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Биймурзаев</w:t>
            </w:r>
            <w:proofErr w:type="spellEnd"/>
            <w:r w:rsidRPr="00FC64B9">
              <w:rPr>
                <w:sz w:val="20"/>
                <w:szCs w:val="20"/>
              </w:rPr>
              <w:t xml:space="preserve"> А.Г.</w:t>
            </w:r>
          </w:p>
        </w:tc>
        <w:tc>
          <w:tcPr>
            <w:tcW w:w="1701" w:type="dxa"/>
            <w:vMerge w:val="restart"/>
            <w:vAlign w:val="center"/>
          </w:tcPr>
          <w:p w:rsidR="00CD7502" w:rsidRPr="00FC64B9" w:rsidRDefault="00CD7502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 xml:space="preserve">Главный специалист-эксперт Хасавюртовского межрайонного </w:t>
            </w:r>
            <w:r w:rsidRPr="00FC64B9">
              <w:rPr>
                <w:sz w:val="20"/>
                <w:szCs w:val="20"/>
              </w:rPr>
              <w:lastRenderedPageBreak/>
              <w:t>комитета по экологии и природопользованию</w:t>
            </w:r>
          </w:p>
        </w:tc>
        <w:tc>
          <w:tcPr>
            <w:tcW w:w="114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408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64,00</w:t>
            </w:r>
          </w:p>
        </w:tc>
        <w:tc>
          <w:tcPr>
            <w:tcW w:w="100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легковой</w:t>
            </w:r>
          </w:p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  <w:lang w:val="en-US"/>
              </w:rPr>
              <w:t>Hyundai</w:t>
            </w:r>
            <w:r w:rsidRPr="00FC64B9">
              <w:rPr>
                <w:sz w:val="20"/>
                <w:szCs w:val="20"/>
              </w:rPr>
              <w:t xml:space="preserve"> «Соната»</w:t>
            </w:r>
          </w:p>
        </w:tc>
        <w:tc>
          <w:tcPr>
            <w:tcW w:w="1559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72229,62</w:t>
            </w:r>
          </w:p>
        </w:tc>
        <w:tc>
          <w:tcPr>
            <w:tcW w:w="1143" w:type="dxa"/>
            <w:vMerge w:val="restart"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330495">
        <w:trPr>
          <w:trHeight w:val="75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D7502" w:rsidRPr="00FC64B9" w:rsidRDefault="00CD7502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47,00</w:t>
            </w:r>
          </w:p>
        </w:tc>
        <w:tc>
          <w:tcPr>
            <w:tcW w:w="100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9664B5">
        <w:trPr>
          <w:trHeight w:val="125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CD7502" w:rsidRPr="00FC64B9" w:rsidRDefault="00CD7502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CD7502" w:rsidRPr="00FC64B9" w:rsidRDefault="00CD7502" w:rsidP="009664B5">
            <w:pPr>
              <w:jc w:val="center"/>
              <w:rPr>
                <w:sz w:val="20"/>
                <w:szCs w:val="20"/>
                <w:lang w:val="en-US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  <w:lang w:val="en-US"/>
              </w:rPr>
            </w:pPr>
            <w:r w:rsidRPr="00FC64B9">
              <w:rPr>
                <w:sz w:val="20"/>
                <w:szCs w:val="20"/>
                <w:lang w:val="en-US"/>
              </w:rPr>
              <w:t>164.00</w:t>
            </w:r>
          </w:p>
        </w:tc>
        <w:tc>
          <w:tcPr>
            <w:tcW w:w="99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vMerge w:val="restart"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9664B5">
        <w:trPr>
          <w:trHeight w:val="215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D7502" w:rsidRPr="00FC64B9" w:rsidRDefault="00CD7502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  <w:lang w:val="en-US"/>
              </w:rPr>
            </w:pPr>
            <w:r w:rsidRPr="00FC64B9">
              <w:rPr>
                <w:sz w:val="20"/>
                <w:szCs w:val="20"/>
              </w:rPr>
              <w:t>847,00</w:t>
            </w:r>
          </w:p>
        </w:tc>
        <w:tc>
          <w:tcPr>
            <w:tcW w:w="99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330495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CD7502" w:rsidRPr="00FC64B9" w:rsidRDefault="00CD7502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CD7502" w:rsidRPr="00FC64B9" w:rsidRDefault="00CD7502" w:rsidP="005167A8">
            <w:pPr>
              <w:jc w:val="center"/>
              <w:rPr>
                <w:sz w:val="20"/>
                <w:szCs w:val="20"/>
                <w:lang w:val="en-US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5167A8">
            <w:pPr>
              <w:jc w:val="center"/>
              <w:rPr>
                <w:sz w:val="20"/>
                <w:szCs w:val="20"/>
                <w:lang w:val="en-US"/>
              </w:rPr>
            </w:pPr>
            <w:r w:rsidRPr="00FC64B9">
              <w:rPr>
                <w:sz w:val="20"/>
                <w:szCs w:val="20"/>
                <w:lang w:val="en-US"/>
              </w:rPr>
              <w:t>164.00</w:t>
            </w:r>
          </w:p>
        </w:tc>
        <w:tc>
          <w:tcPr>
            <w:tcW w:w="992" w:type="dxa"/>
            <w:vAlign w:val="center"/>
          </w:tcPr>
          <w:p w:rsidR="00CD7502" w:rsidRPr="00FC64B9" w:rsidRDefault="00CD7502" w:rsidP="005167A8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9664B5">
        <w:trPr>
          <w:trHeight w:val="47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vAlign w:val="center"/>
          </w:tcPr>
          <w:p w:rsidR="00CD7502" w:rsidRPr="00FC64B9" w:rsidRDefault="00CD7502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CD7502" w:rsidRPr="00FC64B9" w:rsidRDefault="00CD7502" w:rsidP="005167A8">
            <w:pPr>
              <w:jc w:val="center"/>
              <w:rPr>
                <w:sz w:val="20"/>
                <w:szCs w:val="20"/>
                <w:lang w:val="en-US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5167A8">
            <w:pPr>
              <w:jc w:val="center"/>
              <w:rPr>
                <w:sz w:val="20"/>
                <w:szCs w:val="20"/>
                <w:lang w:val="en-US"/>
              </w:rPr>
            </w:pPr>
            <w:r w:rsidRPr="00FC64B9">
              <w:rPr>
                <w:sz w:val="20"/>
                <w:szCs w:val="20"/>
                <w:lang w:val="en-US"/>
              </w:rPr>
              <w:t>164.00</w:t>
            </w:r>
          </w:p>
        </w:tc>
        <w:tc>
          <w:tcPr>
            <w:tcW w:w="992" w:type="dxa"/>
            <w:vAlign w:val="center"/>
          </w:tcPr>
          <w:p w:rsidR="00CD7502" w:rsidRPr="00FC64B9" w:rsidRDefault="00CD7502" w:rsidP="005167A8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  <w:lang w:val="en-US"/>
              </w:rPr>
            </w:pPr>
            <w:r w:rsidRPr="00FC64B9">
              <w:rPr>
                <w:sz w:val="20"/>
                <w:szCs w:val="20"/>
                <w:lang w:val="en-US"/>
              </w:rPr>
              <w:t>12323.00</w:t>
            </w:r>
          </w:p>
        </w:tc>
        <w:tc>
          <w:tcPr>
            <w:tcW w:w="1143" w:type="dxa"/>
            <w:vMerge w:val="restart"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9664B5">
        <w:trPr>
          <w:trHeight w:val="226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7502" w:rsidRPr="00FC64B9" w:rsidRDefault="00CD7502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D7502" w:rsidRPr="00FC64B9" w:rsidRDefault="00CD7502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single" w:sz="4" w:space="0" w:color="auto"/>
            </w:tcBorders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4" w:space="0" w:color="auto"/>
            </w:tcBorders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bottom w:val="single" w:sz="4" w:space="0" w:color="auto"/>
            </w:tcBorders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CD7502" w:rsidRPr="00FC64B9" w:rsidRDefault="00CD7502" w:rsidP="005167A8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CD7502" w:rsidRPr="00FC64B9" w:rsidRDefault="00CD7502" w:rsidP="005167A8">
            <w:pPr>
              <w:jc w:val="center"/>
              <w:rPr>
                <w:sz w:val="20"/>
                <w:szCs w:val="20"/>
                <w:lang w:val="en-US"/>
              </w:rPr>
            </w:pPr>
            <w:r w:rsidRPr="00FC64B9">
              <w:rPr>
                <w:sz w:val="20"/>
                <w:szCs w:val="20"/>
              </w:rPr>
              <w:t>847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D7502" w:rsidRPr="00FC64B9" w:rsidRDefault="00CD7502" w:rsidP="005167A8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330495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рсланова З.А.</w:t>
            </w:r>
          </w:p>
        </w:tc>
        <w:tc>
          <w:tcPr>
            <w:tcW w:w="1701" w:type="dxa"/>
            <w:vAlign w:val="center"/>
          </w:tcPr>
          <w:p w:rsidR="00CD7502" w:rsidRPr="00FC64B9" w:rsidRDefault="00CD7502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Главный специалист-эксперт</w:t>
            </w:r>
          </w:p>
          <w:p w:rsidR="00CD7502" w:rsidRPr="00FC64B9" w:rsidRDefault="00CD7502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Хасавюртовского межрайонного комитета по экологии и природопользованию</w:t>
            </w:r>
          </w:p>
        </w:tc>
        <w:tc>
          <w:tcPr>
            <w:tcW w:w="114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4,9</w:t>
            </w:r>
          </w:p>
        </w:tc>
        <w:tc>
          <w:tcPr>
            <w:tcW w:w="100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24371,74</w:t>
            </w:r>
          </w:p>
        </w:tc>
        <w:tc>
          <w:tcPr>
            <w:tcW w:w="1143" w:type="dxa"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330495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CD7502" w:rsidRPr="00FC64B9" w:rsidRDefault="00CD7502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4,9</w:t>
            </w:r>
          </w:p>
        </w:tc>
        <w:tc>
          <w:tcPr>
            <w:tcW w:w="99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2000,0</w:t>
            </w:r>
          </w:p>
        </w:tc>
        <w:tc>
          <w:tcPr>
            <w:tcW w:w="1143" w:type="dxa"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330495">
        <w:trPr>
          <w:trHeight w:val="24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Темиров М.А.</w:t>
            </w:r>
          </w:p>
        </w:tc>
        <w:tc>
          <w:tcPr>
            <w:tcW w:w="1701" w:type="dxa"/>
            <w:vMerge w:val="restart"/>
            <w:vAlign w:val="center"/>
          </w:tcPr>
          <w:p w:rsidR="00CD7502" w:rsidRPr="00FC64B9" w:rsidRDefault="00CD7502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уководитель Буйнакского межрайонного комитета по экологии и природопользованию</w:t>
            </w:r>
          </w:p>
        </w:tc>
        <w:tc>
          <w:tcPr>
            <w:tcW w:w="1144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97,0</w:t>
            </w:r>
          </w:p>
        </w:tc>
        <w:tc>
          <w:tcPr>
            <w:tcW w:w="99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57369,08</w:t>
            </w:r>
          </w:p>
        </w:tc>
        <w:tc>
          <w:tcPr>
            <w:tcW w:w="1143" w:type="dxa"/>
            <w:vMerge w:val="restart"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330495">
        <w:trPr>
          <w:trHeight w:val="1365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D7502" w:rsidRPr="00FC64B9" w:rsidRDefault="00CD7502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8,00</w:t>
            </w:r>
          </w:p>
        </w:tc>
        <w:tc>
          <w:tcPr>
            <w:tcW w:w="992" w:type="dxa"/>
            <w:vAlign w:val="center"/>
          </w:tcPr>
          <w:p w:rsidR="00CD7502" w:rsidRPr="00FC64B9" w:rsidRDefault="00CD7502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330495">
        <w:trPr>
          <w:trHeight w:val="215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CD7502" w:rsidRPr="00FC64B9" w:rsidRDefault="00CD7502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08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4,20</w:t>
            </w:r>
          </w:p>
        </w:tc>
        <w:tc>
          <w:tcPr>
            <w:tcW w:w="1004" w:type="dxa"/>
            <w:vMerge w:val="restart"/>
            <w:vAlign w:val="center"/>
          </w:tcPr>
          <w:p w:rsidR="00CD7502" w:rsidRPr="00FC64B9" w:rsidRDefault="00CD7502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97,0</w:t>
            </w:r>
          </w:p>
        </w:tc>
        <w:tc>
          <w:tcPr>
            <w:tcW w:w="99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07720,16</w:t>
            </w:r>
          </w:p>
        </w:tc>
        <w:tc>
          <w:tcPr>
            <w:tcW w:w="1143" w:type="dxa"/>
            <w:vMerge w:val="restart"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330495">
        <w:trPr>
          <w:trHeight w:val="748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D7502" w:rsidRPr="00FC64B9" w:rsidRDefault="00CD7502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72,00</w:t>
            </w:r>
          </w:p>
        </w:tc>
        <w:tc>
          <w:tcPr>
            <w:tcW w:w="992" w:type="dxa"/>
            <w:vAlign w:val="center"/>
          </w:tcPr>
          <w:p w:rsidR="00CD7502" w:rsidRPr="00FC64B9" w:rsidRDefault="00CD7502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330495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CD7502" w:rsidRPr="00FC64B9" w:rsidRDefault="00CD7502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97,0</w:t>
            </w:r>
          </w:p>
        </w:tc>
        <w:tc>
          <w:tcPr>
            <w:tcW w:w="99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330495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CD7502" w:rsidRPr="00FC64B9" w:rsidRDefault="00CD7502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97,0</w:t>
            </w:r>
          </w:p>
        </w:tc>
        <w:tc>
          <w:tcPr>
            <w:tcW w:w="99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330495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CD7502" w:rsidRPr="00FC64B9" w:rsidRDefault="00CD7502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97,0</w:t>
            </w:r>
          </w:p>
        </w:tc>
        <w:tc>
          <w:tcPr>
            <w:tcW w:w="99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CD7502" w:rsidRPr="00FC64B9" w:rsidRDefault="00CD7502" w:rsidP="002C22A5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330495">
        <w:trPr>
          <w:trHeight w:val="21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Айгубов</w:t>
            </w:r>
            <w:proofErr w:type="spellEnd"/>
            <w:r w:rsidRPr="00FC64B9">
              <w:rPr>
                <w:sz w:val="20"/>
                <w:szCs w:val="20"/>
              </w:rPr>
              <w:t xml:space="preserve"> Ш.Д.</w:t>
            </w:r>
          </w:p>
        </w:tc>
        <w:tc>
          <w:tcPr>
            <w:tcW w:w="1701" w:type="dxa"/>
            <w:vMerge w:val="restart"/>
            <w:vAlign w:val="center"/>
          </w:tcPr>
          <w:p w:rsidR="00CD7502" w:rsidRPr="00FC64B9" w:rsidRDefault="00CD7502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аместитель Буйнакского межрайонного комитета по экологии и природопользованию</w:t>
            </w:r>
          </w:p>
        </w:tc>
        <w:tc>
          <w:tcPr>
            <w:tcW w:w="1144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62,8</w:t>
            </w:r>
          </w:p>
        </w:tc>
        <w:tc>
          <w:tcPr>
            <w:tcW w:w="99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23536,48</w:t>
            </w:r>
          </w:p>
        </w:tc>
        <w:tc>
          <w:tcPr>
            <w:tcW w:w="1143" w:type="dxa"/>
            <w:vMerge w:val="restart"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330495">
        <w:trPr>
          <w:trHeight w:val="139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D7502" w:rsidRPr="00FC64B9" w:rsidRDefault="00CD7502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330495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CD7502" w:rsidRPr="00FC64B9" w:rsidRDefault="00CD7502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62,8</w:t>
            </w:r>
          </w:p>
        </w:tc>
        <w:tc>
          <w:tcPr>
            <w:tcW w:w="99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78893,70</w:t>
            </w:r>
          </w:p>
        </w:tc>
        <w:tc>
          <w:tcPr>
            <w:tcW w:w="1143" w:type="dxa"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330495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CD7502" w:rsidRPr="00FC64B9" w:rsidRDefault="00CD7502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62,8</w:t>
            </w:r>
          </w:p>
        </w:tc>
        <w:tc>
          <w:tcPr>
            <w:tcW w:w="99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330495">
        <w:trPr>
          <w:trHeight w:val="65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Абдуллатипов</w:t>
            </w:r>
            <w:proofErr w:type="spellEnd"/>
            <w:r w:rsidRPr="00FC64B9"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1701" w:type="dxa"/>
            <w:vMerge w:val="restart"/>
            <w:vAlign w:val="center"/>
          </w:tcPr>
          <w:p w:rsidR="00CD7502" w:rsidRPr="00FC64B9" w:rsidRDefault="00CD7502" w:rsidP="004D52A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Ведущий специалист-эксперт Буйнакского межрайонного комитета по экологии и природопользованию</w:t>
            </w:r>
          </w:p>
        </w:tc>
        <w:tc>
          <w:tcPr>
            <w:tcW w:w="114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CD7502" w:rsidRPr="00FC64B9" w:rsidRDefault="00CD7502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102,00</w:t>
            </w:r>
          </w:p>
        </w:tc>
        <w:tc>
          <w:tcPr>
            <w:tcW w:w="1004" w:type="dxa"/>
            <w:vAlign w:val="center"/>
          </w:tcPr>
          <w:p w:rsidR="00CD7502" w:rsidRPr="00FC64B9" w:rsidRDefault="00CD7502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Трактор</w:t>
            </w:r>
          </w:p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Т-25</w:t>
            </w:r>
          </w:p>
        </w:tc>
        <w:tc>
          <w:tcPr>
            <w:tcW w:w="1559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33539,58</w:t>
            </w:r>
          </w:p>
        </w:tc>
        <w:tc>
          <w:tcPr>
            <w:tcW w:w="1143" w:type="dxa"/>
            <w:vMerge w:val="restart"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330495">
        <w:trPr>
          <w:trHeight w:val="683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D7502" w:rsidRPr="00FC64B9" w:rsidRDefault="00CD7502" w:rsidP="004D52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CD7502" w:rsidRPr="00FC64B9" w:rsidRDefault="00CD7502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60,00</w:t>
            </w:r>
          </w:p>
        </w:tc>
        <w:tc>
          <w:tcPr>
            <w:tcW w:w="1004" w:type="dxa"/>
            <w:vAlign w:val="center"/>
          </w:tcPr>
          <w:p w:rsidR="00CD7502" w:rsidRPr="00FC64B9" w:rsidRDefault="00CD7502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330495">
        <w:trPr>
          <w:trHeight w:val="674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D7502" w:rsidRPr="00FC64B9" w:rsidRDefault="00CD7502" w:rsidP="004D52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408" w:type="dxa"/>
            <w:vAlign w:val="center"/>
          </w:tcPr>
          <w:p w:rsidR="00CD7502" w:rsidRPr="00FC64B9" w:rsidRDefault="00CD7502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00,00</w:t>
            </w:r>
          </w:p>
        </w:tc>
        <w:tc>
          <w:tcPr>
            <w:tcW w:w="1004" w:type="dxa"/>
            <w:vAlign w:val="center"/>
          </w:tcPr>
          <w:p w:rsidR="00CD7502" w:rsidRPr="00FC64B9" w:rsidRDefault="00CD7502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330495">
        <w:trPr>
          <w:trHeight w:val="674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D7502" w:rsidRPr="00FC64B9" w:rsidRDefault="00CD7502" w:rsidP="004D52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408" w:type="dxa"/>
            <w:vAlign w:val="center"/>
          </w:tcPr>
          <w:p w:rsidR="00CD7502" w:rsidRPr="00FC64B9" w:rsidRDefault="00CD7502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00,00</w:t>
            </w:r>
          </w:p>
        </w:tc>
        <w:tc>
          <w:tcPr>
            <w:tcW w:w="1004" w:type="dxa"/>
            <w:vAlign w:val="center"/>
          </w:tcPr>
          <w:p w:rsidR="00CD7502" w:rsidRPr="00FC64B9" w:rsidRDefault="00CD7502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330495">
        <w:trPr>
          <w:trHeight w:val="707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D7502" w:rsidRPr="00FC64B9" w:rsidRDefault="00CD7502" w:rsidP="004D52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CD7502" w:rsidRPr="00FC64B9" w:rsidRDefault="00CD7502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00,00</w:t>
            </w:r>
          </w:p>
        </w:tc>
        <w:tc>
          <w:tcPr>
            <w:tcW w:w="1004" w:type="dxa"/>
            <w:vAlign w:val="center"/>
          </w:tcPr>
          <w:p w:rsidR="00CD7502" w:rsidRPr="00FC64B9" w:rsidRDefault="00CD7502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330495">
        <w:trPr>
          <w:trHeight w:val="50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D7502" w:rsidRPr="00FC64B9" w:rsidRDefault="00CD7502" w:rsidP="004D52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Земельны</w:t>
            </w:r>
            <w:proofErr w:type="spellEnd"/>
          </w:p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й участок (приусадебный)</w:t>
            </w:r>
          </w:p>
        </w:tc>
        <w:tc>
          <w:tcPr>
            <w:tcW w:w="1408" w:type="dxa"/>
            <w:vAlign w:val="center"/>
          </w:tcPr>
          <w:p w:rsidR="00CD7502" w:rsidRPr="00FC64B9" w:rsidRDefault="00CD7502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000,00</w:t>
            </w:r>
          </w:p>
        </w:tc>
        <w:tc>
          <w:tcPr>
            <w:tcW w:w="1004" w:type="dxa"/>
            <w:vAlign w:val="center"/>
          </w:tcPr>
          <w:p w:rsidR="00CD7502" w:rsidRPr="00FC64B9" w:rsidRDefault="00CD7502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330495">
        <w:trPr>
          <w:trHeight w:val="692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D7502" w:rsidRPr="00FC64B9" w:rsidRDefault="00CD7502" w:rsidP="004D52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(</w:t>
            </w:r>
            <w:proofErr w:type="spellStart"/>
            <w:r w:rsidRPr="00FC64B9">
              <w:rPr>
                <w:sz w:val="20"/>
                <w:szCs w:val="20"/>
              </w:rPr>
              <w:t>недостр</w:t>
            </w:r>
            <w:proofErr w:type="spellEnd"/>
            <w:r w:rsidRPr="00FC64B9">
              <w:rPr>
                <w:sz w:val="20"/>
                <w:szCs w:val="20"/>
              </w:rPr>
              <w:t>.)</w:t>
            </w:r>
          </w:p>
        </w:tc>
        <w:tc>
          <w:tcPr>
            <w:tcW w:w="1408" w:type="dxa"/>
            <w:vAlign w:val="center"/>
          </w:tcPr>
          <w:p w:rsidR="00CD7502" w:rsidRPr="00FC64B9" w:rsidRDefault="00CD7502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60,00</w:t>
            </w:r>
          </w:p>
        </w:tc>
        <w:tc>
          <w:tcPr>
            <w:tcW w:w="1004" w:type="dxa"/>
            <w:vAlign w:val="center"/>
          </w:tcPr>
          <w:p w:rsidR="00CD7502" w:rsidRPr="00FC64B9" w:rsidRDefault="00CD7502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330495">
        <w:trPr>
          <w:trHeight w:val="328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D7502" w:rsidRPr="00FC64B9" w:rsidRDefault="00CD7502" w:rsidP="004D52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(</w:t>
            </w:r>
            <w:proofErr w:type="spellStart"/>
            <w:r w:rsidRPr="00FC64B9">
              <w:rPr>
                <w:sz w:val="20"/>
                <w:szCs w:val="20"/>
              </w:rPr>
              <w:t>недостр</w:t>
            </w:r>
            <w:proofErr w:type="spellEnd"/>
            <w:r w:rsidRPr="00FC64B9">
              <w:rPr>
                <w:sz w:val="20"/>
                <w:szCs w:val="20"/>
              </w:rPr>
              <w:t>.)</w:t>
            </w:r>
          </w:p>
        </w:tc>
        <w:tc>
          <w:tcPr>
            <w:tcW w:w="1408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00,00</w:t>
            </w:r>
          </w:p>
        </w:tc>
        <w:tc>
          <w:tcPr>
            <w:tcW w:w="100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330495">
        <w:trPr>
          <w:trHeight w:val="1141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CD7502" w:rsidRPr="00FC64B9" w:rsidRDefault="00CD7502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 под коммерческие цели</w:t>
            </w:r>
          </w:p>
        </w:tc>
        <w:tc>
          <w:tcPr>
            <w:tcW w:w="1408" w:type="dxa"/>
            <w:vAlign w:val="center"/>
          </w:tcPr>
          <w:p w:rsidR="00CD7502" w:rsidRPr="00FC64B9" w:rsidRDefault="00CD7502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00,00</w:t>
            </w:r>
          </w:p>
        </w:tc>
        <w:tc>
          <w:tcPr>
            <w:tcW w:w="1004" w:type="dxa"/>
            <w:vAlign w:val="center"/>
          </w:tcPr>
          <w:p w:rsidR="00CD7502" w:rsidRPr="00FC64B9" w:rsidRDefault="00CD7502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20000,00</w:t>
            </w:r>
          </w:p>
        </w:tc>
        <w:tc>
          <w:tcPr>
            <w:tcW w:w="1143" w:type="dxa"/>
            <w:vMerge w:val="restart"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330495">
        <w:trPr>
          <w:trHeight w:val="692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D7502" w:rsidRPr="00FC64B9" w:rsidRDefault="00CD7502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408" w:type="dxa"/>
            <w:vAlign w:val="center"/>
          </w:tcPr>
          <w:p w:rsidR="00CD7502" w:rsidRPr="00FC64B9" w:rsidRDefault="00CD7502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03,10</w:t>
            </w:r>
          </w:p>
        </w:tc>
        <w:tc>
          <w:tcPr>
            <w:tcW w:w="100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330495">
        <w:trPr>
          <w:trHeight w:val="666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брагимов Г.И.</w:t>
            </w:r>
          </w:p>
        </w:tc>
        <w:tc>
          <w:tcPr>
            <w:tcW w:w="1701" w:type="dxa"/>
            <w:vMerge w:val="restart"/>
            <w:vAlign w:val="center"/>
          </w:tcPr>
          <w:p w:rsidR="00CD7502" w:rsidRPr="00FC64B9" w:rsidRDefault="00CD7502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 xml:space="preserve">Руководитель </w:t>
            </w:r>
            <w:proofErr w:type="spellStart"/>
            <w:r w:rsidRPr="00FC64B9">
              <w:rPr>
                <w:sz w:val="20"/>
                <w:szCs w:val="20"/>
              </w:rPr>
              <w:t>Левашинского</w:t>
            </w:r>
            <w:proofErr w:type="spellEnd"/>
            <w:r w:rsidRPr="00FC64B9">
              <w:rPr>
                <w:sz w:val="20"/>
                <w:szCs w:val="20"/>
              </w:rPr>
              <w:t xml:space="preserve"> межрайонного комитета по экологии и природопользованию</w:t>
            </w:r>
          </w:p>
        </w:tc>
        <w:tc>
          <w:tcPr>
            <w:tcW w:w="114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CD7502" w:rsidRPr="00FC64B9" w:rsidRDefault="00CD7502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бщая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600</w:t>
            </w:r>
          </w:p>
        </w:tc>
        <w:tc>
          <w:tcPr>
            <w:tcW w:w="1004" w:type="dxa"/>
            <w:vAlign w:val="center"/>
          </w:tcPr>
          <w:p w:rsidR="00CD7502" w:rsidRPr="00FC64B9" w:rsidRDefault="00CD7502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легковой</w:t>
            </w:r>
          </w:p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ВАЗ 2110</w:t>
            </w:r>
          </w:p>
        </w:tc>
        <w:tc>
          <w:tcPr>
            <w:tcW w:w="1559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32555,00</w:t>
            </w:r>
          </w:p>
        </w:tc>
        <w:tc>
          <w:tcPr>
            <w:tcW w:w="1143" w:type="dxa"/>
            <w:vMerge w:val="restart"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330495">
        <w:trPr>
          <w:trHeight w:val="935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D7502" w:rsidRPr="00FC64B9" w:rsidRDefault="00CD7502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бщая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00</w:t>
            </w:r>
          </w:p>
        </w:tc>
        <w:tc>
          <w:tcPr>
            <w:tcW w:w="100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330495">
        <w:trPr>
          <w:trHeight w:val="702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CD7502" w:rsidRPr="00FC64B9" w:rsidRDefault="00CD7502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CD7502" w:rsidRPr="00FC64B9" w:rsidRDefault="00CD7502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бщая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600</w:t>
            </w:r>
          </w:p>
        </w:tc>
        <w:tc>
          <w:tcPr>
            <w:tcW w:w="1004" w:type="dxa"/>
            <w:vAlign w:val="center"/>
          </w:tcPr>
          <w:p w:rsidR="00CD7502" w:rsidRPr="00FC64B9" w:rsidRDefault="00CD7502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5000,00</w:t>
            </w:r>
          </w:p>
        </w:tc>
        <w:tc>
          <w:tcPr>
            <w:tcW w:w="1143" w:type="dxa"/>
            <w:vMerge w:val="restart"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330495">
        <w:trPr>
          <w:trHeight w:val="673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D7502" w:rsidRPr="00FC64B9" w:rsidRDefault="00CD7502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бщая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00</w:t>
            </w:r>
          </w:p>
        </w:tc>
        <w:tc>
          <w:tcPr>
            <w:tcW w:w="100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330495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CD7502" w:rsidRPr="00FC64B9" w:rsidRDefault="00CD7502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330495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CD7502" w:rsidRPr="00FC64B9" w:rsidRDefault="00CD7502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330495">
        <w:trPr>
          <w:trHeight w:val="207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502" w:rsidRPr="00A70C60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Сиражудинов</w:t>
            </w:r>
            <w:proofErr w:type="spellEnd"/>
            <w:r w:rsidRPr="00FC64B9">
              <w:rPr>
                <w:sz w:val="20"/>
                <w:szCs w:val="20"/>
              </w:rPr>
              <w:t xml:space="preserve"> П.Т.</w:t>
            </w:r>
          </w:p>
        </w:tc>
        <w:tc>
          <w:tcPr>
            <w:tcW w:w="1701" w:type="dxa"/>
            <w:vAlign w:val="center"/>
          </w:tcPr>
          <w:p w:rsidR="00CD7502" w:rsidRPr="00FC64B9" w:rsidRDefault="00CD7502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 xml:space="preserve">Ведущий специалист-эксперт </w:t>
            </w:r>
            <w:proofErr w:type="spellStart"/>
            <w:r w:rsidRPr="00FC64B9">
              <w:rPr>
                <w:sz w:val="20"/>
                <w:szCs w:val="20"/>
              </w:rPr>
              <w:t>Левашинского</w:t>
            </w:r>
            <w:proofErr w:type="spellEnd"/>
            <w:r w:rsidRPr="00FC64B9">
              <w:rPr>
                <w:sz w:val="20"/>
                <w:szCs w:val="20"/>
              </w:rPr>
              <w:t xml:space="preserve"> межрайонного комитета по экологии и природопользованию</w:t>
            </w:r>
          </w:p>
        </w:tc>
        <w:tc>
          <w:tcPr>
            <w:tcW w:w="114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 под ИЖС</w:t>
            </w:r>
          </w:p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600</w:t>
            </w:r>
          </w:p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20</w:t>
            </w:r>
          </w:p>
        </w:tc>
        <w:tc>
          <w:tcPr>
            <w:tcW w:w="100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легковой</w:t>
            </w:r>
          </w:p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ВАЗ Нива</w:t>
            </w:r>
          </w:p>
        </w:tc>
        <w:tc>
          <w:tcPr>
            <w:tcW w:w="1559" w:type="dxa"/>
            <w:vAlign w:val="center"/>
          </w:tcPr>
          <w:p w:rsidR="00CD7502" w:rsidRPr="00FC64B9" w:rsidRDefault="00E953BA" w:rsidP="00330495">
            <w:pPr>
              <w:jc w:val="center"/>
              <w:rPr>
                <w:sz w:val="20"/>
                <w:szCs w:val="20"/>
                <w:lang w:val="en-US"/>
              </w:rPr>
            </w:pPr>
            <w:r w:rsidRPr="00FC64B9">
              <w:rPr>
                <w:sz w:val="20"/>
                <w:szCs w:val="20"/>
                <w:lang w:val="en-US"/>
              </w:rPr>
              <w:t>411395.00</w:t>
            </w:r>
          </w:p>
        </w:tc>
        <w:tc>
          <w:tcPr>
            <w:tcW w:w="1143" w:type="dxa"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D7502" w:rsidRPr="00FC64B9" w:rsidTr="00330495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502" w:rsidRPr="00A70C60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CD7502" w:rsidRPr="00FC64B9" w:rsidRDefault="00CD7502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80000,00</w:t>
            </w:r>
          </w:p>
        </w:tc>
        <w:tc>
          <w:tcPr>
            <w:tcW w:w="1143" w:type="dxa"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330495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502" w:rsidRPr="00A70C60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CD7502" w:rsidRPr="00FC64B9" w:rsidRDefault="00CD7502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330495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CD7502" w:rsidRPr="00FC64B9" w:rsidRDefault="00CD7502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330495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Гаджиев Р.Ш.</w:t>
            </w:r>
          </w:p>
        </w:tc>
        <w:tc>
          <w:tcPr>
            <w:tcW w:w="1701" w:type="dxa"/>
            <w:vAlign w:val="center"/>
          </w:tcPr>
          <w:p w:rsidR="00CD7502" w:rsidRPr="00FC64B9" w:rsidRDefault="00CD7502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 xml:space="preserve">Ведущий специалист-эксперт </w:t>
            </w:r>
            <w:proofErr w:type="spellStart"/>
            <w:r w:rsidRPr="00FC64B9">
              <w:rPr>
                <w:sz w:val="20"/>
                <w:szCs w:val="20"/>
              </w:rPr>
              <w:t>Левашинского</w:t>
            </w:r>
            <w:proofErr w:type="spellEnd"/>
            <w:r w:rsidRPr="00FC64B9">
              <w:rPr>
                <w:sz w:val="20"/>
                <w:szCs w:val="20"/>
              </w:rPr>
              <w:t xml:space="preserve"> межрайонного комитета по экологии и природопользованию</w:t>
            </w:r>
          </w:p>
        </w:tc>
        <w:tc>
          <w:tcPr>
            <w:tcW w:w="114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CD7502" w:rsidRPr="00FC64B9" w:rsidRDefault="00A35A2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  <w:lang w:val="en-US"/>
              </w:rPr>
              <w:t>180</w:t>
            </w:r>
            <w:r w:rsidRPr="00FC64B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24805,00</w:t>
            </w:r>
          </w:p>
        </w:tc>
        <w:tc>
          <w:tcPr>
            <w:tcW w:w="1143" w:type="dxa"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330495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ind w:firstLine="22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CD7502" w:rsidRPr="00FC64B9" w:rsidRDefault="00CD7502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14000,00</w:t>
            </w:r>
          </w:p>
        </w:tc>
        <w:tc>
          <w:tcPr>
            <w:tcW w:w="1143" w:type="dxa"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330495">
        <w:trPr>
          <w:trHeight w:val="68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ind w:firstLine="22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Хакимов Г.О.</w:t>
            </w:r>
          </w:p>
        </w:tc>
        <w:tc>
          <w:tcPr>
            <w:tcW w:w="1701" w:type="dxa"/>
            <w:vMerge w:val="restart"/>
            <w:vAlign w:val="center"/>
          </w:tcPr>
          <w:p w:rsidR="00CD7502" w:rsidRPr="00FC64B9" w:rsidRDefault="00CD7502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уководитель Кизилюртовского межрайонного комитета по экологии и природопользованию</w:t>
            </w:r>
          </w:p>
        </w:tc>
        <w:tc>
          <w:tcPr>
            <w:tcW w:w="114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CD7502" w:rsidRPr="00FC64B9" w:rsidRDefault="00CD7502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00,0</w:t>
            </w:r>
          </w:p>
        </w:tc>
        <w:tc>
          <w:tcPr>
            <w:tcW w:w="1004" w:type="dxa"/>
            <w:vAlign w:val="center"/>
          </w:tcPr>
          <w:p w:rsidR="00CD7502" w:rsidRPr="00FC64B9" w:rsidRDefault="00CD7502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4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2,00</w:t>
            </w:r>
          </w:p>
        </w:tc>
        <w:tc>
          <w:tcPr>
            <w:tcW w:w="992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32249,17</w:t>
            </w:r>
          </w:p>
        </w:tc>
        <w:tc>
          <w:tcPr>
            <w:tcW w:w="1143" w:type="dxa"/>
            <w:vMerge w:val="restart"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330495">
        <w:trPr>
          <w:trHeight w:val="44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ind w:firstLine="22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D7502" w:rsidRPr="00FC64B9" w:rsidRDefault="00CD7502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CD7502" w:rsidRPr="00FC64B9" w:rsidRDefault="00CD7502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8,0</w:t>
            </w:r>
          </w:p>
        </w:tc>
        <w:tc>
          <w:tcPr>
            <w:tcW w:w="1004" w:type="dxa"/>
            <w:vAlign w:val="center"/>
          </w:tcPr>
          <w:p w:rsidR="00CD7502" w:rsidRPr="00FC64B9" w:rsidRDefault="00CD7502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7045C3">
        <w:trPr>
          <w:trHeight w:val="21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ind w:firstLine="22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D7502" w:rsidRPr="00FC64B9" w:rsidRDefault="00CD7502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CD7502" w:rsidRPr="00FC64B9" w:rsidRDefault="00CD7502" w:rsidP="007045C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8,0</w:t>
            </w:r>
          </w:p>
        </w:tc>
        <w:tc>
          <w:tcPr>
            <w:tcW w:w="100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330495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ind w:firstLine="22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CD7502" w:rsidRPr="00FC64B9" w:rsidRDefault="00CD7502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7996,00</w:t>
            </w:r>
          </w:p>
        </w:tc>
        <w:tc>
          <w:tcPr>
            <w:tcW w:w="1143" w:type="dxa"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330495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ind w:firstLine="22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CD7502" w:rsidRPr="00FC64B9" w:rsidRDefault="00CD7502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330495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ind w:firstLine="22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CD7502" w:rsidRPr="00FC64B9" w:rsidRDefault="00CD7502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330495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ind w:firstLine="22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CD7502" w:rsidRPr="00FC64B9" w:rsidRDefault="00CD7502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CD7502" w:rsidRPr="00FC64B9" w:rsidTr="00330495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02" w:rsidRPr="00913FCC" w:rsidRDefault="00CD7502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CD7502" w:rsidRPr="00FC64B9" w:rsidRDefault="00CD7502" w:rsidP="00286813">
            <w:pPr>
              <w:ind w:firstLine="22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CD7502" w:rsidRPr="00FC64B9" w:rsidRDefault="00CD7502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D7502" w:rsidRPr="00FC64B9" w:rsidRDefault="00CD7502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CD7502" w:rsidRPr="00FC64B9" w:rsidRDefault="00CD7502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C69FE" w:rsidRPr="00FC64B9" w:rsidTr="00FC69FE">
        <w:trPr>
          <w:trHeight w:val="103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9FE" w:rsidRPr="00913FCC" w:rsidRDefault="00FC69FE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</w:tcPr>
          <w:p w:rsidR="00FC69FE" w:rsidRPr="00FC64B9" w:rsidRDefault="00FC69FE" w:rsidP="00286813">
            <w:pPr>
              <w:ind w:firstLine="22"/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Абдулагаджиев</w:t>
            </w:r>
            <w:proofErr w:type="spellEnd"/>
            <w:r w:rsidRPr="00FC64B9">
              <w:rPr>
                <w:sz w:val="20"/>
                <w:szCs w:val="20"/>
              </w:rPr>
              <w:t xml:space="preserve"> М.Л.</w:t>
            </w:r>
          </w:p>
        </w:tc>
        <w:tc>
          <w:tcPr>
            <w:tcW w:w="1701" w:type="dxa"/>
            <w:vMerge w:val="restart"/>
            <w:vAlign w:val="center"/>
          </w:tcPr>
          <w:p w:rsidR="00FC69FE" w:rsidRPr="00FC64B9" w:rsidRDefault="00FC69FE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Ведущий специалист-эксперт Кизилюртовског</w:t>
            </w:r>
            <w:r w:rsidRPr="00FC64B9">
              <w:rPr>
                <w:sz w:val="20"/>
                <w:szCs w:val="20"/>
              </w:rPr>
              <w:lastRenderedPageBreak/>
              <w:t>о межрайонного комитета по экологии и природопользованию</w:t>
            </w:r>
          </w:p>
        </w:tc>
        <w:tc>
          <w:tcPr>
            <w:tcW w:w="1144" w:type="dxa"/>
            <w:vMerge w:val="restart"/>
            <w:vAlign w:val="center"/>
          </w:tcPr>
          <w:p w:rsidR="00FC69FE" w:rsidRPr="00FC64B9" w:rsidRDefault="00FC69FE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FC69FE" w:rsidRPr="00FC64B9" w:rsidRDefault="00FC69FE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C69FE" w:rsidRPr="00FC64B9" w:rsidRDefault="00FC69FE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FC69FE" w:rsidRPr="00FC64B9" w:rsidRDefault="00FC69FE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C69FE" w:rsidRPr="00FC64B9" w:rsidRDefault="00FC69FE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C69FE" w:rsidRPr="00FC64B9" w:rsidRDefault="00FC69FE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7,0</w:t>
            </w:r>
          </w:p>
        </w:tc>
        <w:tc>
          <w:tcPr>
            <w:tcW w:w="992" w:type="dxa"/>
            <w:vAlign w:val="center"/>
          </w:tcPr>
          <w:p w:rsidR="00FC69FE" w:rsidRPr="00FC64B9" w:rsidRDefault="00FC69FE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C69FE" w:rsidRPr="00FC64B9" w:rsidRDefault="00FC69FE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83725,54</w:t>
            </w:r>
          </w:p>
        </w:tc>
        <w:tc>
          <w:tcPr>
            <w:tcW w:w="1143" w:type="dxa"/>
            <w:vMerge w:val="restart"/>
          </w:tcPr>
          <w:p w:rsidR="00FC69FE" w:rsidRPr="00FC64B9" w:rsidRDefault="00FC69FE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C69FE" w:rsidRPr="00FC64B9" w:rsidTr="00DF26E5">
        <w:trPr>
          <w:trHeight w:val="1035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9FE" w:rsidRPr="00913FCC" w:rsidRDefault="00FC69FE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FC69FE" w:rsidRPr="00FC64B9" w:rsidRDefault="00FC69FE" w:rsidP="00286813">
            <w:pPr>
              <w:ind w:firstLine="22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C69FE" w:rsidRPr="00FC64B9" w:rsidRDefault="00FC69FE" w:rsidP="00286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FC69FE" w:rsidRPr="00FC64B9" w:rsidRDefault="00FC69FE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FC69FE" w:rsidRPr="00FC64B9" w:rsidRDefault="00FC69FE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C69FE" w:rsidRPr="00FC64B9" w:rsidRDefault="00FC69FE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FC69FE" w:rsidRPr="00FC64B9" w:rsidRDefault="00FC69FE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FC69FE" w:rsidRPr="00FC64B9" w:rsidRDefault="00FC69FE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C69FE" w:rsidRPr="00FC64B9" w:rsidRDefault="00FC69FE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vAlign w:val="center"/>
          </w:tcPr>
          <w:p w:rsidR="00FC69FE" w:rsidRPr="00FC64B9" w:rsidRDefault="00FC69FE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C69FE" w:rsidRPr="00FC64B9" w:rsidRDefault="00FC69FE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C69FE" w:rsidRPr="00FC64B9" w:rsidRDefault="00FC69FE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C69FE" w:rsidRPr="00FC64B9" w:rsidTr="00FC69FE">
        <w:trPr>
          <w:trHeight w:val="233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9FE" w:rsidRPr="00913FCC" w:rsidRDefault="00FC69FE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</w:tcPr>
          <w:p w:rsidR="00FC69FE" w:rsidRPr="00FC64B9" w:rsidRDefault="00FC69FE" w:rsidP="00286813">
            <w:pPr>
              <w:ind w:firstLine="22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FC69FE" w:rsidRPr="00FC64B9" w:rsidRDefault="00FC69FE" w:rsidP="00286813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FC69FE" w:rsidRPr="00FC64B9" w:rsidRDefault="00FC69FE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FC69FE" w:rsidRPr="00FC64B9" w:rsidRDefault="00FC69FE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C69FE" w:rsidRPr="00FC64B9" w:rsidRDefault="00FC69FE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FC69FE" w:rsidRPr="00FC64B9" w:rsidRDefault="00FC69FE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C69FE" w:rsidRPr="00FC64B9" w:rsidRDefault="00FC69FE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  <w:p w:rsidR="00FC69FE" w:rsidRPr="00FC64B9" w:rsidRDefault="00FC69FE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FC69FE" w:rsidRPr="00FC64B9" w:rsidRDefault="00FC69FE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7,0</w:t>
            </w:r>
          </w:p>
        </w:tc>
        <w:tc>
          <w:tcPr>
            <w:tcW w:w="992" w:type="dxa"/>
            <w:vAlign w:val="center"/>
          </w:tcPr>
          <w:p w:rsidR="00FC69FE" w:rsidRPr="00FC64B9" w:rsidRDefault="00FC69FE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C69FE" w:rsidRPr="00FC64B9" w:rsidRDefault="00FC69FE" w:rsidP="0033049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60000,10</w:t>
            </w:r>
          </w:p>
        </w:tc>
        <w:tc>
          <w:tcPr>
            <w:tcW w:w="1143" w:type="dxa"/>
            <w:vMerge w:val="restart"/>
          </w:tcPr>
          <w:p w:rsidR="00FC69FE" w:rsidRPr="00FC64B9" w:rsidRDefault="00FC69FE" w:rsidP="0053353E">
            <w:pPr>
              <w:jc w:val="center"/>
              <w:rPr>
                <w:sz w:val="20"/>
                <w:szCs w:val="20"/>
              </w:rPr>
            </w:pPr>
          </w:p>
        </w:tc>
      </w:tr>
      <w:tr w:rsidR="00FC69FE" w:rsidRPr="00FC64B9" w:rsidTr="00330495">
        <w:trPr>
          <w:trHeight w:val="232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9FE" w:rsidRPr="00913FCC" w:rsidRDefault="00FC69FE" w:rsidP="00FC69FE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FC69FE" w:rsidRPr="00FC64B9" w:rsidRDefault="00FC69FE" w:rsidP="00FC69FE">
            <w:pPr>
              <w:ind w:firstLine="22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</w:p>
        </w:tc>
      </w:tr>
      <w:tr w:rsidR="00FC69FE" w:rsidRPr="00FC64B9" w:rsidTr="00DF26E5">
        <w:trPr>
          <w:trHeight w:val="113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9FE" w:rsidRPr="00913FCC" w:rsidRDefault="00FC69FE" w:rsidP="00FC69FE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</w:tcPr>
          <w:p w:rsidR="00FC69FE" w:rsidRPr="00FC64B9" w:rsidRDefault="00FC69FE" w:rsidP="00FC69FE">
            <w:pPr>
              <w:ind w:firstLine="22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7,0</w:t>
            </w:r>
          </w:p>
        </w:tc>
        <w:tc>
          <w:tcPr>
            <w:tcW w:w="992" w:type="dxa"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vMerge w:val="restart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</w:p>
        </w:tc>
      </w:tr>
      <w:tr w:rsidR="00FC69FE" w:rsidRPr="00FC64B9" w:rsidTr="00330495">
        <w:trPr>
          <w:trHeight w:val="112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FE" w:rsidRPr="00913FCC" w:rsidRDefault="00FC69FE" w:rsidP="00FC69FE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FC69FE" w:rsidRPr="00FC64B9" w:rsidRDefault="00FC69FE" w:rsidP="00FC69FE">
            <w:pPr>
              <w:ind w:firstLine="22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</w:p>
        </w:tc>
      </w:tr>
      <w:tr w:rsidR="00FC69FE" w:rsidRPr="00FC64B9" w:rsidTr="00330495">
        <w:trPr>
          <w:trHeight w:val="1124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FC69FE" w:rsidRPr="00913FCC" w:rsidRDefault="00FC69FE" w:rsidP="00FC69FE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FC69FE" w:rsidRPr="00FC64B9" w:rsidRDefault="00FC69FE" w:rsidP="00FC69FE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аидов А.Д.</w:t>
            </w:r>
          </w:p>
        </w:tc>
        <w:tc>
          <w:tcPr>
            <w:tcW w:w="1701" w:type="dxa"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Ведущий специалист-эксперт Кизилюртовского межрайонного комитета по экологии и природопользованию</w:t>
            </w:r>
          </w:p>
        </w:tc>
        <w:tc>
          <w:tcPr>
            <w:tcW w:w="1144" w:type="dxa"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40,00</w:t>
            </w:r>
          </w:p>
        </w:tc>
        <w:tc>
          <w:tcPr>
            <w:tcW w:w="992" w:type="dxa"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78531,05</w:t>
            </w:r>
          </w:p>
        </w:tc>
        <w:tc>
          <w:tcPr>
            <w:tcW w:w="1143" w:type="dxa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</w:p>
        </w:tc>
      </w:tr>
      <w:tr w:rsidR="00FC69FE" w:rsidRPr="00FC64B9" w:rsidTr="00330495">
        <w:trPr>
          <w:trHeight w:val="702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9FE" w:rsidRPr="00913FCC" w:rsidRDefault="00FC69FE" w:rsidP="00FC69FE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</w:tcPr>
          <w:p w:rsidR="00FC69FE" w:rsidRPr="00FC64B9" w:rsidRDefault="00FC69FE" w:rsidP="00FC69FE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Асадулаев</w:t>
            </w:r>
            <w:proofErr w:type="spellEnd"/>
            <w:r w:rsidRPr="00FC64B9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701" w:type="dxa"/>
            <w:vMerge w:val="restart"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Ведущий специалист-эксперт Кизилюртовского межрайонного комитета по экологии и природопользованию</w:t>
            </w:r>
          </w:p>
        </w:tc>
        <w:tc>
          <w:tcPr>
            <w:tcW w:w="1144" w:type="dxa"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71,00</w:t>
            </w:r>
          </w:p>
        </w:tc>
        <w:tc>
          <w:tcPr>
            <w:tcW w:w="1004" w:type="dxa"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6,60</w:t>
            </w:r>
          </w:p>
        </w:tc>
        <w:tc>
          <w:tcPr>
            <w:tcW w:w="992" w:type="dxa"/>
            <w:vMerge w:val="restart"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32314,92</w:t>
            </w:r>
          </w:p>
        </w:tc>
        <w:tc>
          <w:tcPr>
            <w:tcW w:w="1143" w:type="dxa"/>
            <w:vMerge w:val="restart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</w:p>
        </w:tc>
      </w:tr>
      <w:tr w:rsidR="00FC69FE" w:rsidRPr="00FC64B9" w:rsidTr="00330495">
        <w:trPr>
          <w:trHeight w:val="655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9FE" w:rsidRPr="00913FCC" w:rsidRDefault="00FC69FE" w:rsidP="00FC69FE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FC69FE" w:rsidRPr="00FC64B9" w:rsidRDefault="00FC69FE" w:rsidP="00FC69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918,00</w:t>
            </w:r>
          </w:p>
        </w:tc>
        <w:tc>
          <w:tcPr>
            <w:tcW w:w="1004" w:type="dxa"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</w:p>
        </w:tc>
      </w:tr>
      <w:tr w:rsidR="00FC69FE" w:rsidRPr="00FC64B9" w:rsidTr="00330495">
        <w:trPr>
          <w:trHeight w:val="68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9FE" w:rsidRPr="00913FCC" w:rsidRDefault="00FC69FE" w:rsidP="00FC69FE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FC69FE" w:rsidRPr="00FC64B9" w:rsidRDefault="00FC69FE" w:rsidP="00FC69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 (дача)</w:t>
            </w:r>
          </w:p>
        </w:tc>
        <w:tc>
          <w:tcPr>
            <w:tcW w:w="1408" w:type="dxa"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613,00</w:t>
            </w:r>
          </w:p>
        </w:tc>
        <w:tc>
          <w:tcPr>
            <w:tcW w:w="1004" w:type="dxa"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</w:p>
        </w:tc>
      </w:tr>
      <w:tr w:rsidR="00FC69FE" w:rsidRPr="00FC64B9" w:rsidTr="00330495">
        <w:trPr>
          <w:trHeight w:val="486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9FE" w:rsidRPr="00913FCC" w:rsidRDefault="00FC69FE" w:rsidP="00FC69FE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:rsidR="00FC69FE" w:rsidRPr="00FC64B9" w:rsidRDefault="00FC69FE" w:rsidP="00FC69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76,59</w:t>
            </w:r>
          </w:p>
        </w:tc>
        <w:tc>
          <w:tcPr>
            <w:tcW w:w="1004" w:type="dxa"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</w:p>
        </w:tc>
      </w:tr>
      <w:tr w:rsidR="00FC69FE" w:rsidRPr="00FC64B9" w:rsidTr="00330495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FE" w:rsidRPr="00913FCC" w:rsidRDefault="00FC69FE" w:rsidP="00FC69FE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FC69FE" w:rsidRPr="00FC64B9" w:rsidRDefault="00FC69FE" w:rsidP="00FC69FE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6,60</w:t>
            </w:r>
          </w:p>
        </w:tc>
        <w:tc>
          <w:tcPr>
            <w:tcW w:w="1004" w:type="dxa"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79906,00</w:t>
            </w:r>
          </w:p>
        </w:tc>
        <w:tc>
          <w:tcPr>
            <w:tcW w:w="1143" w:type="dxa"/>
          </w:tcPr>
          <w:p w:rsidR="00FC69FE" w:rsidRPr="00FC64B9" w:rsidRDefault="00FC69FE" w:rsidP="00FC69FE">
            <w:pPr>
              <w:jc w:val="center"/>
              <w:rPr>
                <w:sz w:val="20"/>
                <w:szCs w:val="20"/>
              </w:rPr>
            </w:pPr>
          </w:p>
        </w:tc>
      </w:tr>
      <w:tr w:rsidR="00FC64B9" w:rsidRPr="00FC64B9" w:rsidTr="00330495">
        <w:tc>
          <w:tcPr>
            <w:tcW w:w="510" w:type="dxa"/>
            <w:vMerge w:val="restart"/>
            <w:tcBorders>
              <w:top w:val="single" w:sz="4" w:space="0" w:color="auto"/>
            </w:tcBorders>
          </w:tcPr>
          <w:p w:rsidR="000D6390" w:rsidRPr="000D6390" w:rsidRDefault="000D6390" w:rsidP="00FC69FE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FC69FE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Абдухаликов</w:t>
            </w:r>
            <w:proofErr w:type="spellEnd"/>
            <w:r w:rsidRPr="00FC64B9">
              <w:rPr>
                <w:sz w:val="20"/>
                <w:szCs w:val="20"/>
              </w:rPr>
              <w:t xml:space="preserve"> К.Т.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 xml:space="preserve">Старший специалист 2 разряда </w:t>
            </w:r>
            <w:proofErr w:type="spellStart"/>
            <w:r w:rsidRPr="00FC64B9">
              <w:rPr>
                <w:sz w:val="20"/>
                <w:szCs w:val="20"/>
              </w:rPr>
              <w:t>Шамильского</w:t>
            </w:r>
            <w:proofErr w:type="spellEnd"/>
            <w:r w:rsidRPr="00FC64B9">
              <w:rPr>
                <w:sz w:val="20"/>
                <w:szCs w:val="20"/>
              </w:rPr>
              <w:t xml:space="preserve"> межрайонного комитета по экологии и природопользованию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DF26E5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FC69FE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36662,40</w:t>
            </w:r>
          </w:p>
        </w:tc>
        <w:tc>
          <w:tcPr>
            <w:tcW w:w="1143" w:type="dxa"/>
          </w:tcPr>
          <w:p w:rsidR="000D6390" w:rsidRPr="00FC64B9" w:rsidRDefault="000D6390" w:rsidP="00FC69FE">
            <w:pPr>
              <w:jc w:val="center"/>
              <w:rPr>
                <w:sz w:val="20"/>
                <w:szCs w:val="20"/>
              </w:rPr>
            </w:pPr>
          </w:p>
        </w:tc>
      </w:tr>
      <w:tr w:rsidR="00FC64B9" w:rsidRPr="00FC64B9" w:rsidTr="00330495">
        <w:tc>
          <w:tcPr>
            <w:tcW w:w="510" w:type="dxa"/>
            <w:vMerge/>
          </w:tcPr>
          <w:p w:rsidR="000D6390" w:rsidRPr="00FA3DA1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  <w:lang w:val="en-US"/>
              </w:rPr>
            </w:pPr>
            <w:r w:rsidRPr="00FC64B9">
              <w:rPr>
                <w:sz w:val="20"/>
                <w:szCs w:val="20"/>
              </w:rPr>
              <w:t>338237,00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FC64B9" w:rsidRPr="00FC64B9" w:rsidTr="00330495">
        <w:tc>
          <w:tcPr>
            <w:tcW w:w="510" w:type="dxa"/>
            <w:vMerge/>
          </w:tcPr>
          <w:p w:rsidR="000D6390" w:rsidRPr="00FA3DA1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50000,0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FC64B9" w:rsidRPr="00FC64B9" w:rsidTr="00330495">
        <w:tc>
          <w:tcPr>
            <w:tcW w:w="510" w:type="dxa"/>
            <w:vMerge/>
          </w:tcPr>
          <w:p w:rsidR="000D6390" w:rsidRPr="00FA3DA1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50000,0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 w:val="restart"/>
            <w:tcBorders>
              <w:top w:val="single" w:sz="4" w:space="0" w:color="auto"/>
            </w:tcBorders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лиев Г.М.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тарший специалист 2 разряда Ботлихского межрайонного комитета по экологии и природопользованию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6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11621,0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6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440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6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47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6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6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Магомедов Ш.А.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уководитель Буйнакского межрайонного комитета по экологии и природопользованию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легковой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ВАЗ 21214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86344,66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467"/>
        </w:trPr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маров Г.М.</w:t>
            </w: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 xml:space="preserve">Руководитель </w:t>
            </w:r>
            <w:proofErr w:type="spellStart"/>
            <w:r w:rsidRPr="00FC64B9">
              <w:rPr>
                <w:sz w:val="20"/>
                <w:szCs w:val="20"/>
              </w:rPr>
              <w:t>Шамильского</w:t>
            </w:r>
            <w:proofErr w:type="spellEnd"/>
            <w:r w:rsidRPr="00FC64B9">
              <w:rPr>
                <w:sz w:val="20"/>
                <w:szCs w:val="20"/>
              </w:rPr>
              <w:t xml:space="preserve"> межрайонного комитета по экологии и природопользованию</w:t>
            </w:r>
          </w:p>
        </w:tc>
        <w:tc>
          <w:tcPr>
            <w:tcW w:w="114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  <w:lang w:val="en-US"/>
              </w:rPr>
              <w:t>1000</w:t>
            </w:r>
            <w:r w:rsidRPr="00FC64B9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легковой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  <w:lang w:val="en-US"/>
              </w:rPr>
              <w:t>Mercedes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  <w:lang w:val="en-US"/>
              </w:rPr>
              <w:t>W</w:t>
            </w:r>
            <w:r w:rsidRPr="00FC64B9">
              <w:rPr>
                <w:sz w:val="20"/>
                <w:szCs w:val="20"/>
              </w:rPr>
              <w:t>124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07123,59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7629C">
        <w:trPr>
          <w:trHeight w:val="387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  <w:lang w:val="en-US"/>
              </w:rPr>
            </w:pPr>
            <w:r w:rsidRPr="00FC64B9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440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  <w:lang w:val="en-US"/>
              </w:rPr>
              <w:t>1000</w:t>
            </w:r>
            <w:r w:rsidRPr="00FC64B9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9152,0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243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  <w:lang w:val="en-US"/>
              </w:rPr>
            </w:pPr>
            <w:r w:rsidRPr="00FC64B9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458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  <w:lang w:val="en-US"/>
              </w:rPr>
              <w:t>1000</w:t>
            </w:r>
            <w:r w:rsidRPr="00FC64B9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234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  <w:lang w:val="en-US"/>
              </w:rPr>
            </w:pPr>
            <w:r w:rsidRPr="00FC64B9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Магомедов М.К.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 xml:space="preserve">Ведущий специалист-эксперт </w:t>
            </w:r>
            <w:proofErr w:type="spellStart"/>
            <w:r w:rsidRPr="00FC64B9">
              <w:rPr>
                <w:sz w:val="20"/>
                <w:szCs w:val="20"/>
              </w:rPr>
              <w:t>Шамильского</w:t>
            </w:r>
            <w:proofErr w:type="spellEnd"/>
            <w:r w:rsidRPr="00FC64B9">
              <w:rPr>
                <w:sz w:val="20"/>
                <w:szCs w:val="20"/>
              </w:rPr>
              <w:t xml:space="preserve"> межрайонного комитета по экологии и природопользованию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2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62191,89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477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0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67160,00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133953">
        <w:trPr>
          <w:trHeight w:val="206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2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2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D10770">
        <w:trPr>
          <w:trHeight w:val="563"/>
        </w:trPr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маров Р.Д.</w:t>
            </w: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уководитель ГБУ РД «Дирекция природного парка «</w:t>
            </w:r>
            <w:proofErr w:type="spellStart"/>
            <w:r w:rsidRPr="00FC64B9">
              <w:rPr>
                <w:sz w:val="20"/>
                <w:szCs w:val="20"/>
              </w:rPr>
              <w:t>Ицари</w:t>
            </w:r>
            <w:proofErr w:type="spellEnd"/>
            <w:r w:rsidRPr="00FC64B9">
              <w:rPr>
                <w:sz w:val="20"/>
                <w:szCs w:val="20"/>
              </w:rPr>
              <w:t>»</w:t>
            </w:r>
          </w:p>
        </w:tc>
        <w:tc>
          <w:tcPr>
            <w:tcW w:w="114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легковой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  <w:lang w:val="en-US"/>
              </w:rPr>
              <w:t>Toyota</w:t>
            </w:r>
            <w:r w:rsidRPr="00FC64B9">
              <w:rPr>
                <w:sz w:val="20"/>
                <w:szCs w:val="20"/>
              </w:rPr>
              <w:t xml:space="preserve"> – </w:t>
            </w:r>
            <w:proofErr w:type="spellStart"/>
            <w:r w:rsidRPr="00FC64B9">
              <w:rPr>
                <w:sz w:val="20"/>
                <w:szCs w:val="20"/>
                <w:lang w:val="en-US"/>
              </w:rPr>
              <w:t>Camri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  <w:lang w:val="en-US"/>
              </w:rPr>
            </w:pPr>
            <w:r w:rsidRPr="00FC64B9">
              <w:rPr>
                <w:sz w:val="20"/>
                <w:szCs w:val="20"/>
                <w:lang w:val="en-US"/>
              </w:rPr>
              <w:t>496747.00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449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легковой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  <w:lang w:val="en-US"/>
              </w:rPr>
              <w:t>Land</w:t>
            </w:r>
            <w:r w:rsidRPr="00FC64B9">
              <w:rPr>
                <w:sz w:val="20"/>
                <w:szCs w:val="20"/>
              </w:rPr>
              <w:t xml:space="preserve"> - </w:t>
            </w:r>
            <w:r w:rsidRPr="00FC64B9">
              <w:rPr>
                <w:sz w:val="20"/>
                <w:szCs w:val="20"/>
                <w:lang w:val="en-US"/>
              </w:rPr>
              <w:t>Rover</w:t>
            </w: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67519,93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D10770">
        <w:trPr>
          <w:trHeight w:val="610"/>
        </w:trPr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Магомедов Ш.Д.</w:t>
            </w: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Директор ГБУ «Дирекция природного парка «Верхний Гуниб»</w:t>
            </w:r>
          </w:p>
        </w:tc>
        <w:tc>
          <w:tcPr>
            <w:tcW w:w="114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легковой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ВАЗ 2103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67951,50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D10770">
        <w:trPr>
          <w:trHeight w:val="405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легковой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ГАЗ 24</w:t>
            </w: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FA3DA1">
        <w:trPr>
          <w:trHeight w:val="98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00772,00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271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Магомедов Ю.К.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уководитель ГКУ РД «Центр охраны окружающей среды и ведения территориального фонда геологической информации РД»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грузовой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Газель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ГАЗ-3302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54883,61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467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Долевая 1/2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18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6343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449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Долевая 1/4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1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Гаджимурадов</w:t>
            </w:r>
            <w:proofErr w:type="spellEnd"/>
            <w:r w:rsidRPr="00FC64B9">
              <w:rPr>
                <w:sz w:val="20"/>
                <w:szCs w:val="20"/>
              </w:rPr>
              <w:t xml:space="preserve"> Г.Ш.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уководитель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ГКУ РД «</w:t>
            </w:r>
            <w:proofErr w:type="spellStart"/>
            <w:r w:rsidRPr="00FC64B9">
              <w:rPr>
                <w:sz w:val="20"/>
                <w:szCs w:val="20"/>
              </w:rPr>
              <w:t>Экосервис</w:t>
            </w:r>
            <w:proofErr w:type="spellEnd"/>
            <w:r w:rsidRPr="00FC64B9">
              <w:rPr>
                <w:sz w:val="20"/>
                <w:szCs w:val="20"/>
              </w:rPr>
              <w:t>»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47,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легковой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ВАЗ 21214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96980,93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487"/>
        </w:trPr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лиева Д.Р.</w:t>
            </w: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ам. нач. отдела кадров и общих вопросов</w:t>
            </w:r>
          </w:p>
        </w:tc>
        <w:tc>
          <w:tcPr>
            <w:tcW w:w="114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53299,64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104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3,3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Зубаиров</w:t>
            </w:r>
            <w:proofErr w:type="spellEnd"/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Нач. отдела водопользования и охраны водных объектов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15538,98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19192,83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7629C">
        <w:trPr>
          <w:trHeight w:val="47"/>
        </w:trPr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Шапиев</w:t>
            </w:r>
            <w:proofErr w:type="spellEnd"/>
            <w:r w:rsidRPr="00FC64B9">
              <w:rPr>
                <w:sz w:val="20"/>
                <w:szCs w:val="20"/>
              </w:rPr>
              <w:t xml:space="preserve"> А.Ш.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ам. нач. юридического отдела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48784,28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 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0,0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6246,72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Тагирбеков</w:t>
            </w:r>
            <w:proofErr w:type="spellEnd"/>
            <w:r w:rsidRPr="00FC64B9">
              <w:rPr>
                <w:sz w:val="20"/>
                <w:szCs w:val="20"/>
              </w:rPr>
              <w:t xml:space="preserve"> К.Ф.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Главный специалист-эксперт отдела развития охотничьего хозяйства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легковой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ВАЗ 217030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30014,84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60842,81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252"/>
        </w:trPr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Билалова</w:t>
            </w:r>
            <w:proofErr w:type="spellEnd"/>
            <w:r w:rsidRPr="00FC64B9">
              <w:rPr>
                <w:sz w:val="20"/>
                <w:szCs w:val="20"/>
              </w:rPr>
              <w:t xml:space="preserve"> С.О.</w:t>
            </w: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Ведущий специалист-эксперт  отдела охраны животного мира</w:t>
            </w:r>
          </w:p>
        </w:tc>
        <w:tc>
          <w:tcPr>
            <w:tcW w:w="114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8,80</w:t>
            </w:r>
          </w:p>
        </w:tc>
        <w:tc>
          <w:tcPr>
            <w:tcW w:w="100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72,38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60743,10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898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133953">
        <w:trPr>
          <w:trHeight w:val="210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72,38</w:t>
            </w:r>
          </w:p>
        </w:tc>
        <w:tc>
          <w:tcPr>
            <w:tcW w:w="100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легковой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Лада Приора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133953">
        <w:trPr>
          <w:trHeight w:val="444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 xml:space="preserve">Жилой дом </w:t>
            </w:r>
            <w:r w:rsidRPr="00FC64B9">
              <w:rPr>
                <w:sz w:val="18"/>
                <w:szCs w:val="18"/>
              </w:rPr>
              <w:t>(хозяйство)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72,38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72,38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72,38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азимов А.А.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Нач. отдела оказания государственных услуг в области использования объектов животного мира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 xml:space="preserve">Жилой дом </w:t>
            </w:r>
            <w:r w:rsidRPr="00FC64B9">
              <w:rPr>
                <w:sz w:val="18"/>
                <w:szCs w:val="18"/>
              </w:rPr>
              <w:t>(садовый дом)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3,44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легковой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  <w:lang w:val="en-US"/>
              </w:rPr>
              <w:t>Mercedes S420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73834,17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Магомедов М.А.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 xml:space="preserve">Ведущий специалист-эксперт  отдела оказания </w:t>
            </w:r>
            <w:r w:rsidRPr="00FC64B9">
              <w:rPr>
                <w:sz w:val="20"/>
                <w:szCs w:val="20"/>
              </w:rPr>
              <w:lastRenderedPageBreak/>
              <w:t>государственных услуг в области использования объектов животного мира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98977,06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дрисов Т.Т.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Главный специалист-эксперт отдела оказания государственных услуг в области использования объектов животного мира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4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70147,42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4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505"/>
        </w:trPr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брагимов А.А.</w:t>
            </w: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 xml:space="preserve">Руководитель </w:t>
            </w:r>
            <w:proofErr w:type="spellStart"/>
            <w:r w:rsidRPr="00FC64B9">
              <w:rPr>
                <w:sz w:val="20"/>
                <w:szCs w:val="20"/>
              </w:rPr>
              <w:t>Избербашского</w:t>
            </w:r>
            <w:proofErr w:type="spellEnd"/>
            <w:r w:rsidRPr="00FC64B9">
              <w:rPr>
                <w:sz w:val="20"/>
                <w:szCs w:val="20"/>
              </w:rPr>
              <w:t xml:space="preserve"> межрайонного комитета по экологии и природопользованию</w:t>
            </w:r>
          </w:p>
        </w:tc>
        <w:tc>
          <w:tcPr>
            <w:tcW w:w="114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легковой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ВАЗ 21214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58917,49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1103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легковой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ВАЗ 217030</w:t>
            </w: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6026,24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аидов С.Ш.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аместитель начальника отдела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нализа состояния окружающей среды и экологической безопасности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2,3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48226,00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412"/>
        </w:trPr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Халидова</w:t>
            </w:r>
            <w:proofErr w:type="spellEnd"/>
            <w:r w:rsidRPr="00FC64B9">
              <w:rPr>
                <w:sz w:val="20"/>
                <w:szCs w:val="20"/>
              </w:rPr>
              <w:t xml:space="preserve"> Т.Г.</w:t>
            </w: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Главный специалист-эксперт отдела бухгалтерского учёта, отчётности и контроля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9,20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05370,59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1206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0,80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0,8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0,8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Абдулхаликов</w:t>
            </w:r>
            <w:proofErr w:type="spellEnd"/>
            <w:r w:rsidRPr="00FC64B9">
              <w:rPr>
                <w:sz w:val="20"/>
                <w:szCs w:val="20"/>
              </w:rPr>
              <w:t xml:space="preserve"> К.Т.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тарший инспектор 2 разряда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Шамильского</w:t>
            </w:r>
            <w:proofErr w:type="spellEnd"/>
            <w:r w:rsidRPr="00FC64B9">
              <w:rPr>
                <w:sz w:val="20"/>
                <w:szCs w:val="20"/>
              </w:rPr>
              <w:t xml:space="preserve"> межрайонного комитета по экологии и природопользованию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36662,40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38237,00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Биарсланова</w:t>
            </w:r>
            <w:proofErr w:type="spellEnd"/>
            <w:r w:rsidRPr="00FC64B9">
              <w:rPr>
                <w:sz w:val="20"/>
                <w:szCs w:val="20"/>
              </w:rPr>
              <w:t xml:space="preserve"> Л.Б.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аместитель начальника юридического отдела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4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21892,88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206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4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139902,12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262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4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4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4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Абдуева</w:t>
            </w:r>
            <w:proofErr w:type="spellEnd"/>
            <w:r w:rsidRPr="00FC64B9">
              <w:rPr>
                <w:sz w:val="20"/>
                <w:szCs w:val="20"/>
              </w:rPr>
              <w:t xml:space="preserve"> Ш.А.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2,8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72668,82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3,5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928209,15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3,5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3,5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Палчаева</w:t>
            </w:r>
            <w:proofErr w:type="spellEnd"/>
            <w:r w:rsidRPr="00FC64B9">
              <w:rPr>
                <w:sz w:val="20"/>
                <w:szCs w:val="20"/>
              </w:rPr>
              <w:t xml:space="preserve"> Ф.Б.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Начальник отдела кадров и общих вопросов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4,6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7,1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25207,53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7,1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93644,45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7,1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Алисултанова</w:t>
            </w:r>
            <w:proofErr w:type="spellEnd"/>
            <w:r w:rsidRPr="00FC64B9">
              <w:rPr>
                <w:sz w:val="20"/>
                <w:szCs w:val="20"/>
              </w:rPr>
              <w:t xml:space="preserve"> С.М.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онсультант отдела анализа состояния окружающей среды и экологической безопасности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96,8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37491,78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96,8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Меджидова Д.М.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 xml:space="preserve">Ведущий специалист-эксперт </w:t>
            </w:r>
            <w:r w:rsidRPr="00FC64B9">
              <w:rPr>
                <w:sz w:val="20"/>
                <w:szCs w:val="20"/>
              </w:rPr>
              <w:lastRenderedPageBreak/>
              <w:t>юридического отдела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57044,82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67920,00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лиева А.И.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онсультант отдела кадров и общих вопросов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4,4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33787,38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Магомедова С.З.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89302,04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Аджиева</w:t>
            </w:r>
            <w:proofErr w:type="spellEnd"/>
            <w:r w:rsidRPr="00FC64B9">
              <w:rPr>
                <w:sz w:val="20"/>
                <w:szCs w:val="20"/>
              </w:rPr>
              <w:t xml:space="preserve"> С.Б.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Начальник отдела бухгалтерского учёта, отчётности и контроля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97374,88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449"/>
        </w:trPr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Гамзатов А.М.</w:t>
            </w: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Главный специалист-эксперт юридического отдела</w:t>
            </w:r>
          </w:p>
        </w:tc>
        <w:tc>
          <w:tcPr>
            <w:tcW w:w="114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20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48784,28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701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76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421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20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72204,66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271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76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440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20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243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76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Баглиева</w:t>
            </w:r>
            <w:proofErr w:type="spellEnd"/>
            <w:r w:rsidRPr="00FC64B9">
              <w:rPr>
                <w:sz w:val="20"/>
                <w:szCs w:val="20"/>
              </w:rPr>
              <w:t xml:space="preserve"> И.З.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Главный специалист отдела бухгалтерского учёта, отчётности и контроля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8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98976,39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D10770">
        <w:trPr>
          <w:trHeight w:val="312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00,0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8,00</w:t>
            </w:r>
          </w:p>
        </w:tc>
        <w:tc>
          <w:tcPr>
            <w:tcW w:w="992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легковой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  <w:lang w:val="en-US"/>
              </w:rPr>
              <w:t>Toyota</w:t>
            </w:r>
            <w:r w:rsidRPr="00FC64B9">
              <w:rPr>
                <w:sz w:val="20"/>
                <w:szCs w:val="20"/>
              </w:rPr>
              <w:t xml:space="preserve"> </w:t>
            </w:r>
            <w:proofErr w:type="spellStart"/>
            <w:r w:rsidRPr="00FC64B9">
              <w:rPr>
                <w:sz w:val="20"/>
                <w:szCs w:val="20"/>
                <w:lang w:val="en-US"/>
              </w:rPr>
              <w:t>camri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75168,28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D10770">
        <w:trPr>
          <w:trHeight w:val="262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гараж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7,2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8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Агабалаев</w:t>
            </w:r>
            <w:proofErr w:type="spellEnd"/>
            <w:r w:rsidRPr="00FC64B9">
              <w:rPr>
                <w:sz w:val="20"/>
                <w:szCs w:val="20"/>
              </w:rPr>
              <w:t xml:space="preserve"> М.С.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 xml:space="preserve">Руководитель Дербентского межрайонного комитета по экологии и </w:t>
            </w:r>
            <w:r w:rsidRPr="00FC64B9">
              <w:rPr>
                <w:sz w:val="20"/>
                <w:szCs w:val="20"/>
              </w:rPr>
              <w:lastRenderedPageBreak/>
              <w:t>природопользованию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600,0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  <w:lang w:val="en-US"/>
              </w:rPr>
            </w:pPr>
            <w:r w:rsidRPr="00FC64B9">
              <w:rPr>
                <w:sz w:val="20"/>
                <w:szCs w:val="20"/>
                <w:lang w:val="en-US"/>
              </w:rPr>
              <w:t>82.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легковой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  <w:lang w:val="en-US"/>
              </w:rPr>
              <w:t>Lexus</w:t>
            </w:r>
            <w:r w:rsidRPr="00FC64B9">
              <w:rPr>
                <w:sz w:val="20"/>
                <w:szCs w:val="20"/>
              </w:rPr>
              <w:t xml:space="preserve"> </w:t>
            </w:r>
            <w:r w:rsidRPr="00FC64B9">
              <w:rPr>
                <w:sz w:val="20"/>
                <w:szCs w:val="20"/>
                <w:lang w:val="en-US"/>
              </w:rPr>
              <w:t>GX</w:t>
            </w:r>
            <w:r w:rsidRPr="00FC64B9">
              <w:rPr>
                <w:sz w:val="20"/>
                <w:szCs w:val="20"/>
              </w:rPr>
              <w:t>460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64835,09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  <w:lang w:val="en-US"/>
              </w:rPr>
            </w:pPr>
            <w:r w:rsidRPr="00FC64B9">
              <w:rPr>
                <w:sz w:val="20"/>
                <w:szCs w:val="20"/>
                <w:lang w:val="en-US"/>
              </w:rPr>
              <w:t>82.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76003,00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  <w:lang w:val="en-US"/>
              </w:rPr>
            </w:pPr>
            <w:r w:rsidRPr="00FC64B9">
              <w:rPr>
                <w:sz w:val="20"/>
                <w:szCs w:val="20"/>
                <w:lang w:val="en-US"/>
              </w:rPr>
              <w:t>82.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  <w:lang w:val="en-US"/>
              </w:rPr>
            </w:pPr>
            <w:r w:rsidRPr="00FC64B9">
              <w:rPr>
                <w:sz w:val="20"/>
                <w:szCs w:val="20"/>
                <w:lang w:val="en-US"/>
              </w:rPr>
              <w:t>82.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  <w:lang w:val="en-US"/>
              </w:rPr>
            </w:pPr>
            <w:r w:rsidRPr="00FC64B9">
              <w:rPr>
                <w:sz w:val="20"/>
                <w:szCs w:val="20"/>
                <w:lang w:val="en-US"/>
              </w:rPr>
              <w:t>82.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Асхабова</w:t>
            </w:r>
            <w:proofErr w:type="spellEnd"/>
            <w:r w:rsidRPr="00FC64B9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Ведущий специалист-эксперт отдела кадров и общих вопросов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9,9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53716,45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9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легковой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Лада Калина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9,9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9,9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Яхъяева</w:t>
            </w:r>
            <w:proofErr w:type="spellEnd"/>
            <w:r w:rsidRPr="00FC64B9">
              <w:rPr>
                <w:sz w:val="20"/>
                <w:szCs w:val="20"/>
              </w:rPr>
              <w:t xml:space="preserve"> Б.Р.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Главный специалист-эксперт юридического отдела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5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60237,78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5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94800,00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468"/>
        </w:trPr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маров М.М.</w:t>
            </w: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онсультант отдела бухгалтерского учёта, отчётности и контроля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50,0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33026,59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916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48,5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477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50,00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604957,10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449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48,5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467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50,0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449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48,5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467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50,0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449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48,5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449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50,0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477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48,5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467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50,0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449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48,5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Сайпулаев</w:t>
            </w:r>
            <w:proofErr w:type="spellEnd"/>
            <w:r w:rsidRPr="00FC64B9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уководитель Махачкалинского межрайонного комитета по экологии и природопользованию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999,0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5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33374,57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2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8924,18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4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4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лиомаров М.М.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Первый заместитель министра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2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00993,69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2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27863,00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2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2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2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еримов З.М.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Ведущий специалист 2 разряда отдела кадров и общих вопросов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7,0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08617,92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7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7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7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7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3C502B" w:rsidRPr="00FC64B9" w:rsidTr="00330495">
        <w:trPr>
          <w:trHeight w:val="440"/>
        </w:trPr>
        <w:tc>
          <w:tcPr>
            <w:tcW w:w="510" w:type="dxa"/>
            <w:vMerge w:val="restart"/>
          </w:tcPr>
          <w:p w:rsidR="003C502B" w:rsidRPr="003C502B" w:rsidRDefault="003C502B" w:rsidP="003C502B">
            <w:pPr>
              <w:rPr>
                <w:sz w:val="20"/>
                <w:szCs w:val="20"/>
              </w:rPr>
            </w:pPr>
            <w:bookmarkStart w:id="0" w:name="_GoBack" w:colFirst="12" w:colLast="12"/>
          </w:p>
        </w:tc>
        <w:tc>
          <w:tcPr>
            <w:tcW w:w="1972" w:type="dxa"/>
            <w:vMerge w:val="restart"/>
          </w:tcPr>
          <w:p w:rsidR="003C502B" w:rsidRPr="00FC64B9" w:rsidRDefault="003C502B" w:rsidP="000D6390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Темиржанов</w:t>
            </w:r>
            <w:proofErr w:type="spellEnd"/>
            <w:r w:rsidRPr="00FC64B9">
              <w:rPr>
                <w:sz w:val="20"/>
                <w:szCs w:val="20"/>
              </w:rPr>
              <w:t xml:space="preserve"> З.Б.</w:t>
            </w:r>
          </w:p>
        </w:tc>
        <w:tc>
          <w:tcPr>
            <w:tcW w:w="1701" w:type="dxa"/>
            <w:vMerge w:val="restart"/>
            <w:vAlign w:val="center"/>
          </w:tcPr>
          <w:p w:rsidR="003C502B" w:rsidRPr="00FC64B9" w:rsidRDefault="003C502B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Начальник отдела геологического надзора</w:t>
            </w:r>
          </w:p>
        </w:tc>
        <w:tc>
          <w:tcPr>
            <w:tcW w:w="1144" w:type="dxa"/>
            <w:vAlign w:val="center"/>
          </w:tcPr>
          <w:p w:rsidR="003C502B" w:rsidRPr="00FC64B9" w:rsidRDefault="003C502B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3C502B" w:rsidRPr="00FC64B9" w:rsidRDefault="003C502B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C502B" w:rsidRPr="00FC64B9" w:rsidRDefault="003C502B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00</w:t>
            </w:r>
          </w:p>
        </w:tc>
        <w:tc>
          <w:tcPr>
            <w:tcW w:w="1004" w:type="dxa"/>
            <w:vAlign w:val="center"/>
          </w:tcPr>
          <w:p w:rsidR="003C502B" w:rsidRPr="00FC64B9" w:rsidRDefault="003C502B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  <w:vAlign w:val="center"/>
          </w:tcPr>
          <w:p w:rsidR="003C502B" w:rsidRPr="00FC64B9" w:rsidRDefault="003C502B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3C502B" w:rsidRPr="00FC64B9" w:rsidRDefault="003C502B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  <w:lang w:val="en-US"/>
              </w:rPr>
              <w:t>68</w:t>
            </w:r>
            <w:r w:rsidRPr="00FC64B9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vMerge w:val="restart"/>
            <w:vAlign w:val="center"/>
          </w:tcPr>
          <w:p w:rsidR="003C502B" w:rsidRPr="00FC64B9" w:rsidRDefault="003C502B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C502B" w:rsidRPr="00FC64B9" w:rsidRDefault="003C502B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легковой</w:t>
            </w:r>
          </w:p>
          <w:p w:rsidR="003C502B" w:rsidRPr="00FC64B9" w:rsidRDefault="003C502B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  <w:lang w:val="en-US"/>
              </w:rPr>
              <w:t>Toyota</w:t>
            </w:r>
            <w:r w:rsidRPr="00FC64B9">
              <w:rPr>
                <w:sz w:val="20"/>
                <w:szCs w:val="20"/>
              </w:rPr>
              <w:t xml:space="preserve"> </w:t>
            </w:r>
            <w:r w:rsidRPr="00FC64B9">
              <w:rPr>
                <w:sz w:val="20"/>
                <w:szCs w:val="20"/>
                <w:lang w:val="en-US"/>
              </w:rPr>
              <w:t>Land Cruiser 200</w:t>
            </w:r>
          </w:p>
        </w:tc>
        <w:tc>
          <w:tcPr>
            <w:tcW w:w="1559" w:type="dxa"/>
            <w:vMerge w:val="restart"/>
            <w:vAlign w:val="center"/>
          </w:tcPr>
          <w:p w:rsidR="003C502B" w:rsidRPr="00FC64B9" w:rsidRDefault="003C502B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34380,51</w:t>
            </w:r>
          </w:p>
        </w:tc>
        <w:tc>
          <w:tcPr>
            <w:tcW w:w="1143" w:type="dxa"/>
            <w:vMerge w:val="restart"/>
          </w:tcPr>
          <w:p w:rsidR="003C502B" w:rsidRPr="00FC64B9" w:rsidRDefault="003C502B" w:rsidP="000D639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bookmarkEnd w:id="0"/>
      <w:tr w:rsidR="003C502B" w:rsidRPr="00FC64B9" w:rsidTr="00330495">
        <w:trPr>
          <w:trHeight w:val="449"/>
        </w:trPr>
        <w:tc>
          <w:tcPr>
            <w:tcW w:w="510" w:type="dxa"/>
            <w:vMerge/>
          </w:tcPr>
          <w:p w:rsidR="003C502B" w:rsidRPr="00913FCC" w:rsidRDefault="003C502B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3C502B" w:rsidRPr="00FC64B9" w:rsidRDefault="003C502B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C502B" w:rsidRPr="00FC64B9" w:rsidRDefault="003C502B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3C502B" w:rsidRPr="00FC64B9" w:rsidRDefault="003C502B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3C502B" w:rsidRPr="00FC64B9" w:rsidRDefault="003C502B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C502B" w:rsidRPr="00FC64B9" w:rsidRDefault="003C502B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50</w:t>
            </w:r>
          </w:p>
        </w:tc>
        <w:tc>
          <w:tcPr>
            <w:tcW w:w="1004" w:type="dxa"/>
            <w:vAlign w:val="center"/>
          </w:tcPr>
          <w:p w:rsidR="003C502B" w:rsidRPr="00FC64B9" w:rsidRDefault="003C502B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3C502B" w:rsidRPr="00FC64B9" w:rsidRDefault="003C502B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3C502B" w:rsidRPr="00FC64B9" w:rsidRDefault="003C502B" w:rsidP="000D63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3C502B" w:rsidRPr="00FC64B9" w:rsidRDefault="003C502B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C502B" w:rsidRPr="00FC64B9" w:rsidRDefault="003C502B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C502B" w:rsidRPr="00FC64B9" w:rsidRDefault="003C502B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3C502B" w:rsidRPr="00FC64B9" w:rsidRDefault="003C502B" w:rsidP="000D639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C502B" w:rsidRPr="00FC64B9" w:rsidTr="00330495">
        <w:trPr>
          <w:trHeight w:val="477"/>
        </w:trPr>
        <w:tc>
          <w:tcPr>
            <w:tcW w:w="510" w:type="dxa"/>
            <w:vMerge/>
          </w:tcPr>
          <w:p w:rsidR="003C502B" w:rsidRPr="00913FCC" w:rsidRDefault="003C502B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3C502B" w:rsidRPr="00FC64B9" w:rsidRDefault="003C502B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C502B" w:rsidRPr="00FC64B9" w:rsidRDefault="003C502B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3C502B" w:rsidRPr="00FC64B9" w:rsidRDefault="003C502B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3C502B" w:rsidRPr="00FC64B9" w:rsidRDefault="003C502B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C502B" w:rsidRPr="00FC64B9" w:rsidRDefault="003C502B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50</w:t>
            </w:r>
          </w:p>
        </w:tc>
        <w:tc>
          <w:tcPr>
            <w:tcW w:w="1004" w:type="dxa"/>
            <w:vAlign w:val="center"/>
          </w:tcPr>
          <w:p w:rsidR="003C502B" w:rsidRPr="00FC64B9" w:rsidRDefault="003C502B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3C502B" w:rsidRPr="00FC64B9" w:rsidRDefault="003C502B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3C502B" w:rsidRPr="00FC64B9" w:rsidRDefault="003C502B" w:rsidP="000D63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3C502B" w:rsidRPr="00FC64B9" w:rsidRDefault="003C502B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C502B" w:rsidRPr="00FC64B9" w:rsidRDefault="003C502B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C502B" w:rsidRPr="00FC64B9" w:rsidRDefault="003C502B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3C502B" w:rsidRPr="00FC64B9" w:rsidRDefault="003C502B" w:rsidP="000D639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C502B" w:rsidRPr="00FC64B9" w:rsidTr="00330495">
        <w:trPr>
          <w:trHeight w:val="477"/>
        </w:trPr>
        <w:tc>
          <w:tcPr>
            <w:tcW w:w="510" w:type="dxa"/>
            <w:vMerge/>
          </w:tcPr>
          <w:p w:rsidR="003C502B" w:rsidRPr="00913FCC" w:rsidRDefault="003C502B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3C502B" w:rsidRPr="00FC64B9" w:rsidRDefault="003C502B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C502B" w:rsidRPr="00FC64B9" w:rsidRDefault="003C502B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3C502B" w:rsidRPr="00FC64B9" w:rsidRDefault="003C502B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3C502B" w:rsidRPr="00FC64B9" w:rsidRDefault="003C502B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C502B" w:rsidRPr="00FC64B9" w:rsidRDefault="003C502B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9</w:t>
            </w:r>
          </w:p>
        </w:tc>
        <w:tc>
          <w:tcPr>
            <w:tcW w:w="1004" w:type="dxa"/>
            <w:vAlign w:val="center"/>
          </w:tcPr>
          <w:p w:rsidR="003C502B" w:rsidRPr="00FC64B9" w:rsidRDefault="003C502B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3C502B" w:rsidRPr="00FC64B9" w:rsidRDefault="003C502B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3C502B" w:rsidRPr="00FC64B9" w:rsidRDefault="003C502B" w:rsidP="000D63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3C502B" w:rsidRPr="00FC64B9" w:rsidRDefault="003C502B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C502B" w:rsidRPr="003C502B" w:rsidRDefault="003C502B" w:rsidP="000D639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ersede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enz</w:t>
            </w:r>
          </w:p>
        </w:tc>
        <w:tc>
          <w:tcPr>
            <w:tcW w:w="1559" w:type="dxa"/>
            <w:vMerge/>
            <w:vAlign w:val="center"/>
          </w:tcPr>
          <w:p w:rsidR="003C502B" w:rsidRPr="00FC64B9" w:rsidRDefault="003C502B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3C502B" w:rsidRPr="00FC64B9" w:rsidRDefault="003C502B" w:rsidP="000D639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C502B" w:rsidRPr="00FC64B9" w:rsidTr="00330495">
        <w:trPr>
          <w:trHeight w:val="477"/>
        </w:trPr>
        <w:tc>
          <w:tcPr>
            <w:tcW w:w="510" w:type="dxa"/>
            <w:vMerge/>
          </w:tcPr>
          <w:p w:rsidR="003C502B" w:rsidRPr="00913FCC" w:rsidRDefault="003C502B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3C502B" w:rsidRPr="00FC64B9" w:rsidRDefault="003C502B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C502B" w:rsidRPr="00FC64B9" w:rsidRDefault="003C502B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3C502B" w:rsidRPr="00FC64B9" w:rsidRDefault="003C502B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3C502B" w:rsidRPr="00FC64B9" w:rsidRDefault="003C502B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3C502B" w:rsidRPr="00FC64B9" w:rsidRDefault="003C502B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004" w:type="dxa"/>
            <w:vAlign w:val="center"/>
          </w:tcPr>
          <w:p w:rsidR="003C502B" w:rsidRPr="00FC64B9" w:rsidRDefault="003C502B" w:rsidP="000D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3C502B" w:rsidRPr="00FC64B9" w:rsidRDefault="003C502B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3C502B" w:rsidRPr="00FC64B9" w:rsidRDefault="003C502B" w:rsidP="000D63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3C502B" w:rsidRPr="00FC64B9" w:rsidRDefault="003C502B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C502B" w:rsidRPr="00FC64B9" w:rsidRDefault="003C502B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C502B" w:rsidRPr="00FC64B9" w:rsidRDefault="003C502B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3C502B" w:rsidRPr="00FC64B9" w:rsidRDefault="003C502B" w:rsidP="000D639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  <w:lang w:val="en-US"/>
              </w:rPr>
              <w:t>68</w:t>
            </w:r>
            <w:r w:rsidRPr="00FC64B9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  <w:lang w:val="en-US"/>
              </w:rPr>
              <w:t>68</w:t>
            </w:r>
            <w:r w:rsidRPr="00FC64B9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  <w:lang w:val="en-US"/>
              </w:rPr>
              <w:t>68</w:t>
            </w:r>
            <w:r w:rsidRPr="00FC64B9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  <w:lang w:val="en-US"/>
              </w:rPr>
              <w:t>68</w:t>
            </w:r>
            <w:r w:rsidRPr="00FC64B9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Сиражудинов</w:t>
            </w:r>
            <w:proofErr w:type="spellEnd"/>
            <w:r w:rsidRPr="00FC64B9">
              <w:rPr>
                <w:sz w:val="20"/>
                <w:szCs w:val="20"/>
              </w:rPr>
              <w:t xml:space="preserve"> П.Т.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 xml:space="preserve">Ведущий специалист-эксперт </w:t>
            </w:r>
            <w:proofErr w:type="spellStart"/>
            <w:r w:rsidRPr="00FC64B9">
              <w:rPr>
                <w:sz w:val="20"/>
                <w:szCs w:val="20"/>
              </w:rPr>
              <w:lastRenderedPageBreak/>
              <w:t>Левашинского</w:t>
            </w:r>
            <w:proofErr w:type="spellEnd"/>
            <w:r w:rsidRPr="00FC64B9">
              <w:rPr>
                <w:sz w:val="20"/>
                <w:szCs w:val="20"/>
              </w:rPr>
              <w:t xml:space="preserve"> межрайонного комитета по экологии и природопользованию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легковой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ВАЗ НИВА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79395,00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80000,00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449"/>
        </w:trPr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Байтемиров</w:t>
            </w:r>
            <w:proofErr w:type="spellEnd"/>
            <w:r w:rsidRPr="00FC64B9">
              <w:rPr>
                <w:sz w:val="20"/>
                <w:szCs w:val="20"/>
              </w:rPr>
              <w:t xml:space="preserve"> Б.А.</w:t>
            </w: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уководитель государственного казенного учреждения «</w:t>
            </w:r>
            <w:proofErr w:type="spellStart"/>
            <w:r w:rsidRPr="00FC64B9">
              <w:rPr>
                <w:sz w:val="20"/>
                <w:szCs w:val="20"/>
              </w:rPr>
              <w:t>Дагводсервис</w:t>
            </w:r>
            <w:proofErr w:type="spellEnd"/>
            <w:r w:rsidRPr="00FC64B9">
              <w:rPr>
                <w:sz w:val="20"/>
                <w:szCs w:val="20"/>
              </w:rPr>
              <w:t>»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00,0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50,00</w:t>
            </w:r>
          </w:p>
        </w:tc>
        <w:tc>
          <w:tcPr>
            <w:tcW w:w="992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759911,84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701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5,0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243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5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215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5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Зурхаев</w:t>
            </w:r>
            <w:proofErr w:type="spellEnd"/>
            <w:r w:rsidRPr="00FC64B9">
              <w:rPr>
                <w:sz w:val="20"/>
                <w:szCs w:val="20"/>
              </w:rPr>
              <w:t xml:space="preserve"> Д.А.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аместитель начальника отдела оказания государственных услуг в области использования объектов животного мира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73,4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37834,32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495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900,0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60000,00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122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73,0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701"/>
        </w:trPr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Абдулвагабов</w:t>
            </w:r>
            <w:proofErr w:type="spellEnd"/>
            <w:r w:rsidRPr="00FC64B9">
              <w:rPr>
                <w:sz w:val="20"/>
                <w:szCs w:val="20"/>
              </w:rPr>
              <w:t xml:space="preserve"> М.М.</w:t>
            </w: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онсультант юридического отдела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33,0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Хайландр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36456,88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692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23,0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683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39,0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2620,20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244"/>
        </w:trPr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Магдиев</w:t>
            </w:r>
            <w:proofErr w:type="spellEnd"/>
            <w:r w:rsidRPr="00FC64B9">
              <w:rPr>
                <w:sz w:val="20"/>
                <w:szCs w:val="20"/>
              </w:rPr>
              <w:t xml:space="preserve"> Т.Ш.</w:t>
            </w: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Главный специалист отдела водопользования и охраны водных объектов</w:t>
            </w:r>
          </w:p>
        </w:tc>
        <w:tc>
          <w:tcPr>
            <w:tcW w:w="114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4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23507,00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1131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262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4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52357,66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196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224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4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234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D10770">
        <w:trPr>
          <w:trHeight w:val="852"/>
        </w:trPr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Бутаева</w:t>
            </w:r>
            <w:proofErr w:type="spellEnd"/>
            <w:r w:rsidRPr="00FC64B9">
              <w:rPr>
                <w:sz w:val="20"/>
                <w:szCs w:val="20"/>
              </w:rPr>
              <w:t xml:space="preserve"> Д.Г.</w:t>
            </w: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аместитель начальника отдела бухгалтерского учёта, отчётности и контроля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77,0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77,40</w:t>
            </w:r>
          </w:p>
        </w:tc>
        <w:tc>
          <w:tcPr>
            <w:tcW w:w="992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654866,800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D10770">
        <w:trPr>
          <w:trHeight w:val="593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3,0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206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6,5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легковой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  <w:lang w:val="en-US"/>
              </w:rPr>
              <w:t>Toyota</w:t>
            </w:r>
            <w:r w:rsidRPr="00FC64B9">
              <w:rPr>
                <w:sz w:val="20"/>
                <w:szCs w:val="20"/>
              </w:rPr>
              <w:t xml:space="preserve"> 200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легковой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1703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477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77,4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234"/>
        </w:trPr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Халидов</w:t>
            </w:r>
            <w:proofErr w:type="spellEnd"/>
            <w:r w:rsidRPr="00FC64B9">
              <w:rPr>
                <w:sz w:val="20"/>
                <w:szCs w:val="20"/>
              </w:rPr>
              <w:t xml:space="preserve"> Б.Н.</w:t>
            </w: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14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8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легковой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  <w:lang w:val="en-US"/>
              </w:rPr>
              <w:t>Toyota</w:t>
            </w:r>
            <w:r w:rsidRPr="00FC64B9">
              <w:rPr>
                <w:sz w:val="20"/>
                <w:szCs w:val="20"/>
              </w:rPr>
              <w:t xml:space="preserve"> </w:t>
            </w:r>
            <w:proofErr w:type="spellStart"/>
            <w:r w:rsidRPr="00FC64B9">
              <w:rPr>
                <w:sz w:val="20"/>
                <w:szCs w:val="20"/>
                <w:lang w:val="en-US"/>
              </w:rPr>
              <w:t>camri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6424,20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458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65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8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8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8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лиев А.М.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онсультант отдела водопользования и охраны водных объектов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15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78948,43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15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легковой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  <w:lang w:val="en-US"/>
              </w:rPr>
              <w:t>Mercedes</w:t>
            </w:r>
            <w:r w:rsidRPr="00FC64B9">
              <w:rPr>
                <w:sz w:val="20"/>
                <w:szCs w:val="20"/>
              </w:rPr>
              <w:t xml:space="preserve"> </w:t>
            </w:r>
            <w:r w:rsidRPr="00FC64B9">
              <w:rPr>
                <w:sz w:val="20"/>
                <w:szCs w:val="20"/>
                <w:lang w:val="en-US"/>
              </w:rPr>
              <w:t>ML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63200,00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Цахаева</w:t>
            </w:r>
            <w:proofErr w:type="spellEnd"/>
            <w:r w:rsidRPr="00FC64B9">
              <w:rPr>
                <w:sz w:val="20"/>
                <w:szCs w:val="20"/>
              </w:rPr>
              <w:t xml:space="preserve"> П.А.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онсультант отдела оказания государственных услуг в области использования объектов животного мира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7,6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3,1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74422,17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7,6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3,1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14681,95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3,1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3,1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Асхабов</w:t>
            </w:r>
            <w:proofErr w:type="spellEnd"/>
            <w:r w:rsidRPr="00FC64B9">
              <w:rPr>
                <w:sz w:val="20"/>
                <w:szCs w:val="20"/>
              </w:rPr>
              <w:t xml:space="preserve"> Ш.А.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 xml:space="preserve">Консультант отдела оказания государственных услуг в области использования </w:t>
            </w:r>
            <w:r w:rsidRPr="00FC64B9">
              <w:rPr>
                <w:sz w:val="20"/>
                <w:szCs w:val="20"/>
              </w:rPr>
              <w:lastRenderedPageBreak/>
              <w:t>объектов животного мира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9,0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легковой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  <w:lang w:val="en-US"/>
              </w:rPr>
              <w:t>Volkswagen</w:t>
            </w:r>
            <w:r w:rsidRPr="00FC64B9">
              <w:rPr>
                <w:sz w:val="20"/>
                <w:szCs w:val="20"/>
              </w:rPr>
              <w:t xml:space="preserve"> </w:t>
            </w:r>
            <w:r w:rsidRPr="00FC64B9"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96810,27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15,0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15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  <w:lang w:val="en-US"/>
              </w:rPr>
            </w:pPr>
            <w:r w:rsidRPr="00FC64B9">
              <w:rPr>
                <w:sz w:val="20"/>
                <w:szCs w:val="20"/>
                <w:lang w:val="en-US"/>
              </w:rPr>
              <w:t>242090.80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9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9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458"/>
        </w:trPr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Абдулатипов</w:t>
            </w:r>
            <w:proofErr w:type="spellEnd"/>
            <w:r w:rsidRPr="00FC64B9">
              <w:rPr>
                <w:sz w:val="20"/>
                <w:szCs w:val="20"/>
              </w:rPr>
              <w:t xml:space="preserve"> Ш.А.</w:t>
            </w: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 xml:space="preserve">Руководитель </w:t>
            </w:r>
            <w:proofErr w:type="spellStart"/>
            <w:r w:rsidRPr="00FC64B9">
              <w:rPr>
                <w:sz w:val="20"/>
                <w:szCs w:val="20"/>
              </w:rPr>
              <w:t>гку</w:t>
            </w:r>
            <w:proofErr w:type="spellEnd"/>
            <w:r w:rsidRPr="00FC64B9">
              <w:rPr>
                <w:sz w:val="20"/>
                <w:szCs w:val="20"/>
              </w:rPr>
              <w:t xml:space="preserve"> </w:t>
            </w:r>
            <w:proofErr w:type="spellStart"/>
            <w:r w:rsidRPr="00FC64B9">
              <w:rPr>
                <w:sz w:val="20"/>
                <w:szCs w:val="20"/>
              </w:rPr>
              <w:t>рд</w:t>
            </w:r>
            <w:proofErr w:type="spellEnd"/>
            <w:r w:rsidRPr="00FC64B9">
              <w:rPr>
                <w:sz w:val="20"/>
                <w:szCs w:val="20"/>
              </w:rPr>
              <w:t xml:space="preserve"> «Дирекция ООПТ, охраны животного мира и водных биоресурсов»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5,7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730589,34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1150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0,0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5,7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20963,66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5,7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44000,00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5,7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44000,00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215"/>
        </w:trPr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лиев Р.М.</w:t>
            </w: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Ведущий специалист-эксперт юридического отдела</w:t>
            </w:r>
          </w:p>
        </w:tc>
        <w:tc>
          <w:tcPr>
            <w:tcW w:w="114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2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39978,38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935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8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262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2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196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8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262"/>
        </w:trPr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Аскендеров</w:t>
            </w:r>
            <w:proofErr w:type="spellEnd"/>
            <w:r w:rsidRPr="00FC64B9">
              <w:rPr>
                <w:sz w:val="20"/>
                <w:szCs w:val="20"/>
              </w:rPr>
              <w:t xml:space="preserve"> Р.Д</w:t>
            </w: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Главный специалист-эксперт Дербентского межрайонного комитета по экологии и природопользованию</w:t>
            </w:r>
          </w:p>
        </w:tc>
        <w:tc>
          <w:tcPr>
            <w:tcW w:w="114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600,00</w:t>
            </w:r>
          </w:p>
        </w:tc>
        <w:tc>
          <w:tcPr>
            <w:tcW w:w="100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  <w:lang w:val="en-US"/>
              </w:rPr>
            </w:pPr>
            <w:r w:rsidRPr="00FC64B9">
              <w:rPr>
                <w:sz w:val="20"/>
                <w:szCs w:val="20"/>
                <w:lang w:val="en-US"/>
              </w:rPr>
              <w:t>36.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легковой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  <w:lang w:val="en-US"/>
              </w:rPr>
              <w:t>Mazda-3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13938,74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1814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  <w:lang w:val="en-US"/>
              </w:rPr>
            </w:pPr>
            <w:r w:rsidRPr="00FC64B9">
              <w:rPr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196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  <w:lang w:val="en-US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  <w:lang w:val="en-US"/>
              </w:rPr>
            </w:pPr>
            <w:r w:rsidRPr="00FC64B9">
              <w:rPr>
                <w:sz w:val="20"/>
                <w:szCs w:val="20"/>
                <w:lang w:val="en-US"/>
              </w:rPr>
              <w:t>72.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  <w:lang w:val="en-US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  <w:lang w:val="en-US"/>
              </w:rPr>
            </w:pPr>
            <w:r w:rsidRPr="00FC64B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  <w:lang w:val="en-US"/>
              </w:rPr>
            </w:pPr>
            <w:r w:rsidRPr="00FC64B9">
              <w:rPr>
                <w:sz w:val="20"/>
                <w:szCs w:val="20"/>
                <w:lang w:val="en-US"/>
              </w:rPr>
              <w:t>78244.49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262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  <w:lang w:val="en-US"/>
              </w:rPr>
            </w:pPr>
            <w:r w:rsidRPr="00FC64B9">
              <w:rPr>
                <w:sz w:val="20"/>
                <w:szCs w:val="20"/>
                <w:lang w:val="en-US"/>
              </w:rPr>
              <w:t>36.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262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  <w:lang w:val="en-US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  <w:lang w:val="en-US"/>
              </w:rPr>
            </w:pPr>
            <w:r w:rsidRPr="00FC64B9">
              <w:rPr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  <w:lang w:val="en-US"/>
              </w:rPr>
            </w:pPr>
            <w:r w:rsidRPr="00FC64B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  <w:lang w:val="en-US"/>
              </w:rPr>
            </w:pPr>
            <w:r w:rsidRPr="00FC64B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206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  <w:lang w:val="en-US"/>
              </w:rPr>
            </w:pPr>
            <w:r w:rsidRPr="00FC64B9">
              <w:rPr>
                <w:sz w:val="20"/>
                <w:szCs w:val="20"/>
                <w:lang w:val="en-US"/>
              </w:rPr>
              <w:t>36.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252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  <w:lang w:val="en-US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  <w:lang w:val="en-US"/>
              </w:rPr>
            </w:pPr>
            <w:r w:rsidRPr="00FC64B9">
              <w:rPr>
                <w:sz w:val="20"/>
                <w:szCs w:val="20"/>
                <w:lang w:val="en-US"/>
              </w:rPr>
              <w:t>100.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  <w:lang w:val="en-US"/>
              </w:rPr>
            </w:pPr>
            <w:r w:rsidRPr="00FC64B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  <w:lang w:val="en-US"/>
              </w:rPr>
            </w:pPr>
            <w:r w:rsidRPr="00FC64B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206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  <w:lang w:val="en-US"/>
              </w:rPr>
            </w:pPr>
            <w:r w:rsidRPr="00FC64B9">
              <w:rPr>
                <w:sz w:val="20"/>
                <w:szCs w:val="20"/>
                <w:lang w:val="en-US"/>
              </w:rPr>
              <w:t>36.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467"/>
        </w:trPr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маров А.М.</w:t>
            </w: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Главный специалист-эксперт отдела охраны животного мира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00,0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ВАЗ 2106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28436,22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459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01,72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E772C4">
        <w:trPr>
          <w:trHeight w:val="196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27,2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496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63,0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E772C4">
        <w:trPr>
          <w:trHeight w:val="224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80,0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27,2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1150,00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Вагидова</w:t>
            </w:r>
            <w:proofErr w:type="spellEnd"/>
            <w:r w:rsidRPr="00FC64B9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Главный специалист-эксперт отдела оказания государственных услуг в области использования объектов животного мира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2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77421,68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Бекеева</w:t>
            </w:r>
            <w:proofErr w:type="spellEnd"/>
            <w:r w:rsidRPr="00FC64B9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Ведущий специалист 2 разряда отдела кадров и общих вопросов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07,3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74154,68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0,6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07,3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легковой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ВАЗ 210740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14945,79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долев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5,3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07,3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3458,54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Гаджиева А.А.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Ведущий специалист-эксперт водопользования и охраны водных объектов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35817,62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2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Гасанова И.Т.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ам. начальника отдела водопользования и охраны водных объектов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00,0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78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620448,89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Темиржанов</w:t>
            </w:r>
            <w:proofErr w:type="spellEnd"/>
            <w:r w:rsidRPr="00FC64B9">
              <w:rPr>
                <w:sz w:val="20"/>
                <w:szCs w:val="20"/>
              </w:rPr>
              <w:t xml:space="preserve"> Ш.Б.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Ведущий специалист-эксперт отдела кадров и общих вопросов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50,0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63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15737,24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63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63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Нахибашев</w:t>
            </w:r>
            <w:proofErr w:type="spellEnd"/>
            <w:r w:rsidRPr="00FC64B9">
              <w:rPr>
                <w:sz w:val="20"/>
                <w:szCs w:val="20"/>
              </w:rPr>
              <w:t xml:space="preserve"> М.З.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онсультант отдела животного мира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овмест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4,0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25193,81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овмест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4,0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69808,09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4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4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215"/>
        </w:trPr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Абдулгаджиев</w:t>
            </w:r>
            <w:proofErr w:type="spellEnd"/>
            <w:r w:rsidRPr="00FC64B9">
              <w:rPr>
                <w:sz w:val="20"/>
                <w:szCs w:val="20"/>
              </w:rPr>
              <w:t xml:space="preserve"> М.Л.</w:t>
            </w: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Ведущий специалист-эксперт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изилюртовского межрайонного комитета по экологии и природопользованию</w:t>
            </w:r>
          </w:p>
        </w:tc>
        <w:tc>
          <w:tcPr>
            <w:tcW w:w="114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83725,54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1861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7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234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60000,10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224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7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252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206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7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224"/>
        </w:trPr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дрисов А.С.</w:t>
            </w: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аместитель руководителя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Хасавюртовского межрайонного комитета по экологии и природопользованию</w:t>
            </w:r>
          </w:p>
        </w:tc>
        <w:tc>
          <w:tcPr>
            <w:tcW w:w="114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85406,72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1618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271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48200,10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421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Омарова</w:t>
            </w:r>
            <w:proofErr w:type="spellEnd"/>
            <w:r w:rsidRPr="00FC64B9">
              <w:rPr>
                <w:sz w:val="20"/>
                <w:szCs w:val="20"/>
              </w:rPr>
              <w:t xml:space="preserve"> Г.М.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онсультант отдела водопользования и охраны водных объектов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6,3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73093,44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6,3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86000,00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лиханова М.А.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аместитель министра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8,7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6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280342,98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8,7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легковой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  <w:lang w:val="en-US"/>
              </w:rPr>
              <w:t>BMW 320i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70079,93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8,7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6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8,7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6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лиев З.Д.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Ведущий специалист 2 разряда отдела особо охраняемых природных территорий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9,0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05540,00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9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0000,00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9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9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9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Амаева</w:t>
            </w:r>
            <w:proofErr w:type="spellEnd"/>
            <w:r w:rsidRPr="00FC64B9">
              <w:rPr>
                <w:sz w:val="20"/>
                <w:szCs w:val="20"/>
              </w:rPr>
              <w:t xml:space="preserve"> М.И.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Главный специалист-эксперт отдела оказания государственных услуг в области использования объектов животного мира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39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грузовой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С-45717К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76660,37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39,0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легковой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  <w:lang w:val="en-US"/>
              </w:rPr>
              <w:t>Mercedes</w:t>
            </w:r>
            <w:r w:rsidRPr="00FC64B9">
              <w:rPr>
                <w:sz w:val="20"/>
                <w:szCs w:val="20"/>
              </w:rPr>
              <w:t xml:space="preserve"> </w:t>
            </w:r>
            <w:r w:rsidRPr="00FC64B9">
              <w:rPr>
                <w:sz w:val="20"/>
                <w:szCs w:val="20"/>
                <w:lang w:val="en-US"/>
              </w:rPr>
              <w:t>GL</w:t>
            </w:r>
            <w:r w:rsidRPr="00FC64B9">
              <w:rPr>
                <w:sz w:val="20"/>
                <w:szCs w:val="20"/>
              </w:rPr>
              <w:t>450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80000,00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Трегубова И.О.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Ведущий специалист юридического отдела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9,1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3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62878,68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9,1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3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723875,00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3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3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6B3460">
        <w:trPr>
          <w:trHeight w:val="716"/>
        </w:trPr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Аджиева</w:t>
            </w:r>
            <w:proofErr w:type="spellEnd"/>
            <w:r w:rsidRPr="00FC64B9"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онсультант</w:t>
            </w:r>
            <w:r w:rsidRPr="00FC64B9">
              <w:rPr>
                <w:sz w:val="20"/>
                <w:szCs w:val="20"/>
              </w:rPr>
              <w:br/>
              <w:t>отдела водопользования и охраны водных объектов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8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30154,00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692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00,0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8,00</w:t>
            </w:r>
          </w:p>
        </w:tc>
        <w:tc>
          <w:tcPr>
            <w:tcW w:w="992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458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0,0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E772C4">
        <w:trPr>
          <w:trHeight w:val="243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8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0001,00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215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225"/>
        </w:trPr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Алхасов</w:t>
            </w:r>
            <w:proofErr w:type="spellEnd"/>
            <w:r w:rsidRPr="00FC64B9">
              <w:rPr>
                <w:sz w:val="20"/>
                <w:szCs w:val="20"/>
              </w:rPr>
              <w:t xml:space="preserve"> М.М.</w:t>
            </w: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аместитель министра</w:t>
            </w:r>
          </w:p>
        </w:tc>
        <w:tc>
          <w:tcPr>
            <w:tcW w:w="114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легковой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  <w:lang w:val="en-US"/>
              </w:rPr>
              <w:t>Lexus 570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713799,67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243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2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455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бщая долевая 2/9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00,0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18680,00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428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0,0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437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20,5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446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42,8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507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42,3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214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96,9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195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63,8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251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23,7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121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20,5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130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96,9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381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42,3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102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20,5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112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42,3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111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63,0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102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65,6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446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63,8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651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788,8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130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38,1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112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38,1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111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38,1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234"/>
        </w:trPr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Муталимов</w:t>
            </w:r>
            <w:proofErr w:type="spellEnd"/>
            <w:r w:rsidRPr="00FC64B9">
              <w:rPr>
                <w:sz w:val="20"/>
                <w:szCs w:val="20"/>
              </w:rPr>
              <w:t xml:space="preserve"> Б.М.</w:t>
            </w: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Ведущий специалист-эксперт разряда отдела кадров и общих вопросов</w:t>
            </w:r>
          </w:p>
        </w:tc>
        <w:tc>
          <w:tcPr>
            <w:tcW w:w="114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 xml:space="preserve">(сельхоз </w:t>
            </w:r>
            <w:proofErr w:type="spellStart"/>
            <w:r w:rsidRPr="00FC64B9">
              <w:rPr>
                <w:sz w:val="20"/>
                <w:szCs w:val="20"/>
              </w:rPr>
              <w:t>использ</w:t>
            </w:r>
            <w:proofErr w:type="spellEnd"/>
            <w:r w:rsidRPr="00FC64B9">
              <w:rPr>
                <w:sz w:val="20"/>
                <w:szCs w:val="20"/>
              </w:rPr>
              <w:t>.)</w:t>
            </w:r>
          </w:p>
        </w:tc>
        <w:tc>
          <w:tcPr>
            <w:tcW w:w="1408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96,00</w:t>
            </w:r>
          </w:p>
        </w:tc>
        <w:tc>
          <w:tcPr>
            <w:tcW w:w="100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5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легковой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  <w:lang w:val="en-US"/>
              </w:rPr>
              <w:t>Toyota</w:t>
            </w:r>
            <w:r w:rsidRPr="00FC64B9">
              <w:rPr>
                <w:sz w:val="20"/>
                <w:szCs w:val="20"/>
              </w:rPr>
              <w:t xml:space="preserve"> </w:t>
            </w:r>
            <w:r w:rsidRPr="00FC64B9">
              <w:rPr>
                <w:sz w:val="20"/>
                <w:szCs w:val="20"/>
                <w:lang w:val="en-US"/>
              </w:rPr>
              <w:t>Land</w:t>
            </w:r>
            <w:r w:rsidRPr="00FC64B9">
              <w:rPr>
                <w:sz w:val="20"/>
                <w:szCs w:val="20"/>
              </w:rPr>
              <w:t xml:space="preserve"> </w:t>
            </w:r>
            <w:r w:rsidRPr="00FC64B9">
              <w:rPr>
                <w:sz w:val="20"/>
                <w:szCs w:val="20"/>
                <w:lang w:val="en-US"/>
              </w:rPr>
              <w:t>Cruiser</w:t>
            </w:r>
            <w:r w:rsidRPr="00FC64B9">
              <w:rPr>
                <w:sz w:val="20"/>
                <w:szCs w:val="20"/>
              </w:rPr>
              <w:t xml:space="preserve"> 200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легковой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ВАЗ 217030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21374,42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701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20,00</w:t>
            </w:r>
          </w:p>
        </w:tc>
        <w:tc>
          <w:tcPr>
            <w:tcW w:w="992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926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 xml:space="preserve">(сельхоз </w:t>
            </w:r>
            <w:proofErr w:type="spellStart"/>
            <w:r w:rsidRPr="00FC64B9">
              <w:rPr>
                <w:sz w:val="20"/>
                <w:szCs w:val="20"/>
              </w:rPr>
              <w:t>использ</w:t>
            </w:r>
            <w:proofErr w:type="spellEnd"/>
            <w:r w:rsidRPr="00FC64B9">
              <w:rPr>
                <w:sz w:val="20"/>
                <w:szCs w:val="20"/>
              </w:rPr>
              <w:t>.)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45,0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935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 xml:space="preserve">(сельхоз </w:t>
            </w:r>
            <w:proofErr w:type="spellStart"/>
            <w:r w:rsidRPr="00FC64B9">
              <w:rPr>
                <w:sz w:val="20"/>
                <w:szCs w:val="20"/>
              </w:rPr>
              <w:t>использ</w:t>
            </w:r>
            <w:proofErr w:type="spellEnd"/>
            <w:r w:rsidRPr="00FC64B9">
              <w:rPr>
                <w:sz w:val="20"/>
                <w:szCs w:val="20"/>
              </w:rPr>
              <w:t>.)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52,0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926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 xml:space="preserve">(сельхоз </w:t>
            </w:r>
            <w:proofErr w:type="spellStart"/>
            <w:r w:rsidRPr="00FC64B9">
              <w:rPr>
                <w:sz w:val="20"/>
                <w:szCs w:val="20"/>
              </w:rPr>
              <w:t>использ</w:t>
            </w:r>
            <w:proofErr w:type="spellEnd"/>
            <w:r w:rsidRPr="00FC64B9">
              <w:rPr>
                <w:sz w:val="20"/>
                <w:szCs w:val="20"/>
              </w:rPr>
              <w:t>.)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70,0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409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 xml:space="preserve">(сельхоз </w:t>
            </w:r>
            <w:proofErr w:type="spellStart"/>
            <w:r w:rsidRPr="00FC64B9">
              <w:rPr>
                <w:sz w:val="20"/>
                <w:szCs w:val="20"/>
              </w:rPr>
              <w:t>использ</w:t>
            </w:r>
            <w:proofErr w:type="spellEnd"/>
            <w:r w:rsidRPr="00FC64B9">
              <w:rPr>
                <w:sz w:val="20"/>
                <w:szCs w:val="20"/>
              </w:rPr>
              <w:t>.)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39,0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234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5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0,01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234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2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280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5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178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2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262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5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196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2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BA033A">
        <w:trPr>
          <w:trHeight w:val="682"/>
        </w:trPr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хмедов А.А.</w:t>
            </w: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аместитель министра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под ИЖС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00,0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60,00</w:t>
            </w:r>
          </w:p>
        </w:tc>
        <w:tc>
          <w:tcPr>
            <w:tcW w:w="992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195367,28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BA033A">
        <w:trPr>
          <w:trHeight w:val="417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под ИЖС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00,0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BA033A">
        <w:trPr>
          <w:trHeight w:val="150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20,0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6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7C4EF6">
        <w:trPr>
          <w:trHeight w:val="505"/>
        </w:trPr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Асадулаев</w:t>
            </w:r>
            <w:proofErr w:type="spellEnd"/>
            <w:r w:rsidRPr="00FC64B9">
              <w:rPr>
                <w:sz w:val="20"/>
                <w:szCs w:val="20"/>
              </w:rPr>
              <w:t xml:space="preserve"> Р.Р.</w:t>
            </w: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Ведущий специалист-эксперт Дербентского межрайонного комитета по экологии и природопользованию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адовый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600,0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легковой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  <w:lang w:val="en-US"/>
              </w:rPr>
              <w:t>Lexus GS300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89273,55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7C4EF6">
        <w:trPr>
          <w:trHeight w:val="450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под ИЖС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2,0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7C4EF6">
        <w:trPr>
          <w:trHeight w:val="146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3,72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3,72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032,00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3,72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3,72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3,72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12,00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Инкомагомедова</w:t>
            </w:r>
            <w:proofErr w:type="spellEnd"/>
            <w:r w:rsidRPr="00FC64B9">
              <w:rPr>
                <w:sz w:val="20"/>
                <w:szCs w:val="20"/>
              </w:rPr>
              <w:t xml:space="preserve"> П.А.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Главный специалист-эксперт отдела бухгалтерского учёта, отчётности и контроля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96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538670,08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432C09">
        <w:trPr>
          <w:trHeight w:val="150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96,0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1768825,30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432C09">
        <w:trPr>
          <w:trHeight w:val="122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96,00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C95269">
        <w:trPr>
          <w:trHeight w:val="47"/>
        </w:trPr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Абачарова</w:t>
            </w:r>
            <w:proofErr w:type="spellEnd"/>
            <w:r w:rsidRPr="00FC64B9">
              <w:rPr>
                <w:sz w:val="20"/>
                <w:szCs w:val="20"/>
              </w:rPr>
              <w:t xml:space="preserve"> С.М.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онсультант отдела бухгалтерского учёта, отчётности и контроля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64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37785,28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C95269">
        <w:trPr>
          <w:trHeight w:val="112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2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286579,25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122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64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64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64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5167A8">
        <w:trPr>
          <w:trHeight w:val="257"/>
        </w:trPr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Давлетмурзаев</w:t>
            </w:r>
            <w:proofErr w:type="spellEnd"/>
            <w:r w:rsidRPr="00FC64B9">
              <w:rPr>
                <w:sz w:val="20"/>
                <w:szCs w:val="20"/>
              </w:rPr>
              <w:t xml:space="preserve"> Д.Н.</w:t>
            </w: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уководитель Хасавюртовский межрайонного комитета по экологии и природопользованию</w:t>
            </w:r>
          </w:p>
        </w:tc>
        <w:tc>
          <w:tcPr>
            <w:tcW w:w="114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4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367039,89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5167A8">
        <w:trPr>
          <w:trHeight w:val="460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50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5167A8">
        <w:trPr>
          <w:trHeight w:val="409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Гараж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4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5167A8">
        <w:trPr>
          <w:trHeight w:val="136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2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4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4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4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A84ACF">
        <w:trPr>
          <w:trHeight w:val="1001"/>
        </w:trPr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Еловчиев</w:t>
            </w:r>
            <w:proofErr w:type="spellEnd"/>
            <w:r w:rsidRPr="00FC64B9">
              <w:rPr>
                <w:sz w:val="20"/>
                <w:szCs w:val="20"/>
              </w:rPr>
              <w:t xml:space="preserve"> М.К.</w:t>
            </w:r>
          </w:p>
        </w:tc>
        <w:tc>
          <w:tcPr>
            <w:tcW w:w="1701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Ведущий специалист-эксперт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Хасавюртовский межрайонного комитета по экологии и природопользованию</w:t>
            </w:r>
          </w:p>
        </w:tc>
        <w:tc>
          <w:tcPr>
            <w:tcW w:w="114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8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41284,29</w:t>
            </w:r>
          </w:p>
        </w:tc>
        <w:tc>
          <w:tcPr>
            <w:tcW w:w="1143" w:type="dxa"/>
            <w:vMerge w:val="restart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rPr>
          <w:trHeight w:val="1075"/>
        </w:trPr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 w:val="restart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Бийболатов</w:t>
            </w:r>
            <w:proofErr w:type="spellEnd"/>
            <w:r w:rsidRPr="00FC64B9">
              <w:rPr>
                <w:sz w:val="20"/>
                <w:szCs w:val="20"/>
              </w:rPr>
              <w:t xml:space="preserve"> А.Д.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Ведущий специалист-эксперт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proofErr w:type="spellStart"/>
            <w:r w:rsidRPr="00FC64B9">
              <w:rPr>
                <w:sz w:val="20"/>
                <w:szCs w:val="20"/>
              </w:rPr>
              <w:t>Кизлярского</w:t>
            </w:r>
            <w:proofErr w:type="spellEnd"/>
            <w:r w:rsidRPr="00FC64B9">
              <w:rPr>
                <w:sz w:val="20"/>
                <w:szCs w:val="20"/>
              </w:rPr>
              <w:t xml:space="preserve"> межрайонного комитета по экологии и природопользованию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  <w:lang w:val="en-US"/>
              </w:rPr>
              <w:t>130</w:t>
            </w:r>
            <w:r w:rsidRPr="00FC64B9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а/в легковой</w:t>
            </w:r>
          </w:p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  <w:lang w:val="en-US"/>
              </w:rPr>
              <w:t>Mercedes</w:t>
            </w:r>
            <w:r w:rsidRPr="00FC64B9">
              <w:rPr>
                <w:sz w:val="20"/>
                <w:szCs w:val="20"/>
              </w:rPr>
              <w:t xml:space="preserve"> </w:t>
            </w:r>
            <w:r w:rsidRPr="00FC64B9">
              <w:rPr>
                <w:sz w:val="20"/>
                <w:szCs w:val="20"/>
                <w:lang w:val="en-US"/>
              </w:rPr>
              <w:t>GL</w:t>
            </w:r>
            <w:r w:rsidRPr="00FC64B9">
              <w:rPr>
                <w:sz w:val="20"/>
                <w:szCs w:val="20"/>
              </w:rPr>
              <w:t>450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278931,45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  <w:lang w:val="en-US"/>
              </w:rPr>
              <w:t>130</w:t>
            </w:r>
            <w:r w:rsidRPr="00FC64B9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1640,00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  <w:lang w:val="en-US"/>
              </w:rPr>
              <w:t>130</w:t>
            </w:r>
            <w:r w:rsidRPr="00FC64B9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  <w:vMerge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  <w:lang w:val="en-US"/>
              </w:rPr>
              <w:t>130</w:t>
            </w:r>
            <w:r w:rsidRPr="00FC64B9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  <w:r w:rsidRPr="00FC64B9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RPr="00FC64B9" w:rsidTr="00330495">
        <w:tc>
          <w:tcPr>
            <w:tcW w:w="510" w:type="dxa"/>
          </w:tcPr>
          <w:p w:rsidR="000D6390" w:rsidRPr="00913FCC" w:rsidRDefault="000D6390" w:rsidP="000D6390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0D6390" w:rsidRPr="00FC64B9" w:rsidRDefault="000D6390" w:rsidP="000D6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0D6390" w:rsidRPr="00FC64B9" w:rsidRDefault="000D6390" w:rsidP="000D6390">
            <w:pPr>
              <w:jc w:val="center"/>
              <w:rPr>
                <w:sz w:val="20"/>
                <w:szCs w:val="20"/>
              </w:rPr>
            </w:pPr>
          </w:p>
        </w:tc>
      </w:tr>
      <w:tr w:rsidR="000D6390" w:rsidTr="00330495">
        <w:trPr>
          <w:trHeight w:val="636"/>
        </w:trPr>
        <w:tc>
          <w:tcPr>
            <w:tcW w:w="16232" w:type="dxa"/>
            <w:gridSpan w:val="13"/>
            <w:vAlign w:val="center"/>
          </w:tcPr>
          <w:p w:rsidR="000D6390" w:rsidRPr="00F141C9" w:rsidRDefault="000D6390" w:rsidP="000D6390">
            <w:pPr>
              <w:pStyle w:val="a6"/>
              <w:jc w:val="center"/>
              <w:rPr>
                <w:sz w:val="22"/>
                <w:szCs w:val="22"/>
              </w:rPr>
            </w:pPr>
            <w:r w:rsidRPr="00F141C9">
              <w:rPr>
                <w:rStyle w:val="a4"/>
                <w:sz w:val="22"/>
                <w:szCs w:val="22"/>
              </w:rPr>
              <w:footnoteRef/>
            </w:r>
            <w:r w:rsidRPr="00F141C9">
              <w:rPr>
                <w:sz w:val="22"/>
                <w:szCs w:val="22"/>
              </w:rPr>
      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0D6390" w:rsidRPr="00F141C9" w:rsidRDefault="000D6390" w:rsidP="000D6390">
            <w:pPr>
              <w:jc w:val="center"/>
            </w:pPr>
            <w:r w:rsidRPr="00F141C9">
              <w:rPr>
                <w:rStyle w:val="a4"/>
                <w:sz w:val="22"/>
                <w:szCs w:val="22"/>
              </w:rPr>
              <w:t>2</w:t>
            </w:r>
            <w:r w:rsidRPr="00F141C9">
              <w:rPr>
                <w:sz w:val="22"/>
                <w:szCs w:val="22"/>
              </w:rPr>
      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9664B5" w:rsidRDefault="009664B5" w:rsidP="00466DEA">
      <w:pPr>
        <w:jc w:val="center"/>
        <w:rPr>
          <w:sz w:val="28"/>
          <w:szCs w:val="28"/>
        </w:rPr>
      </w:pPr>
    </w:p>
    <w:p w:rsidR="009664B5" w:rsidRDefault="009664B5" w:rsidP="00466DEA">
      <w:pPr>
        <w:jc w:val="center"/>
        <w:rPr>
          <w:sz w:val="28"/>
          <w:szCs w:val="28"/>
        </w:rPr>
      </w:pPr>
    </w:p>
    <w:p w:rsidR="009664B5" w:rsidRDefault="009664B5" w:rsidP="00466DEA">
      <w:pPr>
        <w:jc w:val="center"/>
        <w:rPr>
          <w:sz w:val="28"/>
          <w:szCs w:val="28"/>
        </w:rPr>
      </w:pPr>
    </w:p>
    <w:p w:rsidR="0039410B" w:rsidRDefault="0039410B" w:rsidP="00466DEA">
      <w:pPr>
        <w:jc w:val="center"/>
        <w:rPr>
          <w:sz w:val="28"/>
          <w:szCs w:val="28"/>
        </w:rPr>
      </w:pPr>
    </w:p>
    <w:p w:rsidR="0039410B" w:rsidRDefault="0039410B" w:rsidP="00466DEA">
      <w:pPr>
        <w:jc w:val="center"/>
        <w:rPr>
          <w:sz w:val="28"/>
          <w:szCs w:val="28"/>
        </w:rPr>
      </w:pPr>
    </w:p>
    <w:p w:rsidR="00BC70F8" w:rsidRDefault="00BC70F8" w:rsidP="00466DEA">
      <w:pPr>
        <w:jc w:val="center"/>
        <w:rPr>
          <w:sz w:val="28"/>
          <w:szCs w:val="28"/>
        </w:rPr>
      </w:pPr>
    </w:p>
    <w:p w:rsidR="00BC70F8" w:rsidRDefault="00BC70F8" w:rsidP="00466DEA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BC70F8" w:rsidSect="0021437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20E25"/>
    <w:multiLevelType w:val="hybridMultilevel"/>
    <w:tmpl w:val="8BEE9E4E"/>
    <w:lvl w:ilvl="0" w:tplc="839C996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76"/>
    <w:rsid w:val="000002DC"/>
    <w:rsid w:val="000020E9"/>
    <w:rsid w:val="00006716"/>
    <w:rsid w:val="0000684D"/>
    <w:rsid w:val="0001058C"/>
    <w:rsid w:val="00021101"/>
    <w:rsid w:val="00021831"/>
    <w:rsid w:val="0002370E"/>
    <w:rsid w:val="00026901"/>
    <w:rsid w:val="000340F2"/>
    <w:rsid w:val="00040526"/>
    <w:rsid w:val="0004093C"/>
    <w:rsid w:val="000421B4"/>
    <w:rsid w:val="00043C27"/>
    <w:rsid w:val="00043E06"/>
    <w:rsid w:val="000445BD"/>
    <w:rsid w:val="000446E8"/>
    <w:rsid w:val="000506C2"/>
    <w:rsid w:val="00051771"/>
    <w:rsid w:val="000554E0"/>
    <w:rsid w:val="00055F3F"/>
    <w:rsid w:val="0005756F"/>
    <w:rsid w:val="00057981"/>
    <w:rsid w:val="000638E4"/>
    <w:rsid w:val="00070BE8"/>
    <w:rsid w:val="0007403F"/>
    <w:rsid w:val="000742DD"/>
    <w:rsid w:val="000753AC"/>
    <w:rsid w:val="00080D41"/>
    <w:rsid w:val="0008246E"/>
    <w:rsid w:val="00082739"/>
    <w:rsid w:val="000828B3"/>
    <w:rsid w:val="000935C9"/>
    <w:rsid w:val="00095D6D"/>
    <w:rsid w:val="000964AF"/>
    <w:rsid w:val="00097266"/>
    <w:rsid w:val="00097C16"/>
    <w:rsid w:val="000A0091"/>
    <w:rsid w:val="000A05F6"/>
    <w:rsid w:val="000A085E"/>
    <w:rsid w:val="000A4FF2"/>
    <w:rsid w:val="000A6D9C"/>
    <w:rsid w:val="000B05E8"/>
    <w:rsid w:val="000B2236"/>
    <w:rsid w:val="000B4384"/>
    <w:rsid w:val="000B4A64"/>
    <w:rsid w:val="000C02D7"/>
    <w:rsid w:val="000C407D"/>
    <w:rsid w:val="000C5116"/>
    <w:rsid w:val="000D0F1E"/>
    <w:rsid w:val="000D4358"/>
    <w:rsid w:val="000D4EF1"/>
    <w:rsid w:val="000D5341"/>
    <w:rsid w:val="000D6390"/>
    <w:rsid w:val="000D79D9"/>
    <w:rsid w:val="000E1A75"/>
    <w:rsid w:val="000E2844"/>
    <w:rsid w:val="000E2A3A"/>
    <w:rsid w:val="000E5F5A"/>
    <w:rsid w:val="000F09B2"/>
    <w:rsid w:val="000F498B"/>
    <w:rsid w:val="000F66FE"/>
    <w:rsid w:val="000F6D0F"/>
    <w:rsid w:val="001045ED"/>
    <w:rsid w:val="001065A1"/>
    <w:rsid w:val="00106D37"/>
    <w:rsid w:val="00107FDE"/>
    <w:rsid w:val="00111751"/>
    <w:rsid w:val="00114B33"/>
    <w:rsid w:val="001158EF"/>
    <w:rsid w:val="00116DF7"/>
    <w:rsid w:val="00123887"/>
    <w:rsid w:val="0012686A"/>
    <w:rsid w:val="0012788B"/>
    <w:rsid w:val="00127A54"/>
    <w:rsid w:val="00133953"/>
    <w:rsid w:val="00135488"/>
    <w:rsid w:val="00136B16"/>
    <w:rsid w:val="001415FC"/>
    <w:rsid w:val="0014242C"/>
    <w:rsid w:val="00147B25"/>
    <w:rsid w:val="001511C4"/>
    <w:rsid w:val="001519FF"/>
    <w:rsid w:val="001549F9"/>
    <w:rsid w:val="00155533"/>
    <w:rsid w:val="00157302"/>
    <w:rsid w:val="0016005A"/>
    <w:rsid w:val="001705AC"/>
    <w:rsid w:val="001732F6"/>
    <w:rsid w:val="0017785B"/>
    <w:rsid w:val="00181D5C"/>
    <w:rsid w:val="00182E79"/>
    <w:rsid w:val="001848F2"/>
    <w:rsid w:val="0018784F"/>
    <w:rsid w:val="0019163B"/>
    <w:rsid w:val="0019391C"/>
    <w:rsid w:val="001956CD"/>
    <w:rsid w:val="00195FB0"/>
    <w:rsid w:val="001A0A02"/>
    <w:rsid w:val="001A3DF4"/>
    <w:rsid w:val="001D3A16"/>
    <w:rsid w:val="001D494A"/>
    <w:rsid w:val="001E3C6F"/>
    <w:rsid w:val="001E4749"/>
    <w:rsid w:val="001E4783"/>
    <w:rsid w:val="001F0186"/>
    <w:rsid w:val="001F636D"/>
    <w:rsid w:val="00202CFC"/>
    <w:rsid w:val="00205521"/>
    <w:rsid w:val="00206714"/>
    <w:rsid w:val="00213076"/>
    <w:rsid w:val="0021320D"/>
    <w:rsid w:val="00213569"/>
    <w:rsid w:val="00214376"/>
    <w:rsid w:val="002152A8"/>
    <w:rsid w:val="00215C1B"/>
    <w:rsid w:val="00220013"/>
    <w:rsid w:val="002207AF"/>
    <w:rsid w:val="00221701"/>
    <w:rsid w:val="00221C7A"/>
    <w:rsid w:val="00222199"/>
    <w:rsid w:val="00224A5C"/>
    <w:rsid w:val="002253F1"/>
    <w:rsid w:val="002279C0"/>
    <w:rsid w:val="00230F6B"/>
    <w:rsid w:val="00233F72"/>
    <w:rsid w:val="00240C78"/>
    <w:rsid w:val="00243875"/>
    <w:rsid w:val="00244399"/>
    <w:rsid w:val="00250282"/>
    <w:rsid w:val="0025241B"/>
    <w:rsid w:val="00252A5C"/>
    <w:rsid w:val="002556AA"/>
    <w:rsid w:val="00263733"/>
    <w:rsid w:val="00263F2D"/>
    <w:rsid w:val="00264862"/>
    <w:rsid w:val="002657DC"/>
    <w:rsid w:val="00272206"/>
    <w:rsid w:val="00276128"/>
    <w:rsid w:val="002804F2"/>
    <w:rsid w:val="002840DB"/>
    <w:rsid w:val="00285E43"/>
    <w:rsid w:val="00286813"/>
    <w:rsid w:val="0029041B"/>
    <w:rsid w:val="002958BF"/>
    <w:rsid w:val="00297DD5"/>
    <w:rsid w:val="002A2675"/>
    <w:rsid w:val="002A3C02"/>
    <w:rsid w:val="002A6E63"/>
    <w:rsid w:val="002A7924"/>
    <w:rsid w:val="002B18F9"/>
    <w:rsid w:val="002B2CD2"/>
    <w:rsid w:val="002B40B2"/>
    <w:rsid w:val="002B5B41"/>
    <w:rsid w:val="002C22A5"/>
    <w:rsid w:val="002C70B1"/>
    <w:rsid w:val="002D149A"/>
    <w:rsid w:val="002D44F1"/>
    <w:rsid w:val="002D4760"/>
    <w:rsid w:val="002D4F26"/>
    <w:rsid w:val="002E3431"/>
    <w:rsid w:val="002E383E"/>
    <w:rsid w:val="002E397E"/>
    <w:rsid w:val="002E5E43"/>
    <w:rsid w:val="002F0B6E"/>
    <w:rsid w:val="002F3558"/>
    <w:rsid w:val="002F4E69"/>
    <w:rsid w:val="002F5198"/>
    <w:rsid w:val="00307F7A"/>
    <w:rsid w:val="00310571"/>
    <w:rsid w:val="003121E9"/>
    <w:rsid w:val="003138C1"/>
    <w:rsid w:val="0031457A"/>
    <w:rsid w:val="0032243D"/>
    <w:rsid w:val="00322DD3"/>
    <w:rsid w:val="00323915"/>
    <w:rsid w:val="003251F7"/>
    <w:rsid w:val="00325AF0"/>
    <w:rsid w:val="00326810"/>
    <w:rsid w:val="00326E8E"/>
    <w:rsid w:val="00330429"/>
    <w:rsid w:val="00330495"/>
    <w:rsid w:val="00330E1A"/>
    <w:rsid w:val="003355B4"/>
    <w:rsid w:val="00337EC6"/>
    <w:rsid w:val="00341E00"/>
    <w:rsid w:val="0034384D"/>
    <w:rsid w:val="00343DD3"/>
    <w:rsid w:val="0034460E"/>
    <w:rsid w:val="00345C2B"/>
    <w:rsid w:val="00347F51"/>
    <w:rsid w:val="00350558"/>
    <w:rsid w:val="00353A44"/>
    <w:rsid w:val="00357BCB"/>
    <w:rsid w:val="00357C1E"/>
    <w:rsid w:val="00361412"/>
    <w:rsid w:val="00361526"/>
    <w:rsid w:val="00366385"/>
    <w:rsid w:val="00366718"/>
    <w:rsid w:val="00370411"/>
    <w:rsid w:val="00372073"/>
    <w:rsid w:val="00372681"/>
    <w:rsid w:val="00373C11"/>
    <w:rsid w:val="0037629C"/>
    <w:rsid w:val="00377463"/>
    <w:rsid w:val="00382640"/>
    <w:rsid w:val="00382EA7"/>
    <w:rsid w:val="00382F25"/>
    <w:rsid w:val="00393983"/>
    <w:rsid w:val="0039410B"/>
    <w:rsid w:val="00395DDC"/>
    <w:rsid w:val="003A0C39"/>
    <w:rsid w:val="003A2954"/>
    <w:rsid w:val="003A39A7"/>
    <w:rsid w:val="003B1566"/>
    <w:rsid w:val="003B2F7C"/>
    <w:rsid w:val="003B5DBE"/>
    <w:rsid w:val="003B5FC7"/>
    <w:rsid w:val="003C502B"/>
    <w:rsid w:val="003C7285"/>
    <w:rsid w:val="003D0DAF"/>
    <w:rsid w:val="003D29C2"/>
    <w:rsid w:val="003D3B07"/>
    <w:rsid w:val="003D5800"/>
    <w:rsid w:val="003E45AD"/>
    <w:rsid w:val="003E62A2"/>
    <w:rsid w:val="003E7A72"/>
    <w:rsid w:val="003F7417"/>
    <w:rsid w:val="003F761F"/>
    <w:rsid w:val="003F7A14"/>
    <w:rsid w:val="004044D9"/>
    <w:rsid w:val="00410A67"/>
    <w:rsid w:val="00415643"/>
    <w:rsid w:val="00416279"/>
    <w:rsid w:val="00425A78"/>
    <w:rsid w:val="00431531"/>
    <w:rsid w:val="00432C09"/>
    <w:rsid w:val="00434C39"/>
    <w:rsid w:val="00437164"/>
    <w:rsid w:val="00443578"/>
    <w:rsid w:val="00443FA8"/>
    <w:rsid w:val="0044452C"/>
    <w:rsid w:val="004460A5"/>
    <w:rsid w:val="00446B0C"/>
    <w:rsid w:val="0045344C"/>
    <w:rsid w:val="00457CE0"/>
    <w:rsid w:val="00457DDB"/>
    <w:rsid w:val="0046016F"/>
    <w:rsid w:val="00460CCA"/>
    <w:rsid w:val="00460D3C"/>
    <w:rsid w:val="00465C74"/>
    <w:rsid w:val="00466DEA"/>
    <w:rsid w:val="004676D2"/>
    <w:rsid w:val="00467D98"/>
    <w:rsid w:val="00467F5E"/>
    <w:rsid w:val="00470751"/>
    <w:rsid w:val="00470FDF"/>
    <w:rsid w:val="00474E2C"/>
    <w:rsid w:val="00483C8B"/>
    <w:rsid w:val="00490693"/>
    <w:rsid w:val="004910D5"/>
    <w:rsid w:val="004A1125"/>
    <w:rsid w:val="004A1D2D"/>
    <w:rsid w:val="004A2D43"/>
    <w:rsid w:val="004A67D2"/>
    <w:rsid w:val="004B0AB0"/>
    <w:rsid w:val="004B3CF8"/>
    <w:rsid w:val="004B7667"/>
    <w:rsid w:val="004C0C6E"/>
    <w:rsid w:val="004C2C71"/>
    <w:rsid w:val="004C3440"/>
    <w:rsid w:val="004C7155"/>
    <w:rsid w:val="004C79C6"/>
    <w:rsid w:val="004D007F"/>
    <w:rsid w:val="004D0B49"/>
    <w:rsid w:val="004D52A3"/>
    <w:rsid w:val="004D6B35"/>
    <w:rsid w:val="004E119C"/>
    <w:rsid w:val="004F2A81"/>
    <w:rsid w:val="004F2DCC"/>
    <w:rsid w:val="004F42E4"/>
    <w:rsid w:val="004F5449"/>
    <w:rsid w:val="004F6B0A"/>
    <w:rsid w:val="004F7D40"/>
    <w:rsid w:val="005014A9"/>
    <w:rsid w:val="00501EAA"/>
    <w:rsid w:val="005034E3"/>
    <w:rsid w:val="00503EE7"/>
    <w:rsid w:val="005060BA"/>
    <w:rsid w:val="00507ABE"/>
    <w:rsid w:val="00514DDC"/>
    <w:rsid w:val="00515551"/>
    <w:rsid w:val="005167A8"/>
    <w:rsid w:val="0052106A"/>
    <w:rsid w:val="00523F64"/>
    <w:rsid w:val="00524E9C"/>
    <w:rsid w:val="00526B2E"/>
    <w:rsid w:val="0053353E"/>
    <w:rsid w:val="00534899"/>
    <w:rsid w:val="00542635"/>
    <w:rsid w:val="00544D74"/>
    <w:rsid w:val="00544FCF"/>
    <w:rsid w:val="00545966"/>
    <w:rsid w:val="0054674A"/>
    <w:rsid w:val="00546C80"/>
    <w:rsid w:val="00547F4C"/>
    <w:rsid w:val="00550574"/>
    <w:rsid w:val="00554783"/>
    <w:rsid w:val="00555E61"/>
    <w:rsid w:val="00562875"/>
    <w:rsid w:val="00570ADB"/>
    <w:rsid w:val="0057529D"/>
    <w:rsid w:val="005777E8"/>
    <w:rsid w:val="00582F09"/>
    <w:rsid w:val="00586248"/>
    <w:rsid w:val="00590771"/>
    <w:rsid w:val="0059091E"/>
    <w:rsid w:val="0059548F"/>
    <w:rsid w:val="0059675F"/>
    <w:rsid w:val="005A0AD7"/>
    <w:rsid w:val="005A1669"/>
    <w:rsid w:val="005A7A7B"/>
    <w:rsid w:val="005B048E"/>
    <w:rsid w:val="005B0D4C"/>
    <w:rsid w:val="005B47A3"/>
    <w:rsid w:val="005B4C15"/>
    <w:rsid w:val="005C0F63"/>
    <w:rsid w:val="005C3025"/>
    <w:rsid w:val="005D2458"/>
    <w:rsid w:val="005E3C7F"/>
    <w:rsid w:val="005E3CCE"/>
    <w:rsid w:val="005E5286"/>
    <w:rsid w:val="005F0577"/>
    <w:rsid w:val="005F0E7F"/>
    <w:rsid w:val="005F3021"/>
    <w:rsid w:val="005F7C63"/>
    <w:rsid w:val="006010DE"/>
    <w:rsid w:val="006013EE"/>
    <w:rsid w:val="00603AAC"/>
    <w:rsid w:val="0060474F"/>
    <w:rsid w:val="00615219"/>
    <w:rsid w:val="00616865"/>
    <w:rsid w:val="006168D5"/>
    <w:rsid w:val="00617AAB"/>
    <w:rsid w:val="00620178"/>
    <w:rsid w:val="006214CE"/>
    <w:rsid w:val="00621BDA"/>
    <w:rsid w:val="00623229"/>
    <w:rsid w:val="0062338B"/>
    <w:rsid w:val="00625069"/>
    <w:rsid w:val="00627065"/>
    <w:rsid w:val="006414AF"/>
    <w:rsid w:val="00642A0F"/>
    <w:rsid w:val="006444CF"/>
    <w:rsid w:val="00645189"/>
    <w:rsid w:val="00645786"/>
    <w:rsid w:val="00645A44"/>
    <w:rsid w:val="0064607A"/>
    <w:rsid w:val="00652571"/>
    <w:rsid w:val="006549D8"/>
    <w:rsid w:val="00656A4C"/>
    <w:rsid w:val="00657504"/>
    <w:rsid w:val="00660CC1"/>
    <w:rsid w:val="00662220"/>
    <w:rsid w:val="0066253B"/>
    <w:rsid w:val="00665739"/>
    <w:rsid w:val="006706D6"/>
    <w:rsid w:val="00674901"/>
    <w:rsid w:val="00681106"/>
    <w:rsid w:val="00681BE9"/>
    <w:rsid w:val="00690ABD"/>
    <w:rsid w:val="00693DBF"/>
    <w:rsid w:val="006A025F"/>
    <w:rsid w:val="006A0FC0"/>
    <w:rsid w:val="006A21D9"/>
    <w:rsid w:val="006A3684"/>
    <w:rsid w:val="006A5379"/>
    <w:rsid w:val="006A6573"/>
    <w:rsid w:val="006B1237"/>
    <w:rsid w:val="006B1EFE"/>
    <w:rsid w:val="006B31FE"/>
    <w:rsid w:val="006B3460"/>
    <w:rsid w:val="006B5DE6"/>
    <w:rsid w:val="006C0FE2"/>
    <w:rsid w:val="006C3771"/>
    <w:rsid w:val="006C3A59"/>
    <w:rsid w:val="006C4701"/>
    <w:rsid w:val="006D1A38"/>
    <w:rsid w:val="006D220C"/>
    <w:rsid w:val="006D3350"/>
    <w:rsid w:val="006D469F"/>
    <w:rsid w:val="006D6021"/>
    <w:rsid w:val="006D70BF"/>
    <w:rsid w:val="006E0CBA"/>
    <w:rsid w:val="006E7631"/>
    <w:rsid w:val="006E7E77"/>
    <w:rsid w:val="006F0305"/>
    <w:rsid w:val="006F091C"/>
    <w:rsid w:val="006F1016"/>
    <w:rsid w:val="006F141D"/>
    <w:rsid w:val="006F26FE"/>
    <w:rsid w:val="006F344E"/>
    <w:rsid w:val="006F4203"/>
    <w:rsid w:val="006F5061"/>
    <w:rsid w:val="006F51D0"/>
    <w:rsid w:val="006F6380"/>
    <w:rsid w:val="0070213D"/>
    <w:rsid w:val="00702923"/>
    <w:rsid w:val="007043E7"/>
    <w:rsid w:val="007045C3"/>
    <w:rsid w:val="00707731"/>
    <w:rsid w:val="007078E6"/>
    <w:rsid w:val="00707B99"/>
    <w:rsid w:val="00710872"/>
    <w:rsid w:val="00714A49"/>
    <w:rsid w:val="007169F8"/>
    <w:rsid w:val="0072127E"/>
    <w:rsid w:val="00732D89"/>
    <w:rsid w:val="00735A6C"/>
    <w:rsid w:val="00741B62"/>
    <w:rsid w:val="00745DD7"/>
    <w:rsid w:val="00751C15"/>
    <w:rsid w:val="00752F6D"/>
    <w:rsid w:val="00753758"/>
    <w:rsid w:val="00754199"/>
    <w:rsid w:val="00757682"/>
    <w:rsid w:val="00757772"/>
    <w:rsid w:val="00763008"/>
    <w:rsid w:val="00765227"/>
    <w:rsid w:val="00765B1F"/>
    <w:rsid w:val="007666E3"/>
    <w:rsid w:val="00766B51"/>
    <w:rsid w:val="007704BC"/>
    <w:rsid w:val="00770C4A"/>
    <w:rsid w:val="00773084"/>
    <w:rsid w:val="00776D51"/>
    <w:rsid w:val="00777E23"/>
    <w:rsid w:val="00782FC6"/>
    <w:rsid w:val="00783004"/>
    <w:rsid w:val="00794B23"/>
    <w:rsid w:val="00795205"/>
    <w:rsid w:val="00795A0C"/>
    <w:rsid w:val="00797FF6"/>
    <w:rsid w:val="007B2145"/>
    <w:rsid w:val="007C4EF6"/>
    <w:rsid w:val="007D2D37"/>
    <w:rsid w:val="007D7240"/>
    <w:rsid w:val="007E0F62"/>
    <w:rsid w:val="007E107A"/>
    <w:rsid w:val="007E1134"/>
    <w:rsid w:val="007E28FA"/>
    <w:rsid w:val="007E34BE"/>
    <w:rsid w:val="007E69FC"/>
    <w:rsid w:val="007F148B"/>
    <w:rsid w:val="007F61F9"/>
    <w:rsid w:val="007F69C8"/>
    <w:rsid w:val="007F7DF2"/>
    <w:rsid w:val="008016E0"/>
    <w:rsid w:val="008017C4"/>
    <w:rsid w:val="0081127F"/>
    <w:rsid w:val="00812880"/>
    <w:rsid w:val="0081383B"/>
    <w:rsid w:val="00813E47"/>
    <w:rsid w:val="008150E0"/>
    <w:rsid w:val="00816B0B"/>
    <w:rsid w:val="0082082F"/>
    <w:rsid w:val="008225BA"/>
    <w:rsid w:val="00827AEB"/>
    <w:rsid w:val="00827ED8"/>
    <w:rsid w:val="0083303C"/>
    <w:rsid w:val="00835ED3"/>
    <w:rsid w:val="00840699"/>
    <w:rsid w:val="00841625"/>
    <w:rsid w:val="008431E7"/>
    <w:rsid w:val="008623C8"/>
    <w:rsid w:val="00863FC7"/>
    <w:rsid w:val="00864624"/>
    <w:rsid w:val="008717EE"/>
    <w:rsid w:val="00873C56"/>
    <w:rsid w:val="00873D6F"/>
    <w:rsid w:val="008752F1"/>
    <w:rsid w:val="00884F8F"/>
    <w:rsid w:val="008909BD"/>
    <w:rsid w:val="008A138F"/>
    <w:rsid w:val="008A24A6"/>
    <w:rsid w:val="008A41FE"/>
    <w:rsid w:val="008A43DB"/>
    <w:rsid w:val="008B616B"/>
    <w:rsid w:val="008C0B0C"/>
    <w:rsid w:val="008C2529"/>
    <w:rsid w:val="008C45B7"/>
    <w:rsid w:val="008C47FA"/>
    <w:rsid w:val="008D6440"/>
    <w:rsid w:val="008E0DF3"/>
    <w:rsid w:val="008E19CD"/>
    <w:rsid w:val="008E2D0D"/>
    <w:rsid w:val="008E6BC8"/>
    <w:rsid w:val="008E7FD0"/>
    <w:rsid w:val="008F3527"/>
    <w:rsid w:val="008F70F7"/>
    <w:rsid w:val="00900D28"/>
    <w:rsid w:val="009044B1"/>
    <w:rsid w:val="0090646E"/>
    <w:rsid w:val="00913F3A"/>
    <w:rsid w:val="00913FCC"/>
    <w:rsid w:val="009153F4"/>
    <w:rsid w:val="009154C0"/>
    <w:rsid w:val="0092013F"/>
    <w:rsid w:val="00922466"/>
    <w:rsid w:val="00926583"/>
    <w:rsid w:val="00927225"/>
    <w:rsid w:val="0092769D"/>
    <w:rsid w:val="009328F4"/>
    <w:rsid w:val="00936844"/>
    <w:rsid w:val="009368CA"/>
    <w:rsid w:val="00936C23"/>
    <w:rsid w:val="00943A0A"/>
    <w:rsid w:val="0094432E"/>
    <w:rsid w:val="00944D81"/>
    <w:rsid w:val="00946ED4"/>
    <w:rsid w:val="0095087C"/>
    <w:rsid w:val="00952B82"/>
    <w:rsid w:val="00952E64"/>
    <w:rsid w:val="0096482D"/>
    <w:rsid w:val="009655C8"/>
    <w:rsid w:val="00965F46"/>
    <w:rsid w:val="009664B5"/>
    <w:rsid w:val="009711BD"/>
    <w:rsid w:val="00973AC8"/>
    <w:rsid w:val="009764B8"/>
    <w:rsid w:val="00984317"/>
    <w:rsid w:val="009907F8"/>
    <w:rsid w:val="00990CF1"/>
    <w:rsid w:val="00990DDA"/>
    <w:rsid w:val="00993E28"/>
    <w:rsid w:val="009946EE"/>
    <w:rsid w:val="0099630F"/>
    <w:rsid w:val="00997D43"/>
    <w:rsid w:val="009A0F70"/>
    <w:rsid w:val="009A2D7C"/>
    <w:rsid w:val="009A50D5"/>
    <w:rsid w:val="009B3F6D"/>
    <w:rsid w:val="009B57AF"/>
    <w:rsid w:val="009C0257"/>
    <w:rsid w:val="009C3378"/>
    <w:rsid w:val="009C430F"/>
    <w:rsid w:val="009C4F2B"/>
    <w:rsid w:val="009C5653"/>
    <w:rsid w:val="009D2365"/>
    <w:rsid w:val="009D3F96"/>
    <w:rsid w:val="009E3A3C"/>
    <w:rsid w:val="009E4CD2"/>
    <w:rsid w:val="009E599F"/>
    <w:rsid w:val="009F14C4"/>
    <w:rsid w:val="009F6D56"/>
    <w:rsid w:val="009F6F39"/>
    <w:rsid w:val="009F7684"/>
    <w:rsid w:val="00A00D06"/>
    <w:rsid w:val="00A04181"/>
    <w:rsid w:val="00A049AF"/>
    <w:rsid w:val="00A04D37"/>
    <w:rsid w:val="00A07696"/>
    <w:rsid w:val="00A127F0"/>
    <w:rsid w:val="00A12CC8"/>
    <w:rsid w:val="00A14386"/>
    <w:rsid w:val="00A17A3A"/>
    <w:rsid w:val="00A2042F"/>
    <w:rsid w:val="00A21D1D"/>
    <w:rsid w:val="00A265C3"/>
    <w:rsid w:val="00A307AA"/>
    <w:rsid w:val="00A35A22"/>
    <w:rsid w:val="00A4141A"/>
    <w:rsid w:val="00A41DFD"/>
    <w:rsid w:val="00A4447C"/>
    <w:rsid w:val="00A47BD3"/>
    <w:rsid w:val="00A55969"/>
    <w:rsid w:val="00A566A7"/>
    <w:rsid w:val="00A573C8"/>
    <w:rsid w:val="00A60D2D"/>
    <w:rsid w:val="00A644E0"/>
    <w:rsid w:val="00A70C60"/>
    <w:rsid w:val="00A77C83"/>
    <w:rsid w:val="00A813BE"/>
    <w:rsid w:val="00A81D0A"/>
    <w:rsid w:val="00A84ACF"/>
    <w:rsid w:val="00A8730E"/>
    <w:rsid w:val="00A91170"/>
    <w:rsid w:val="00A9198B"/>
    <w:rsid w:val="00A91FC0"/>
    <w:rsid w:val="00A9317E"/>
    <w:rsid w:val="00A9448B"/>
    <w:rsid w:val="00A9465D"/>
    <w:rsid w:val="00A95070"/>
    <w:rsid w:val="00AA2E74"/>
    <w:rsid w:val="00AA344D"/>
    <w:rsid w:val="00AA59DB"/>
    <w:rsid w:val="00AA7A34"/>
    <w:rsid w:val="00AB0532"/>
    <w:rsid w:val="00AB3BEC"/>
    <w:rsid w:val="00AB4E21"/>
    <w:rsid w:val="00AB5035"/>
    <w:rsid w:val="00AB52B8"/>
    <w:rsid w:val="00AB5521"/>
    <w:rsid w:val="00AB6970"/>
    <w:rsid w:val="00AC1C01"/>
    <w:rsid w:val="00AC679B"/>
    <w:rsid w:val="00AC7B73"/>
    <w:rsid w:val="00AD044B"/>
    <w:rsid w:val="00AD1208"/>
    <w:rsid w:val="00AD5DD3"/>
    <w:rsid w:val="00AD712A"/>
    <w:rsid w:val="00AE16DF"/>
    <w:rsid w:val="00AE1FA9"/>
    <w:rsid w:val="00AE6783"/>
    <w:rsid w:val="00AE6855"/>
    <w:rsid w:val="00AF038A"/>
    <w:rsid w:val="00AF3DDA"/>
    <w:rsid w:val="00AF7FB7"/>
    <w:rsid w:val="00B003E2"/>
    <w:rsid w:val="00B00DE9"/>
    <w:rsid w:val="00B00F96"/>
    <w:rsid w:val="00B01DB0"/>
    <w:rsid w:val="00B025C5"/>
    <w:rsid w:val="00B04DDF"/>
    <w:rsid w:val="00B06201"/>
    <w:rsid w:val="00B11406"/>
    <w:rsid w:val="00B116C5"/>
    <w:rsid w:val="00B13081"/>
    <w:rsid w:val="00B134EE"/>
    <w:rsid w:val="00B22890"/>
    <w:rsid w:val="00B248F0"/>
    <w:rsid w:val="00B25E4A"/>
    <w:rsid w:val="00B3254E"/>
    <w:rsid w:val="00B327E4"/>
    <w:rsid w:val="00B32F57"/>
    <w:rsid w:val="00B36BDA"/>
    <w:rsid w:val="00B411E2"/>
    <w:rsid w:val="00B44973"/>
    <w:rsid w:val="00B51AF6"/>
    <w:rsid w:val="00B55B94"/>
    <w:rsid w:val="00B577BF"/>
    <w:rsid w:val="00B60526"/>
    <w:rsid w:val="00B637F0"/>
    <w:rsid w:val="00B641F1"/>
    <w:rsid w:val="00B660D8"/>
    <w:rsid w:val="00B66EE4"/>
    <w:rsid w:val="00B67C54"/>
    <w:rsid w:val="00B754AB"/>
    <w:rsid w:val="00B7750A"/>
    <w:rsid w:val="00B80485"/>
    <w:rsid w:val="00B83ED6"/>
    <w:rsid w:val="00B847AE"/>
    <w:rsid w:val="00B95077"/>
    <w:rsid w:val="00B95BFC"/>
    <w:rsid w:val="00B96B0B"/>
    <w:rsid w:val="00B97836"/>
    <w:rsid w:val="00BA033A"/>
    <w:rsid w:val="00BA0840"/>
    <w:rsid w:val="00BA0C8D"/>
    <w:rsid w:val="00BA145F"/>
    <w:rsid w:val="00BA2FA5"/>
    <w:rsid w:val="00BA4913"/>
    <w:rsid w:val="00BA518D"/>
    <w:rsid w:val="00BA672F"/>
    <w:rsid w:val="00BB1090"/>
    <w:rsid w:val="00BB4917"/>
    <w:rsid w:val="00BB5C1E"/>
    <w:rsid w:val="00BC1509"/>
    <w:rsid w:val="00BC70F8"/>
    <w:rsid w:val="00BC72BE"/>
    <w:rsid w:val="00BC7D85"/>
    <w:rsid w:val="00BD2174"/>
    <w:rsid w:val="00BD2AC4"/>
    <w:rsid w:val="00BD3231"/>
    <w:rsid w:val="00BD38A9"/>
    <w:rsid w:val="00BD7519"/>
    <w:rsid w:val="00BE21E3"/>
    <w:rsid w:val="00BE2A3A"/>
    <w:rsid w:val="00BE4D40"/>
    <w:rsid w:val="00BE6CD1"/>
    <w:rsid w:val="00BF05CF"/>
    <w:rsid w:val="00BF41FA"/>
    <w:rsid w:val="00BF42E4"/>
    <w:rsid w:val="00BF68B8"/>
    <w:rsid w:val="00C000CF"/>
    <w:rsid w:val="00C011FB"/>
    <w:rsid w:val="00C01200"/>
    <w:rsid w:val="00C04FEC"/>
    <w:rsid w:val="00C0696B"/>
    <w:rsid w:val="00C107B7"/>
    <w:rsid w:val="00C114F7"/>
    <w:rsid w:val="00C1203C"/>
    <w:rsid w:val="00C127B7"/>
    <w:rsid w:val="00C147F3"/>
    <w:rsid w:val="00C15AE1"/>
    <w:rsid w:val="00C20EA6"/>
    <w:rsid w:val="00C23D88"/>
    <w:rsid w:val="00C2502D"/>
    <w:rsid w:val="00C27805"/>
    <w:rsid w:val="00C31C53"/>
    <w:rsid w:val="00C32319"/>
    <w:rsid w:val="00C3465A"/>
    <w:rsid w:val="00C36740"/>
    <w:rsid w:val="00C436CA"/>
    <w:rsid w:val="00C45BBB"/>
    <w:rsid w:val="00C541F2"/>
    <w:rsid w:val="00C575A4"/>
    <w:rsid w:val="00C635E7"/>
    <w:rsid w:val="00C63A5E"/>
    <w:rsid w:val="00C64D90"/>
    <w:rsid w:val="00C64F41"/>
    <w:rsid w:val="00C65055"/>
    <w:rsid w:val="00C703D3"/>
    <w:rsid w:val="00C7183E"/>
    <w:rsid w:val="00C73F11"/>
    <w:rsid w:val="00C802F3"/>
    <w:rsid w:val="00C82873"/>
    <w:rsid w:val="00C86953"/>
    <w:rsid w:val="00C86DDB"/>
    <w:rsid w:val="00C95269"/>
    <w:rsid w:val="00C97285"/>
    <w:rsid w:val="00C97A1C"/>
    <w:rsid w:val="00CA1787"/>
    <w:rsid w:val="00CA1B2B"/>
    <w:rsid w:val="00CA2071"/>
    <w:rsid w:val="00CA3AAD"/>
    <w:rsid w:val="00CB16F2"/>
    <w:rsid w:val="00CB2C5F"/>
    <w:rsid w:val="00CB2DDF"/>
    <w:rsid w:val="00CB3C2C"/>
    <w:rsid w:val="00CC06F2"/>
    <w:rsid w:val="00CC65F3"/>
    <w:rsid w:val="00CC7FD1"/>
    <w:rsid w:val="00CD1E42"/>
    <w:rsid w:val="00CD31CF"/>
    <w:rsid w:val="00CD40B4"/>
    <w:rsid w:val="00CD617E"/>
    <w:rsid w:val="00CD7502"/>
    <w:rsid w:val="00CF0ADE"/>
    <w:rsid w:val="00CF0C78"/>
    <w:rsid w:val="00CF0D5D"/>
    <w:rsid w:val="00D01841"/>
    <w:rsid w:val="00D021D4"/>
    <w:rsid w:val="00D04374"/>
    <w:rsid w:val="00D052F4"/>
    <w:rsid w:val="00D06F13"/>
    <w:rsid w:val="00D10770"/>
    <w:rsid w:val="00D177F0"/>
    <w:rsid w:val="00D227BE"/>
    <w:rsid w:val="00D2445C"/>
    <w:rsid w:val="00D2572F"/>
    <w:rsid w:val="00D26B9C"/>
    <w:rsid w:val="00D30721"/>
    <w:rsid w:val="00D323B7"/>
    <w:rsid w:val="00D327C0"/>
    <w:rsid w:val="00D35ED5"/>
    <w:rsid w:val="00D36718"/>
    <w:rsid w:val="00D37906"/>
    <w:rsid w:val="00D42560"/>
    <w:rsid w:val="00D45A23"/>
    <w:rsid w:val="00D46763"/>
    <w:rsid w:val="00D46ECB"/>
    <w:rsid w:val="00D51A55"/>
    <w:rsid w:val="00D573DE"/>
    <w:rsid w:val="00D57E4A"/>
    <w:rsid w:val="00D621A3"/>
    <w:rsid w:val="00D62407"/>
    <w:rsid w:val="00D624CA"/>
    <w:rsid w:val="00D6311D"/>
    <w:rsid w:val="00D641D4"/>
    <w:rsid w:val="00D65BF8"/>
    <w:rsid w:val="00D7220F"/>
    <w:rsid w:val="00D72801"/>
    <w:rsid w:val="00D83723"/>
    <w:rsid w:val="00D91D5D"/>
    <w:rsid w:val="00D9360A"/>
    <w:rsid w:val="00D95690"/>
    <w:rsid w:val="00DA56A3"/>
    <w:rsid w:val="00DA66F6"/>
    <w:rsid w:val="00DC0A65"/>
    <w:rsid w:val="00DC147C"/>
    <w:rsid w:val="00DC48B0"/>
    <w:rsid w:val="00DC794F"/>
    <w:rsid w:val="00DD232A"/>
    <w:rsid w:val="00DD23A5"/>
    <w:rsid w:val="00DD6B90"/>
    <w:rsid w:val="00DD7046"/>
    <w:rsid w:val="00DE016A"/>
    <w:rsid w:val="00DE4573"/>
    <w:rsid w:val="00DE4776"/>
    <w:rsid w:val="00DF0F85"/>
    <w:rsid w:val="00DF26E5"/>
    <w:rsid w:val="00DF27FF"/>
    <w:rsid w:val="00DF2A26"/>
    <w:rsid w:val="00E06981"/>
    <w:rsid w:val="00E06D41"/>
    <w:rsid w:val="00E07BE3"/>
    <w:rsid w:val="00E07DE1"/>
    <w:rsid w:val="00E101F3"/>
    <w:rsid w:val="00E31F15"/>
    <w:rsid w:val="00E32504"/>
    <w:rsid w:val="00E34623"/>
    <w:rsid w:val="00E347A6"/>
    <w:rsid w:val="00E36A53"/>
    <w:rsid w:val="00E37F93"/>
    <w:rsid w:val="00E410B8"/>
    <w:rsid w:val="00E42CA5"/>
    <w:rsid w:val="00E4540C"/>
    <w:rsid w:val="00E46FFC"/>
    <w:rsid w:val="00E524C5"/>
    <w:rsid w:val="00E52E56"/>
    <w:rsid w:val="00E54CF4"/>
    <w:rsid w:val="00E56549"/>
    <w:rsid w:val="00E61293"/>
    <w:rsid w:val="00E613F8"/>
    <w:rsid w:val="00E61A6C"/>
    <w:rsid w:val="00E63066"/>
    <w:rsid w:val="00E6317E"/>
    <w:rsid w:val="00E67228"/>
    <w:rsid w:val="00E67E3E"/>
    <w:rsid w:val="00E74151"/>
    <w:rsid w:val="00E772C4"/>
    <w:rsid w:val="00E8103F"/>
    <w:rsid w:val="00E83F60"/>
    <w:rsid w:val="00E8486D"/>
    <w:rsid w:val="00E84CBA"/>
    <w:rsid w:val="00E86F54"/>
    <w:rsid w:val="00E91B61"/>
    <w:rsid w:val="00E92131"/>
    <w:rsid w:val="00E93BCE"/>
    <w:rsid w:val="00E94A8D"/>
    <w:rsid w:val="00E953BA"/>
    <w:rsid w:val="00E95C88"/>
    <w:rsid w:val="00EA086E"/>
    <w:rsid w:val="00EA1B79"/>
    <w:rsid w:val="00EA661C"/>
    <w:rsid w:val="00EA7B9F"/>
    <w:rsid w:val="00EB1A3B"/>
    <w:rsid w:val="00EC1C66"/>
    <w:rsid w:val="00EC4B68"/>
    <w:rsid w:val="00ED4976"/>
    <w:rsid w:val="00ED54DD"/>
    <w:rsid w:val="00ED6498"/>
    <w:rsid w:val="00ED6D29"/>
    <w:rsid w:val="00EE2011"/>
    <w:rsid w:val="00EE5BEC"/>
    <w:rsid w:val="00EF3CBD"/>
    <w:rsid w:val="00EF7544"/>
    <w:rsid w:val="00F015F1"/>
    <w:rsid w:val="00F038BB"/>
    <w:rsid w:val="00F052B7"/>
    <w:rsid w:val="00F060D0"/>
    <w:rsid w:val="00F06239"/>
    <w:rsid w:val="00F07EE8"/>
    <w:rsid w:val="00F129AD"/>
    <w:rsid w:val="00F1303D"/>
    <w:rsid w:val="00F141B0"/>
    <w:rsid w:val="00F141C9"/>
    <w:rsid w:val="00F16697"/>
    <w:rsid w:val="00F17AD6"/>
    <w:rsid w:val="00F21A09"/>
    <w:rsid w:val="00F224B9"/>
    <w:rsid w:val="00F251CA"/>
    <w:rsid w:val="00F25C27"/>
    <w:rsid w:val="00F2683B"/>
    <w:rsid w:val="00F2785D"/>
    <w:rsid w:val="00F343DC"/>
    <w:rsid w:val="00F35BF7"/>
    <w:rsid w:val="00F41708"/>
    <w:rsid w:val="00F41C8F"/>
    <w:rsid w:val="00F4225A"/>
    <w:rsid w:val="00F5172B"/>
    <w:rsid w:val="00F54BCA"/>
    <w:rsid w:val="00F60554"/>
    <w:rsid w:val="00F6089E"/>
    <w:rsid w:val="00F702D3"/>
    <w:rsid w:val="00F7095A"/>
    <w:rsid w:val="00F721E8"/>
    <w:rsid w:val="00F734E0"/>
    <w:rsid w:val="00F73611"/>
    <w:rsid w:val="00F7377F"/>
    <w:rsid w:val="00F74C18"/>
    <w:rsid w:val="00F753CA"/>
    <w:rsid w:val="00F761AB"/>
    <w:rsid w:val="00F766F8"/>
    <w:rsid w:val="00F774FA"/>
    <w:rsid w:val="00F8374A"/>
    <w:rsid w:val="00F838CF"/>
    <w:rsid w:val="00F857E1"/>
    <w:rsid w:val="00F917A1"/>
    <w:rsid w:val="00F9206E"/>
    <w:rsid w:val="00F95C38"/>
    <w:rsid w:val="00F96570"/>
    <w:rsid w:val="00FA0501"/>
    <w:rsid w:val="00FA0577"/>
    <w:rsid w:val="00FA10DD"/>
    <w:rsid w:val="00FA29E4"/>
    <w:rsid w:val="00FA3DA1"/>
    <w:rsid w:val="00FA4F74"/>
    <w:rsid w:val="00FA56A8"/>
    <w:rsid w:val="00FA5802"/>
    <w:rsid w:val="00FB31B5"/>
    <w:rsid w:val="00FB4072"/>
    <w:rsid w:val="00FC025D"/>
    <w:rsid w:val="00FC03A0"/>
    <w:rsid w:val="00FC0B4B"/>
    <w:rsid w:val="00FC6381"/>
    <w:rsid w:val="00FC64B9"/>
    <w:rsid w:val="00FC69FE"/>
    <w:rsid w:val="00FD4CD5"/>
    <w:rsid w:val="00FD5724"/>
    <w:rsid w:val="00FD6B43"/>
    <w:rsid w:val="00FE305C"/>
    <w:rsid w:val="00FF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67DD95-6D77-4099-B4C1-9D11D2C0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37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AC1C01"/>
    <w:rPr>
      <w:b/>
      <w:bCs/>
    </w:rPr>
  </w:style>
  <w:style w:type="character" w:styleId="a4">
    <w:name w:val="footnote reference"/>
    <w:uiPriority w:val="99"/>
    <w:semiHidden/>
    <w:rsid w:val="00AC1C01"/>
    <w:rPr>
      <w:vertAlign w:val="superscript"/>
    </w:rPr>
  </w:style>
  <w:style w:type="table" w:styleId="a5">
    <w:name w:val="Table Grid"/>
    <w:basedOn w:val="a1"/>
    <w:uiPriority w:val="99"/>
    <w:rsid w:val="00AC1C0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locked/>
    <w:rsid w:val="00446B0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13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E070-D330-45C2-8CE8-552CE790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6844</Words>
  <Characters>3901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ovskayaov</dc:creator>
  <cp:lastModifiedBy>Murad</cp:lastModifiedBy>
  <cp:revision>3</cp:revision>
  <cp:lastPrinted>2016-04-22T06:11:00Z</cp:lastPrinted>
  <dcterms:created xsi:type="dcterms:W3CDTF">2016-05-24T08:39:00Z</dcterms:created>
  <dcterms:modified xsi:type="dcterms:W3CDTF">2018-01-22T12:08:00Z</dcterms:modified>
</cp:coreProperties>
</file>